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787D1" w14:textId="77777777" w:rsidR="00C71026" w:rsidRDefault="006F13EC">
      <w:pPr>
        <w:jc w:val="center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  <w:lang w:val="en-US"/>
        </w:rPr>
        <w:t xml:space="preserve">Test order </w:t>
      </w:r>
    </w:p>
    <w:bookmarkStart w:id="0" w:name="order" w:displacedByCustomXml="next"/>
    <w:sdt>
      <w:sdtPr>
        <w:rPr>
          <w:rFonts w:cs="Arial"/>
          <w:b/>
          <w:sz w:val="28"/>
          <w:szCs w:val="32"/>
          <w:lang w:val="en-US"/>
        </w:rPr>
        <w:alias w:val="Title"/>
        <w:tag w:val=""/>
        <w:id w:val="609096539"/>
        <w:placeholder>
          <w:docPart w:val="7884E7327E3547D1862B7C8A7C450FA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37247EC" w14:textId="402B0439" w:rsidR="00861715" w:rsidRDefault="006B4175" w:rsidP="00861715">
          <w:pPr>
            <w:jc w:val="center"/>
            <w:rPr>
              <w:rFonts w:cs="Arial"/>
              <w:b/>
              <w:sz w:val="28"/>
              <w:szCs w:val="32"/>
              <w:lang w:val="en-US"/>
            </w:rPr>
          </w:pPr>
          <w:r>
            <w:rPr>
              <w:rFonts w:cs="Arial"/>
              <w:b/>
              <w:sz w:val="28"/>
              <w:szCs w:val="32"/>
              <w:lang w:val="en-US"/>
            </w:rPr>
            <w:t>R02074</w:t>
          </w:r>
        </w:p>
      </w:sdtContent>
    </w:sdt>
    <w:bookmarkEnd w:id="0"/>
    <w:p w14:paraId="623E1142" w14:textId="77777777" w:rsidR="00C71026" w:rsidRDefault="00C71026">
      <w:pPr>
        <w:jc w:val="center"/>
        <w:rPr>
          <w:rFonts w:cs="Arial"/>
          <w:b/>
          <w:sz w:val="18"/>
          <w:szCs w:val="18"/>
          <w:lang w:val="en-US"/>
        </w:rPr>
      </w:pPr>
    </w:p>
    <w:p w14:paraId="0228F9BB" w14:textId="77777777" w:rsidR="00C71026" w:rsidRDefault="006F13EC">
      <w:pPr>
        <w:spacing w:line="480" w:lineRule="auto"/>
        <w:jc w:val="center"/>
        <w:rPr>
          <w:rFonts w:cs="Arial"/>
          <w:b/>
          <w:sz w:val="18"/>
          <w:szCs w:val="18"/>
          <w:lang w:val="en-US"/>
        </w:rPr>
      </w:pPr>
      <w:r>
        <w:rPr>
          <w:rFonts w:cs="Arial"/>
          <w:b/>
          <w:sz w:val="18"/>
          <w:szCs w:val="18"/>
          <w:lang w:val="en-US"/>
        </w:rPr>
        <w:t xml:space="preserve">For </w:t>
      </w:r>
      <w:r w:rsidR="00A673E4">
        <w:rPr>
          <w:rFonts w:cs="Arial"/>
          <w:b/>
          <w:sz w:val="18"/>
          <w:szCs w:val="18"/>
          <w:lang w:val="en-US"/>
        </w:rPr>
        <w:t>reliability testing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7"/>
        <w:gridCol w:w="180"/>
        <w:gridCol w:w="1080"/>
        <w:gridCol w:w="630"/>
        <w:gridCol w:w="1169"/>
        <w:gridCol w:w="91"/>
        <w:gridCol w:w="630"/>
        <w:gridCol w:w="2430"/>
        <w:gridCol w:w="2244"/>
      </w:tblGrid>
      <w:tr w:rsidR="00E903A1" w14:paraId="312E3A19" w14:textId="77777777" w:rsidTr="00780A18">
        <w:trPr>
          <w:trHeight w:val="773"/>
        </w:trPr>
        <w:tc>
          <w:tcPr>
            <w:tcW w:w="4746" w:type="dxa"/>
            <w:gridSpan w:val="5"/>
          </w:tcPr>
          <w:p w14:paraId="79012BDC" w14:textId="77777777" w:rsidR="00E903A1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Project Name: </w:t>
            </w:r>
          </w:p>
          <w:p w14:paraId="3CFC8837" w14:textId="77777777" w:rsidR="00E903A1" w:rsidRDefault="00E903A1" w:rsidP="00780A18">
            <w:pPr>
              <w:rPr>
                <w:rFonts w:cs="Arial"/>
                <w:b/>
                <w:sz w:val="18"/>
                <w:szCs w:val="18"/>
                <w:lang w:val="en-US"/>
              </w:rPr>
            </w:pPr>
          </w:p>
          <w:p w14:paraId="3F02891C" w14:textId="0F3B9996" w:rsidR="00E903A1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 xml:space="preserve">                 </w:t>
            </w:r>
            <w:r w:rsidR="006B4175" w:rsidRPr="00D831E6">
              <w:rPr>
                <w:rFonts w:cs="Arial"/>
                <w:b/>
                <w:sz w:val="18"/>
                <w:szCs w:val="18"/>
                <w:lang w:val="en-US"/>
              </w:rPr>
              <w:t>CCN S2 Asia_VOL_SPA2_22_TCM_TRM</w:t>
            </w:r>
            <w:r>
              <w:rPr>
                <w:rFonts w:cs="Arial"/>
                <w:b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3151" w:type="dxa"/>
            <w:gridSpan w:val="3"/>
          </w:tcPr>
          <w:p w14:paraId="5F52DCEC" w14:textId="77777777" w:rsidR="00E903A1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End Customer (OEM): </w:t>
            </w:r>
          </w:p>
          <w:p w14:paraId="08F23D34" w14:textId="77777777" w:rsidR="00E903A1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5022A3D8" w14:textId="10F8070A" w:rsidR="00E903A1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 xml:space="preserve">         </w:t>
            </w:r>
            <w:r w:rsidR="006B4175" w:rsidRPr="00D831E6">
              <w:rPr>
                <w:rFonts w:cs="Arial"/>
                <w:b/>
                <w:bCs/>
                <w:sz w:val="18"/>
                <w:szCs w:val="18"/>
                <w:lang w:val="en-US"/>
              </w:rPr>
              <w:t>VOLVO CAR CORPORATION</w:t>
            </w:r>
          </w:p>
        </w:tc>
        <w:tc>
          <w:tcPr>
            <w:tcW w:w="2244" w:type="dxa"/>
          </w:tcPr>
          <w:p w14:paraId="5BF478E6" w14:textId="77777777" w:rsidR="00E903A1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  <w:r w:rsidRPr="00E90535">
              <w:rPr>
                <w:rFonts w:cs="Arial"/>
                <w:sz w:val="18"/>
                <w:szCs w:val="18"/>
                <w:lang w:val="en-US"/>
              </w:rPr>
              <w:t>DG number:</w:t>
            </w:r>
          </w:p>
          <w:p w14:paraId="4CCEEAD1" w14:textId="77777777" w:rsidR="00E903A1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391336E8" w14:textId="50E97787" w:rsidR="00E903A1" w:rsidRDefault="006B4175" w:rsidP="00E903A1">
            <w:pPr>
              <w:rPr>
                <w:rFonts w:cs="Arial"/>
                <w:sz w:val="18"/>
                <w:szCs w:val="18"/>
                <w:lang w:val="en-US"/>
              </w:rPr>
            </w:pPr>
            <w:r w:rsidRPr="00D831E6">
              <w:rPr>
                <w:rFonts w:cs="Arial"/>
                <w:b/>
                <w:bCs/>
                <w:sz w:val="18"/>
                <w:szCs w:val="18"/>
                <w:lang w:val="en-US"/>
              </w:rPr>
              <w:t>064139</w:t>
            </w:r>
          </w:p>
        </w:tc>
      </w:tr>
      <w:tr w:rsidR="00E903A1" w14:paraId="09BBD997" w14:textId="77777777" w:rsidTr="00780A18">
        <w:trPr>
          <w:trHeight w:val="1619"/>
        </w:trPr>
        <w:tc>
          <w:tcPr>
            <w:tcW w:w="10141" w:type="dxa"/>
            <w:gridSpan w:val="9"/>
          </w:tcPr>
          <w:p w14:paraId="5577A66D" w14:textId="77777777" w:rsidR="00E903A1" w:rsidRPr="00661E04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  <w:r w:rsidRPr="00661E04">
              <w:rPr>
                <w:rFonts w:cs="Arial"/>
                <w:sz w:val="18"/>
                <w:szCs w:val="18"/>
                <w:lang w:val="en-US"/>
              </w:rPr>
              <w:t>Contact details:</w:t>
            </w:r>
          </w:p>
          <w:tbl>
            <w:tblPr>
              <w:tblStyle w:val="TableGrid"/>
              <w:tblpPr w:leftFromText="180" w:rightFromText="180" w:vertAnchor="page" w:horzAnchor="margin" w:tblpY="38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15"/>
              <w:gridCol w:w="3330"/>
              <w:gridCol w:w="1620"/>
              <w:gridCol w:w="2430"/>
            </w:tblGrid>
            <w:tr w:rsidR="00E903A1" w14:paraId="7F1AD319" w14:textId="77777777" w:rsidTr="00780A18">
              <w:tc>
                <w:tcPr>
                  <w:tcW w:w="2515" w:type="dxa"/>
                  <w:vAlign w:val="center"/>
                </w:tcPr>
                <w:p w14:paraId="6A38792A" w14:textId="77777777" w:rsidR="00E903A1" w:rsidRDefault="00E903A1" w:rsidP="00780A18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661E04">
                    <w:rPr>
                      <w:rFonts w:cs="Arial"/>
                      <w:sz w:val="18"/>
                      <w:szCs w:val="18"/>
                      <w:lang w:val="en-US"/>
                    </w:rPr>
                    <w:t>Role / Function</w:t>
                  </w:r>
                </w:p>
              </w:tc>
              <w:tc>
                <w:tcPr>
                  <w:tcW w:w="3330" w:type="dxa"/>
                  <w:vAlign w:val="center"/>
                </w:tcPr>
                <w:p w14:paraId="138D2ABC" w14:textId="77777777" w:rsidR="00E903A1" w:rsidRDefault="00E903A1" w:rsidP="00780A18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Name</w:t>
                  </w:r>
                </w:p>
              </w:tc>
              <w:tc>
                <w:tcPr>
                  <w:tcW w:w="1620" w:type="dxa"/>
                  <w:vAlign w:val="center"/>
                </w:tcPr>
                <w:p w14:paraId="29AD260C" w14:textId="77777777" w:rsidR="00E903A1" w:rsidRDefault="00E903A1" w:rsidP="00780A18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Department</w:t>
                  </w:r>
                </w:p>
              </w:tc>
              <w:tc>
                <w:tcPr>
                  <w:tcW w:w="2430" w:type="dxa"/>
                  <w:vAlign w:val="center"/>
                </w:tcPr>
                <w:p w14:paraId="7299533A" w14:textId="77777777" w:rsidR="00E903A1" w:rsidRDefault="00E903A1" w:rsidP="00780A18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Phone</w:t>
                  </w:r>
                </w:p>
              </w:tc>
            </w:tr>
            <w:tr w:rsidR="006B4175" w14:paraId="12A14BF3" w14:textId="77777777" w:rsidTr="00780A18">
              <w:tc>
                <w:tcPr>
                  <w:tcW w:w="2515" w:type="dxa"/>
                  <w:vAlign w:val="center"/>
                </w:tcPr>
                <w:p w14:paraId="4321702D" w14:textId="24684220" w:rsidR="006B4175" w:rsidRDefault="006B4175" w:rsidP="006B4175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QMP</w:t>
                  </w:r>
                </w:p>
              </w:tc>
              <w:tc>
                <w:tcPr>
                  <w:tcW w:w="3330" w:type="dxa"/>
                  <w:vAlign w:val="center"/>
                </w:tcPr>
                <w:p w14:paraId="74D93F31" w14:textId="4EBD78CD" w:rsidR="006B4175" w:rsidRDefault="006B4175" w:rsidP="006B4175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Arsene Catalina</w:t>
                  </w:r>
                </w:p>
              </w:tc>
              <w:tc>
                <w:tcPr>
                  <w:tcW w:w="1620" w:type="dxa"/>
                  <w:vAlign w:val="center"/>
                </w:tcPr>
                <w:p w14:paraId="4D5A3AA1" w14:textId="55D02CA2" w:rsidR="006B4175" w:rsidRDefault="006B4175" w:rsidP="006B4175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VNI CCN</w:t>
                  </w:r>
                </w:p>
              </w:tc>
              <w:tc>
                <w:tcPr>
                  <w:tcW w:w="2430" w:type="dxa"/>
                  <w:vAlign w:val="center"/>
                </w:tcPr>
                <w:p w14:paraId="198807D6" w14:textId="77777777" w:rsidR="006B4175" w:rsidRDefault="006B4175" w:rsidP="006B4175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6B4175" w14:paraId="32EA530E" w14:textId="77777777" w:rsidTr="00780A18">
              <w:tc>
                <w:tcPr>
                  <w:tcW w:w="2515" w:type="dxa"/>
                  <w:vAlign w:val="center"/>
                </w:tcPr>
                <w:p w14:paraId="50EB6D63" w14:textId="61B9A84C" w:rsidR="006B4175" w:rsidRDefault="006B4175" w:rsidP="006B4175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SyTEE</w:t>
                  </w:r>
                  <w:proofErr w:type="spellEnd"/>
                </w:p>
              </w:tc>
              <w:tc>
                <w:tcPr>
                  <w:tcW w:w="3330" w:type="dxa"/>
                  <w:vAlign w:val="center"/>
                </w:tcPr>
                <w:p w14:paraId="72D04D12" w14:textId="2A7A4573" w:rsidR="006B4175" w:rsidRDefault="006B4175" w:rsidP="006B4175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65543C">
                    <w:rPr>
                      <w:rFonts w:cs="Arial"/>
                      <w:sz w:val="18"/>
                      <w:szCs w:val="18"/>
                      <w:lang w:val="en-US"/>
                    </w:rPr>
                    <w:t>Srdjan</w:t>
                  </w: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65543C">
                    <w:rPr>
                      <w:rFonts w:cs="Arial"/>
                      <w:sz w:val="18"/>
                      <w:szCs w:val="18"/>
                      <w:lang w:val="en-US"/>
                    </w:rPr>
                    <w:t>Struharik</w:t>
                  </w:r>
                </w:p>
              </w:tc>
              <w:tc>
                <w:tcPr>
                  <w:tcW w:w="1620" w:type="dxa"/>
                  <w:vAlign w:val="center"/>
                </w:tcPr>
                <w:p w14:paraId="3C29B123" w14:textId="2FC71E73" w:rsidR="006B4175" w:rsidRDefault="006B4175" w:rsidP="006B4175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65543C">
                    <w:rPr>
                      <w:rFonts w:cs="Arial"/>
                      <w:sz w:val="18"/>
                      <w:szCs w:val="18"/>
                      <w:lang w:val="en-US"/>
                    </w:rPr>
                    <w:t>VNI CE SYS EU2 NVS GD2</w:t>
                  </w: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 xml:space="preserve">         </w:t>
                  </w:r>
                </w:p>
              </w:tc>
              <w:tc>
                <w:tcPr>
                  <w:tcW w:w="2430" w:type="dxa"/>
                  <w:vAlign w:val="center"/>
                </w:tcPr>
                <w:p w14:paraId="267D6076" w14:textId="04E7FB2C" w:rsidR="006B4175" w:rsidRDefault="006B4175" w:rsidP="006B4175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376F4F">
                    <w:rPr>
                      <w:rFonts w:cs="Arial"/>
                      <w:sz w:val="18"/>
                      <w:szCs w:val="18"/>
                      <w:lang w:val="en-US"/>
                    </w:rPr>
                    <w:t xml:space="preserve">+381 21 2157233                                           </w:t>
                  </w: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 xml:space="preserve">                </w:t>
                  </w:r>
                </w:p>
              </w:tc>
            </w:tr>
          </w:tbl>
          <w:p w14:paraId="6280FECD" w14:textId="77777777" w:rsidR="00E903A1" w:rsidRPr="007F0FB1" w:rsidRDefault="00E903A1" w:rsidP="00780A18">
            <w:pPr>
              <w:rPr>
                <w:rFonts w:cs="Arial"/>
                <w:sz w:val="18"/>
                <w:szCs w:val="18"/>
                <w:highlight w:val="yellow"/>
                <w:lang w:val="en-US"/>
              </w:rPr>
            </w:pPr>
            <w:r w:rsidRPr="00E903A1">
              <w:rPr>
                <w:rFonts w:cs="Arial"/>
                <w:sz w:val="16"/>
                <w:szCs w:val="16"/>
                <w:lang w:val="en-US"/>
              </w:rPr>
              <w:t>Note: Contact details for requester and perform controller are recommended to be added.</w:t>
            </w:r>
          </w:p>
        </w:tc>
      </w:tr>
      <w:tr w:rsidR="00E903A1" w:rsidRPr="00440AF5" w14:paraId="7B235492" w14:textId="77777777" w:rsidTr="00780A18">
        <w:trPr>
          <w:trHeight w:val="179"/>
        </w:trPr>
        <w:tc>
          <w:tcPr>
            <w:tcW w:w="1687" w:type="dxa"/>
            <w:vMerge w:val="restart"/>
          </w:tcPr>
          <w:p w14:paraId="0697248A" w14:textId="77777777" w:rsidR="00E903A1" w:rsidRPr="00BC3D63" w:rsidRDefault="00E903A1" w:rsidP="00780A18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BC3D63">
              <w:rPr>
                <w:rFonts w:cs="Arial"/>
                <w:b/>
                <w:sz w:val="18"/>
                <w:szCs w:val="18"/>
                <w:lang w:val="en-US"/>
              </w:rPr>
              <w:t xml:space="preserve">Type of request: </w:t>
            </w:r>
          </w:p>
          <w:p w14:paraId="6F617BD3" w14:textId="77777777" w:rsidR="00E903A1" w:rsidRPr="00686520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09D8489D" w14:textId="77777777" w:rsidR="00E903A1" w:rsidRPr="00686520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890" w:type="dxa"/>
            <w:gridSpan w:val="3"/>
          </w:tcPr>
          <w:p w14:paraId="4966655C" w14:textId="77777777" w:rsidR="00E903A1" w:rsidRPr="001C75B6" w:rsidRDefault="00E903A1" w:rsidP="00780A18">
            <w:pPr>
              <w:rPr>
                <w:rFonts w:cs="Arial"/>
                <w:sz w:val="18"/>
                <w:szCs w:val="18"/>
              </w:rPr>
            </w:pPr>
            <w:r w:rsidRPr="001C75B6"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5B6"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0970FD">
              <w:rPr>
                <w:bCs/>
                <w:sz w:val="18"/>
                <w:szCs w:val="18"/>
                <w:lang w:val="en-US"/>
              </w:rPr>
            </w:r>
            <w:r w:rsidR="000970FD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Pr="001C75B6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1C75B6">
              <w:rPr>
                <w:bCs/>
                <w:sz w:val="18"/>
                <w:szCs w:val="18"/>
                <w:lang w:val="en-US"/>
              </w:rPr>
              <w:t xml:space="preserve">   Pre-compliance</w:t>
            </w:r>
          </w:p>
        </w:tc>
        <w:tc>
          <w:tcPr>
            <w:tcW w:w="6564" w:type="dxa"/>
            <w:gridSpan w:val="5"/>
          </w:tcPr>
          <w:p w14:paraId="784B4858" w14:textId="77777777" w:rsidR="00E903A1" w:rsidRPr="001C75B6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  <w:r w:rsidRPr="001C75B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en-US"/>
                </w:rPr>
                <w:id w:val="-838539735"/>
                <w:placeholder>
                  <w:docPart w:val="A16D9716F4C04D268CD94204FF08B2D6"/>
                </w:placeholder>
                <w15:color w:val="000000"/>
                <w:dropDownList>
                  <w:listItem w:displayText="with report" w:value="with report"/>
                  <w:listItem w:displayText="without report" w:value="without report"/>
                </w:dropDownList>
              </w:sdtPr>
              <w:sdtEndPr/>
              <w:sdtContent>
                <w:r>
                  <w:rPr>
                    <w:rFonts w:cs="Arial"/>
                    <w:sz w:val="18"/>
                    <w:szCs w:val="18"/>
                    <w:lang w:val="en-US"/>
                  </w:rPr>
                  <w:t>with report</w:t>
                </w:r>
              </w:sdtContent>
            </w:sdt>
            <w:r w:rsidRPr="001C75B6">
              <w:rPr>
                <w:rFonts w:cs="Arial"/>
                <w:sz w:val="18"/>
                <w:szCs w:val="18"/>
                <w:lang w:val="en-US"/>
              </w:rPr>
              <w:t xml:space="preserve">      </w:t>
            </w:r>
          </w:p>
        </w:tc>
      </w:tr>
      <w:tr w:rsidR="00E903A1" w:rsidRPr="00380EC9" w14:paraId="4F935700" w14:textId="77777777" w:rsidTr="00780A18">
        <w:trPr>
          <w:trHeight w:val="233"/>
        </w:trPr>
        <w:tc>
          <w:tcPr>
            <w:tcW w:w="1687" w:type="dxa"/>
            <w:vMerge/>
          </w:tcPr>
          <w:p w14:paraId="157067F1" w14:textId="77777777" w:rsidR="00E903A1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890" w:type="dxa"/>
            <w:gridSpan w:val="3"/>
          </w:tcPr>
          <w:p w14:paraId="1450489E" w14:textId="77777777" w:rsidR="00E903A1" w:rsidRPr="001C75B6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  <w:r w:rsidRPr="001C75B6"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5B6"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0970FD">
              <w:rPr>
                <w:bCs/>
                <w:sz w:val="18"/>
                <w:szCs w:val="18"/>
                <w:lang w:val="en-US"/>
              </w:rPr>
            </w:r>
            <w:r w:rsidR="000970FD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Pr="001C75B6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1C75B6">
              <w:rPr>
                <w:bCs/>
                <w:sz w:val="18"/>
                <w:szCs w:val="18"/>
                <w:lang w:val="en-US"/>
              </w:rPr>
              <w:t xml:space="preserve">         DV</w:t>
            </w:r>
          </w:p>
        </w:tc>
        <w:tc>
          <w:tcPr>
            <w:tcW w:w="6564" w:type="dxa"/>
            <w:gridSpan w:val="5"/>
          </w:tcPr>
          <w:p w14:paraId="66FE947C" w14:textId="77777777" w:rsidR="00E903A1" w:rsidRPr="001C75B6" w:rsidRDefault="00E903A1" w:rsidP="00780A18">
            <w:pPr>
              <w:rPr>
                <w:rFonts w:cs="Arial"/>
                <w:sz w:val="18"/>
                <w:szCs w:val="18"/>
                <w:highlight w:val="lightGray"/>
                <w:lang w:val="en-US"/>
              </w:rPr>
            </w:pPr>
            <w:r w:rsidRPr="001C75B6">
              <w:rPr>
                <w:rFonts w:cs="Arial"/>
                <w:sz w:val="18"/>
                <w:szCs w:val="18"/>
                <w:lang w:val="en-US"/>
              </w:rPr>
              <w:t>Gate 55-60</w:t>
            </w:r>
          </w:p>
        </w:tc>
      </w:tr>
      <w:tr w:rsidR="00E903A1" w:rsidRPr="00380EC9" w14:paraId="6DBAFBF6" w14:textId="77777777" w:rsidTr="00780A18">
        <w:trPr>
          <w:trHeight w:val="188"/>
        </w:trPr>
        <w:tc>
          <w:tcPr>
            <w:tcW w:w="1687" w:type="dxa"/>
            <w:vMerge/>
          </w:tcPr>
          <w:p w14:paraId="627D81CD" w14:textId="77777777" w:rsidR="00E903A1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890" w:type="dxa"/>
            <w:gridSpan w:val="3"/>
            <w:vMerge w:val="restart"/>
          </w:tcPr>
          <w:p w14:paraId="03E97768" w14:textId="77777777" w:rsidR="00E903A1" w:rsidRPr="001C75B6" w:rsidRDefault="00E903A1" w:rsidP="00780A18">
            <w:pPr>
              <w:rPr>
                <w:bCs/>
                <w:sz w:val="18"/>
                <w:szCs w:val="18"/>
                <w:lang w:val="en-US"/>
              </w:rPr>
            </w:pPr>
          </w:p>
          <w:p w14:paraId="2E9693C5" w14:textId="77777777" w:rsidR="00E903A1" w:rsidRPr="001C75B6" w:rsidRDefault="00E903A1" w:rsidP="00780A18">
            <w:pPr>
              <w:rPr>
                <w:bCs/>
                <w:sz w:val="18"/>
                <w:szCs w:val="18"/>
                <w:lang w:val="en-US"/>
              </w:rPr>
            </w:pPr>
          </w:p>
          <w:p w14:paraId="61AFAEE0" w14:textId="618479BF" w:rsidR="00E903A1" w:rsidRPr="001C75B6" w:rsidRDefault="006B4175" w:rsidP="00780A18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0970FD">
              <w:rPr>
                <w:bCs/>
                <w:sz w:val="18"/>
                <w:szCs w:val="18"/>
                <w:lang w:val="en-US"/>
              </w:rPr>
            </w:r>
            <w:r w:rsidR="000970FD">
              <w:rPr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bCs/>
                <w:sz w:val="18"/>
                <w:szCs w:val="18"/>
                <w:lang w:val="en-US"/>
              </w:rPr>
              <w:fldChar w:fldCharType="end"/>
            </w:r>
            <w:r w:rsidR="00E903A1" w:rsidRPr="001C75B6">
              <w:rPr>
                <w:bCs/>
                <w:sz w:val="18"/>
                <w:szCs w:val="18"/>
                <w:lang w:val="en-US"/>
              </w:rPr>
              <w:t xml:space="preserve">        PV</w:t>
            </w:r>
          </w:p>
          <w:p w14:paraId="2BD4BE10" w14:textId="77777777" w:rsidR="00E903A1" w:rsidRPr="001C75B6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6564" w:type="dxa"/>
            <w:gridSpan w:val="5"/>
          </w:tcPr>
          <w:p w14:paraId="1B8C3ADD" w14:textId="52986CB5" w:rsidR="00E903A1" w:rsidRPr="001C75B6" w:rsidRDefault="00E903A1" w:rsidP="00780A18">
            <w:pPr>
              <w:rPr>
                <w:rFonts w:cs="Arial"/>
                <w:sz w:val="18"/>
                <w:szCs w:val="18"/>
                <w:highlight w:val="lightGray"/>
                <w:lang w:val="en-US"/>
              </w:rPr>
            </w:pPr>
            <w:r w:rsidRPr="001C75B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6B4175"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B4175"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0970FD">
              <w:rPr>
                <w:bCs/>
                <w:sz w:val="18"/>
                <w:szCs w:val="18"/>
                <w:lang w:val="en-US"/>
              </w:rPr>
            </w:r>
            <w:r w:rsidR="000970FD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="006B4175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1C75B6">
              <w:rPr>
                <w:bCs/>
                <w:sz w:val="18"/>
                <w:szCs w:val="18"/>
                <w:lang w:val="en-US"/>
              </w:rPr>
              <w:t xml:space="preserve"> -</w:t>
            </w:r>
            <w:r w:rsidRPr="001C75B6">
              <w:rPr>
                <w:rFonts w:cs="Arial"/>
                <w:sz w:val="18"/>
                <w:szCs w:val="18"/>
                <w:lang w:val="en-US"/>
              </w:rPr>
              <w:t xml:space="preserve"> Before Gate 80</w:t>
            </w:r>
          </w:p>
        </w:tc>
      </w:tr>
      <w:tr w:rsidR="00E903A1" w:rsidRPr="001C75B6" w14:paraId="25C2E542" w14:textId="77777777" w:rsidTr="00780A18">
        <w:trPr>
          <w:trHeight w:val="710"/>
        </w:trPr>
        <w:tc>
          <w:tcPr>
            <w:tcW w:w="1687" w:type="dxa"/>
            <w:vMerge/>
          </w:tcPr>
          <w:p w14:paraId="3960F7BD" w14:textId="77777777" w:rsidR="00E903A1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890" w:type="dxa"/>
            <w:gridSpan w:val="3"/>
            <w:vMerge/>
          </w:tcPr>
          <w:p w14:paraId="580CF2BD" w14:textId="77777777" w:rsidR="00E903A1" w:rsidRPr="001C75B6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890" w:type="dxa"/>
            <w:gridSpan w:val="3"/>
          </w:tcPr>
          <w:p w14:paraId="03C917C7" w14:textId="77777777" w:rsidR="00E903A1" w:rsidRPr="001C75B6" w:rsidRDefault="00E903A1" w:rsidP="00780A18">
            <w:pPr>
              <w:jc w:val="both"/>
              <w:rPr>
                <w:bCs/>
                <w:sz w:val="18"/>
                <w:szCs w:val="18"/>
                <w:lang w:val="en-US"/>
              </w:rPr>
            </w:pPr>
            <w:r w:rsidRPr="001C75B6">
              <w:rPr>
                <w:bCs/>
                <w:sz w:val="18"/>
                <w:szCs w:val="18"/>
                <w:lang w:val="en-US"/>
              </w:rPr>
              <w:t xml:space="preserve"> </w:t>
            </w:r>
          </w:p>
          <w:p w14:paraId="54A1DBF9" w14:textId="77777777" w:rsidR="00E903A1" w:rsidRPr="001C75B6" w:rsidRDefault="00E903A1" w:rsidP="00780A18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1C75B6">
              <w:rPr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0970FD">
              <w:rPr>
                <w:bCs/>
                <w:sz w:val="18"/>
                <w:szCs w:val="18"/>
                <w:lang w:val="en-US"/>
              </w:rPr>
            </w:r>
            <w:r w:rsidR="000970FD">
              <w:rPr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1C75B6">
              <w:rPr>
                <w:bCs/>
                <w:sz w:val="18"/>
                <w:szCs w:val="18"/>
                <w:lang w:val="en-US"/>
              </w:rPr>
              <w:t xml:space="preserve"> -</w:t>
            </w:r>
            <w:r w:rsidRPr="001C75B6">
              <w:rPr>
                <w:rFonts w:cs="Arial"/>
                <w:sz w:val="18"/>
                <w:szCs w:val="18"/>
                <w:lang w:val="en-US"/>
              </w:rPr>
              <w:t xml:space="preserve"> After Gate 80</w:t>
            </w:r>
          </w:p>
          <w:p w14:paraId="6080BF83" w14:textId="77777777" w:rsidR="00E903A1" w:rsidRPr="001C75B6" w:rsidRDefault="00E903A1" w:rsidP="00780A18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674" w:type="dxa"/>
            <w:gridSpan w:val="2"/>
          </w:tcPr>
          <w:p w14:paraId="463FFF8C" w14:textId="77777777" w:rsidR="00E903A1" w:rsidRPr="000621D6" w:rsidRDefault="00E903A1" w:rsidP="00780A18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1C75B6"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5B6"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0970FD">
              <w:rPr>
                <w:bCs/>
                <w:sz w:val="18"/>
                <w:szCs w:val="18"/>
                <w:lang w:val="en-US"/>
              </w:rPr>
            </w:r>
            <w:r w:rsidR="000970FD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Pr="001C75B6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1C75B6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1C75B6">
              <w:rPr>
                <w:rFonts w:cs="Arial"/>
                <w:sz w:val="18"/>
                <w:szCs w:val="18"/>
                <w:lang w:val="en-US"/>
              </w:rPr>
              <w:t>With PPAP change</w:t>
            </w:r>
          </w:p>
          <w:p w14:paraId="203B7A79" w14:textId="77777777" w:rsidR="00E903A1" w:rsidRDefault="00E903A1" w:rsidP="00780A18">
            <w:pPr>
              <w:jc w:val="both"/>
              <w:rPr>
                <w:bCs/>
                <w:sz w:val="18"/>
                <w:szCs w:val="18"/>
                <w:lang w:val="en-US"/>
              </w:rPr>
            </w:pPr>
          </w:p>
          <w:p w14:paraId="24D63AEB" w14:textId="77777777" w:rsidR="00E903A1" w:rsidRPr="001C75B6" w:rsidRDefault="00E903A1" w:rsidP="00780A18">
            <w:pPr>
              <w:jc w:val="both"/>
              <w:rPr>
                <w:bCs/>
                <w:sz w:val="18"/>
                <w:szCs w:val="18"/>
                <w:lang w:val="en-US"/>
              </w:rPr>
            </w:pPr>
          </w:p>
          <w:p w14:paraId="499EFD5F" w14:textId="77777777" w:rsidR="00E903A1" w:rsidRPr="000621D6" w:rsidRDefault="00E903A1" w:rsidP="00780A18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0970FD">
              <w:rPr>
                <w:bCs/>
                <w:sz w:val="18"/>
                <w:szCs w:val="18"/>
                <w:lang w:val="en-US"/>
              </w:rPr>
            </w:r>
            <w:r w:rsidR="000970FD">
              <w:rPr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1C75B6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1C75B6">
              <w:rPr>
                <w:rFonts w:cs="Arial"/>
                <w:sz w:val="18"/>
                <w:szCs w:val="18"/>
                <w:lang w:val="en-US"/>
              </w:rPr>
              <w:t>Without PPAP change</w:t>
            </w:r>
          </w:p>
          <w:p w14:paraId="736B0199" w14:textId="77777777" w:rsidR="00E903A1" w:rsidRPr="001C75B6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  <w:r w:rsidRPr="001C75B6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  <w:p w14:paraId="6B292D7C" w14:textId="77777777" w:rsidR="00E903A1" w:rsidRPr="001C75B6" w:rsidRDefault="00E903A1" w:rsidP="00780A18">
            <w:pPr>
              <w:rPr>
                <w:rFonts w:cs="Arial"/>
                <w:sz w:val="18"/>
                <w:szCs w:val="18"/>
                <w:highlight w:val="lightGray"/>
                <w:lang w:val="en-US"/>
              </w:rPr>
            </w:pPr>
          </w:p>
        </w:tc>
      </w:tr>
      <w:tr w:rsidR="00E903A1" w:rsidRPr="002E3C0B" w14:paraId="1E5EB469" w14:textId="77777777" w:rsidTr="00780A18">
        <w:trPr>
          <w:trHeight w:val="260"/>
        </w:trPr>
        <w:tc>
          <w:tcPr>
            <w:tcW w:w="1687" w:type="dxa"/>
            <w:vMerge/>
          </w:tcPr>
          <w:p w14:paraId="40E1EE84" w14:textId="77777777" w:rsidR="00E903A1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454" w:type="dxa"/>
            <w:gridSpan w:val="8"/>
          </w:tcPr>
          <w:p w14:paraId="36881A1E" w14:textId="77777777" w:rsidR="00E903A1" w:rsidRPr="000621D6" w:rsidRDefault="00E903A1" w:rsidP="00780A18">
            <w:pPr>
              <w:rPr>
                <w:bCs/>
                <w:sz w:val="20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2"/>
                <w:szCs w:val="22"/>
                <w:lang w:val="en-US"/>
              </w:rPr>
              <w:instrText xml:space="preserve"> FORMCHECKBOX </w:instrText>
            </w:r>
            <w:r w:rsidR="000970FD">
              <w:rPr>
                <w:bCs/>
                <w:sz w:val="22"/>
                <w:szCs w:val="22"/>
                <w:lang w:val="en-US"/>
              </w:rPr>
            </w:r>
            <w:r w:rsidR="000970FD">
              <w:rPr>
                <w:bCs/>
                <w:sz w:val="22"/>
                <w:szCs w:val="22"/>
                <w:lang w:val="en-US"/>
              </w:rPr>
              <w:fldChar w:fldCharType="separate"/>
            </w:r>
            <w:r>
              <w:rPr>
                <w:bCs/>
                <w:sz w:val="22"/>
                <w:szCs w:val="22"/>
                <w:lang w:val="en-US"/>
              </w:rPr>
              <w:fldChar w:fldCharType="end"/>
            </w:r>
            <w:r>
              <w:rPr>
                <w:bCs/>
                <w:sz w:val="20"/>
                <w:lang w:val="en-US"/>
              </w:rPr>
              <w:t xml:space="preserve">    </w:t>
            </w:r>
            <w:r w:rsidRPr="001C75B6">
              <w:rPr>
                <w:bCs/>
                <w:sz w:val="18"/>
                <w:szCs w:val="18"/>
                <w:lang w:val="en-US"/>
              </w:rPr>
              <w:t>External  request</w:t>
            </w:r>
          </w:p>
        </w:tc>
      </w:tr>
      <w:tr w:rsidR="00E903A1" w:rsidRPr="002E3C0B" w14:paraId="1B5C7CDF" w14:textId="77777777" w:rsidTr="00780A18">
        <w:trPr>
          <w:trHeight w:val="242"/>
        </w:trPr>
        <w:tc>
          <w:tcPr>
            <w:tcW w:w="1687" w:type="dxa"/>
            <w:vMerge/>
          </w:tcPr>
          <w:p w14:paraId="323BECDF" w14:textId="77777777" w:rsidR="00E903A1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454" w:type="dxa"/>
            <w:gridSpan w:val="8"/>
          </w:tcPr>
          <w:p w14:paraId="7A41B9D4" w14:textId="77777777" w:rsidR="00E903A1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  <w:r w:rsidRPr="00BC3D63">
              <w:rPr>
                <w:rFonts w:cs="Arial"/>
                <w:b/>
                <w:sz w:val="18"/>
                <w:szCs w:val="18"/>
                <w:lang w:val="en-US"/>
              </w:rPr>
              <w:t>Reason/details:</w:t>
            </w:r>
            <w:r w:rsidRPr="00BC3D63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0970FD">
              <w:rPr>
                <w:rFonts w:cs="Arial"/>
                <w:sz w:val="18"/>
                <w:szCs w:val="18"/>
                <w:lang w:val="en-US"/>
              </w:rPr>
              <w:t>Casual</w:t>
            </w:r>
          </w:p>
          <w:p w14:paraId="3FFB00DA" w14:textId="53E45946" w:rsidR="000970FD" w:rsidRPr="000621D6" w:rsidRDefault="000970FD" w:rsidP="00780A1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E903A1" w:rsidRPr="001C75B6" w14:paraId="5B87D6D3" w14:textId="77777777" w:rsidTr="00780A18">
        <w:trPr>
          <w:trHeight w:val="746"/>
        </w:trPr>
        <w:tc>
          <w:tcPr>
            <w:tcW w:w="10141" w:type="dxa"/>
            <w:gridSpan w:val="9"/>
          </w:tcPr>
          <w:p w14:paraId="462F2A0A" w14:textId="77777777" w:rsidR="00E903A1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  <w:r w:rsidRPr="00E903A1">
              <w:rPr>
                <w:rFonts w:cs="Arial"/>
                <w:sz w:val="18"/>
                <w:szCs w:val="18"/>
                <w:lang w:val="en-US"/>
              </w:rPr>
              <w:t>Sample manage process:</w:t>
            </w:r>
          </w:p>
          <w:p w14:paraId="1A6C8FDC" w14:textId="77777777" w:rsidR="00E903A1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51D7B6AC" w14:textId="1F9FD7A3" w:rsidR="00E903A1" w:rsidRDefault="00E903A1" w:rsidP="00780A18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1C75B6"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5B6"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0970FD">
              <w:rPr>
                <w:bCs/>
                <w:sz w:val="18"/>
                <w:szCs w:val="18"/>
                <w:lang w:val="en-US"/>
              </w:rPr>
            </w:r>
            <w:r w:rsidR="000970FD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Pr="001C75B6">
              <w:rPr>
                <w:bCs/>
                <w:sz w:val="18"/>
                <w:szCs w:val="18"/>
                <w:lang w:val="en-US"/>
              </w:rPr>
              <w:fldChar w:fldCharType="end"/>
            </w:r>
            <w:r>
              <w:rPr>
                <w:bCs/>
                <w:sz w:val="18"/>
                <w:szCs w:val="18"/>
                <w:lang w:val="en-US"/>
              </w:rPr>
              <w:t xml:space="preserve"> TISAX                                           </w:t>
            </w:r>
            <w:r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0970FD">
              <w:rPr>
                <w:bCs/>
                <w:sz w:val="18"/>
                <w:szCs w:val="18"/>
                <w:lang w:val="en-US"/>
              </w:rPr>
            </w:r>
            <w:r w:rsidR="000970FD">
              <w:rPr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1C75B6">
              <w:rPr>
                <w:bCs/>
                <w:sz w:val="18"/>
                <w:szCs w:val="18"/>
                <w:lang w:val="en-US"/>
              </w:rPr>
              <w:t xml:space="preserve">   </w:t>
            </w:r>
            <w:r>
              <w:rPr>
                <w:bCs/>
                <w:sz w:val="18"/>
                <w:szCs w:val="18"/>
                <w:lang w:val="en-US"/>
              </w:rPr>
              <w:t xml:space="preserve">WFS                                   </w:t>
            </w:r>
            <w:r w:rsidR="006B4175"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B4175"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0970FD">
              <w:rPr>
                <w:bCs/>
                <w:sz w:val="18"/>
                <w:szCs w:val="18"/>
                <w:lang w:val="en-US"/>
              </w:rPr>
            </w:r>
            <w:r w:rsidR="000970FD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="006B4175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1C75B6">
              <w:rPr>
                <w:bCs/>
                <w:sz w:val="18"/>
                <w:szCs w:val="18"/>
                <w:lang w:val="en-US"/>
              </w:rPr>
              <w:t xml:space="preserve">   </w:t>
            </w:r>
            <w:r>
              <w:rPr>
                <w:bCs/>
                <w:sz w:val="18"/>
                <w:szCs w:val="18"/>
                <w:lang w:val="en-US"/>
              </w:rPr>
              <w:t>N/A</w:t>
            </w:r>
          </w:p>
        </w:tc>
      </w:tr>
      <w:tr w:rsidR="00E903A1" w:rsidRPr="001C75B6" w14:paraId="2B0D2F1F" w14:textId="77777777" w:rsidTr="00780A18">
        <w:trPr>
          <w:trHeight w:val="746"/>
        </w:trPr>
        <w:tc>
          <w:tcPr>
            <w:tcW w:w="10141" w:type="dxa"/>
            <w:gridSpan w:val="9"/>
          </w:tcPr>
          <w:p w14:paraId="05493D8A" w14:textId="2A408265" w:rsidR="00E903A1" w:rsidRPr="00747664" w:rsidRDefault="00E903A1" w:rsidP="00780A18">
            <w:pPr>
              <w:rPr>
                <w:rFonts w:cs="Arial"/>
                <w:sz w:val="20"/>
                <w:lang w:val="en-US"/>
              </w:rPr>
            </w:pPr>
            <w:r w:rsidRPr="00747664">
              <w:rPr>
                <w:rFonts w:cs="Arial"/>
                <w:sz w:val="20"/>
                <w:lang w:val="en-US"/>
              </w:rPr>
              <w:t>Total sample amount:</w:t>
            </w:r>
            <w:r>
              <w:rPr>
                <w:rFonts w:cs="Arial"/>
                <w:sz w:val="20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shd w:val="clear" w:color="auto" w:fill="D9D9D9" w:themeFill="background1" w:themeFillShade="D9"/>
                  <w:lang w:val="en-US"/>
                </w:rPr>
                <w:id w:val="-2075040618"/>
                <w:placeholder>
                  <w:docPart w:val="12865FFAF149424D90C76347AAE4CBBA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  <w:shd w:val="clear" w:color="auto" w:fill="D9D9D9" w:themeFill="background1" w:themeFillShade="D9"/>
                      <w:lang w:val="en-US"/>
                    </w:rPr>
                    <w:id w:val="-837463773"/>
                    <w:placeholder>
                      <w:docPart w:val="DBD4A9ABBB4E46D8AED1281071721449"/>
                    </w:placeholder>
                  </w:sdtPr>
                  <w:sdtEndPr/>
                  <w:sdtContent>
                    <w:r w:rsidR="006B4175">
                      <w:rPr>
                        <w:rFonts w:cs="Arial"/>
                        <w:sz w:val="18"/>
                        <w:szCs w:val="18"/>
                        <w:shd w:val="clear" w:color="auto" w:fill="D9D9D9" w:themeFill="background1" w:themeFillShade="D9"/>
                        <w:lang w:val="en-US"/>
                      </w:rPr>
                      <w:t>S1- S14 (2 sample parts as back-up)</w:t>
                    </w:r>
                  </w:sdtContent>
                </w:sdt>
              </w:sdtContent>
            </w:sdt>
          </w:p>
          <w:p w14:paraId="65CA8549" w14:textId="77777777" w:rsidR="00E903A1" w:rsidRDefault="00E903A1" w:rsidP="00780A18">
            <w:pPr>
              <w:rPr>
                <w:rFonts w:cs="Arial"/>
                <w:sz w:val="20"/>
                <w:lang w:val="en-US"/>
              </w:rPr>
            </w:pPr>
          </w:p>
          <w:p w14:paraId="25683D87" w14:textId="4EC64AD5" w:rsidR="00E903A1" w:rsidRPr="00661E04" w:rsidRDefault="00E903A1" w:rsidP="00780A18">
            <w:pPr>
              <w:rPr>
                <w:rFonts w:cs="Arial"/>
                <w:sz w:val="18"/>
                <w:szCs w:val="18"/>
                <w:highlight w:val="yellow"/>
                <w:lang w:val="en-US"/>
              </w:rPr>
            </w:pPr>
            <w:r w:rsidRPr="00747664">
              <w:rPr>
                <w:rFonts w:cs="Arial"/>
                <w:sz w:val="20"/>
                <w:lang w:val="en-US"/>
              </w:rPr>
              <w:t xml:space="preserve">HW version:  </w:t>
            </w:r>
            <w:sdt>
              <w:sdtPr>
                <w:rPr>
                  <w:rFonts w:cs="Arial"/>
                  <w:sz w:val="18"/>
                  <w:szCs w:val="18"/>
                  <w:shd w:val="clear" w:color="auto" w:fill="D9D9D9" w:themeFill="background1" w:themeFillShade="D9"/>
                  <w:lang w:val="en-US"/>
                </w:rPr>
                <w:id w:val="-1737008097"/>
                <w:placeholder>
                  <w:docPart w:val="E2C4DC4EBB804FBE899E4F9AB910622B"/>
                </w:placeholder>
              </w:sdtPr>
              <w:sdtEndPr/>
              <w:sdtContent>
                <w:r w:rsidR="006B4175">
                  <w:rPr>
                    <w:rFonts w:cs="Arial"/>
                    <w:sz w:val="18"/>
                    <w:szCs w:val="18"/>
                    <w:shd w:val="clear" w:color="auto" w:fill="D9D9D9" w:themeFill="background1" w:themeFillShade="D9"/>
                    <w:lang w:val="en-US"/>
                  </w:rPr>
                  <w:t>D1</w:t>
                </w:r>
              </w:sdtContent>
            </w:sdt>
            <w:r w:rsidRPr="00747664">
              <w:rPr>
                <w:rFonts w:cs="Arial"/>
                <w:sz w:val="20"/>
                <w:lang w:val="en-US"/>
              </w:rPr>
              <w:t xml:space="preserve">                      SW version:</w:t>
            </w:r>
            <w:r w:rsidRPr="00747664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shd w:val="clear" w:color="auto" w:fill="D9D9D9" w:themeFill="background1" w:themeFillShade="D9"/>
                  <w:lang w:val="en-US"/>
                </w:rPr>
                <w:id w:val="864949902"/>
                <w:placeholder>
                  <w:docPart w:val="EE5B38E9D5EB4D9398E63E7D4D105F25"/>
                </w:placeholder>
              </w:sdtPr>
              <w:sdtEndPr/>
              <w:sdtContent>
                <w:r w:rsidR="006B4175">
                  <w:rPr>
                    <w:rFonts w:cs="Arial"/>
                    <w:sz w:val="18"/>
                    <w:szCs w:val="18"/>
                    <w:shd w:val="clear" w:color="auto" w:fill="D9D9D9" w:themeFill="background1" w:themeFillShade="D9"/>
                    <w:lang w:val="en-US"/>
                  </w:rPr>
                  <w:t>SPA1</w:t>
                </w:r>
              </w:sdtContent>
            </w:sdt>
          </w:p>
        </w:tc>
      </w:tr>
      <w:tr w:rsidR="00E903A1" w:rsidRPr="001C75B6" w14:paraId="235880DC" w14:textId="77777777" w:rsidTr="00780A18">
        <w:trPr>
          <w:trHeight w:val="539"/>
        </w:trPr>
        <w:tc>
          <w:tcPr>
            <w:tcW w:w="10141" w:type="dxa"/>
            <w:gridSpan w:val="9"/>
          </w:tcPr>
          <w:p w14:paraId="33D59240" w14:textId="595F972B" w:rsidR="00E903A1" w:rsidRPr="00747664" w:rsidRDefault="00E903A1" w:rsidP="00780A18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 xml:space="preserve">Sample production location: </w:t>
            </w:r>
            <w:r>
              <w:rPr>
                <w:rFonts w:cs="Arial"/>
                <w:sz w:val="18"/>
                <w:szCs w:val="18"/>
                <w:shd w:val="clear" w:color="auto" w:fill="D9D9D9" w:themeFill="background1" w:themeFillShade="D9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shd w:val="clear" w:color="auto" w:fill="D9D9D9" w:themeFill="background1" w:themeFillShade="D9"/>
                  <w:lang w:val="en-US"/>
                </w:rPr>
                <w:id w:val="2065282755"/>
                <w:placeholder>
                  <w:docPart w:val="458F6F6A008246E2B42F4D577E2CAB23"/>
                </w:placeholder>
              </w:sdtPr>
              <w:sdtEndPr/>
              <w:sdtContent>
                <w:sdt>
                  <w:sdtPr>
                    <w:rPr>
                      <w:rFonts w:cs="Arial"/>
                      <w:sz w:val="18"/>
                      <w:szCs w:val="18"/>
                      <w:shd w:val="clear" w:color="auto" w:fill="D9D9D9" w:themeFill="background1" w:themeFillShade="D9"/>
                      <w:lang w:val="en-US"/>
                    </w:rPr>
                    <w:id w:val="-136418770"/>
                    <w:placeholder>
                      <w:docPart w:val="FADAC8EFD1294F7AB1FD714482885863"/>
                    </w:placeholder>
                  </w:sdtPr>
                  <w:sdtEndPr/>
                  <w:sdtContent>
                    <w:r w:rsidR="006B4175">
                      <w:rPr>
                        <w:rFonts w:cs="Arial"/>
                        <w:sz w:val="18"/>
                        <w:szCs w:val="18"/>
                        <w:shd w:val="clear" w:color="auto" w:fill="D9D9D9" w:themeFill="background1" w:themeFillShade="D9"/>
                        <w:lang w:val="en-US"/>
                      </w:rPr>
                      <w:t>CCN – Chang Chung</w:t>
                    </w:r>
                  </w:sdtContent>
                </w:sdt>
              </w:sdtContent>
            </w:sdt>
          </w:p>
        </w:tc>
      </w:tr>
      <w:tr w:rsidR="00E903A1" w:rsidRPr="001C75B6" w14:paraId="5D840683" w14:textId="77777777" w:rsidTr="00780A18">
        <w:trPr>
          <w:trHeight w:val="476"/>
        </w:trPr>
        <w:tc>
          <w:tcPr>
            <w:tcW w:w="10141" w:type="dxa"/>
            <w:gridSpan w:val="9"/>
          </w:tcPr>
          <w:p w14:paraId="15544912" w14:textId="5B2328BF" w:rsidR="00E903A1" w:rsidRPr="0042583D" w:rsidRDefault="00E903A1" w:rsidP="00780A18">
            <w:pPr>
              <w:rPr>
                <w:rFonts w:cs="Arial"/>
                <w:sz w:val="20"/>
                <w:highlight w:val="yellow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dditional s</w:t>
            </w:r>
            <w:r w:rsidRPr="0042583D">
              <w:rPr>
                <w:rFonts w:cs="Arial"/>
                <w:sz w:val="20"/>
                <w:lang w:val="en-US"/>
              </w:rPr>
              <w:t xml:space="preserve">ample </w:t>
            </w:r>
            <w:proofErr w:type="spellStart"/>
            <w:r w:rsidRPr="0042583D">
              <w:rPr>
                <w:rFonts w:cs="Arial"/>
                <w:sz w:val="20"/>
                <w:lang w:val="en-US"/>
              </w:rPr>
              <w:t>remarks:</w:t>
            </w:r>
            <w:r w:rsidR="006B4175">
              <w:rPr>
                <w:rFonts w:cs="Arial"/>
                <w:sz w:val="20"/>
                <w:lang w:val="en-US"/>
              </w:rPr>
              <w:t>N</w:t>
            </w:r>
            <w:proofErr w:type="spellEnd"/>
            <w:r w:rsidR="006B4175">
              <w:rPr>
                <w:rFonts w:cs="Arial"/>
                <w:sz w:val="20"/>
                <w:lang w:val="en-US"/>
              </w:rPr>
              <w:t>/A</w:t>
            </w:r>
          </w:p>
        </w:tc>
      </w:tr>
      <w:tr w:rsidR="00E903A1" w:rsidRPr="001C75B6" w14:paraId="4FAA8962" w14:textId="77777777" w:rsidTr="00780A18">
        <w:trPr>
          <w:trHeight w:val="109"/>
        </w:trPr>
        <w:tc>
          <w:tcPr>
            <w:tcW w:w="1867" w:type="dxa"/>
            <w:gridSpan w:val="2"/>
            <w:vMerge w:val="restart"/>
          </w:tcPr>
          <w:p w14:paraId="2CFABAAA" w14:textId="77777777" w:rsidR="00E903A1" w:rsidRDefault="00E903A1" w:rsidP="00780A18">
            <w:pPr>
              <w:rPr>
                <w:rFonts w:cs="Arial"/>
                <w:sz w:val="18"/>
                <w:szCs w:val="18"/>
                <w:highlight w:val="yellow"/>
                <w:lang w:val="en-US"/>
              </w:rPr>
            </w:pPr>
            <w:r w:rsidRPr="0042583D">
              <w:rPr>
                <w:rFonts w:cs="Arial"/>
                <w:sz w:val="18"/>
                <w:szCs w:val="18"/>
                <w:lang w:val="en-US"/>
              </w:rPr>
              <w:t>Payment method:</w:t>
            </w:r>
          </w:p>
        </w:tc>
        <w:tc>
          <w:tcPr>
            <w:tcW w:w="2970" w:type="dxa"/>
            <w:gridSpan w:val="4"/>
          </w:tcPr>
          <w:p w14:paraId="29D7D4E4" w14:textId="77777777" w:rsidR="00E903A1" w:rsidRPr="0042583D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  <w:r w:rsidRPr="0042583D"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83D"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0970FD">
              <w:rPr>
                <w:bCs/>
                <w:sz w:val="18"/>
                <w:szCs w:val="18"/>
                <w:lang w:val="en-US"/>
              </w:rPr>
            </w:r>
            <w:r w:rsidR="000970FD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Pr="0042583D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42583D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2583D">
              <w:rPr>
                <w:rFonts w:cs="Arial"/>
                <w:sz w:val="18"/>
                <w:szCs w:val="18"/>
                <w:lang w:val="en-US"/>
              </w:rPr>
              <w:t>DS / DSIN number with extension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-745794894"/>
            <w:placeholder>
              <w:docPart w:val="F77ABCA4BF5A4AE8AD8F6954F0F1040E"/>
            </w:placeholder>
            <w:showingPlcHdr/>
          </w:sdtPr>
          <w:sdtEndPr/>
          <w:sdtContent>
            <w:tc>
              <w:tcPr>
                <w:tcW w:w="5304" w:type="dxa"/>
                <w:gridSpan w:val="3"/>
              </w:tcPr>
              <w:p w14:paraId="580EED18" w14:textId="77777777" w:rsidR="00E903A1" w:rsidRPr="00747664" w:rsidRDefault="00E903A1" w:rsidP="00780A18">
                <w:pPr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74766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E903A1" w:rsidRPr="001C75B6" w14:paraId="29DE61BF" w14:textId="77777777" w:rsidTr="00780A18">
        <w:trPr>
          <w:trHeight w:val="109"/>
        </w:trPr>
        <w:tc>
          <w:tcPr>
            <w:tcW w:w="1867" w:type="dxa"/>
            <w:gridSpan w:val="2"/>
            <w:vMerge/>
          </w:tcPr>
          <w:p w14:paraId="5C65625F" w14:textId="77777777" w:rsidR="00E903A1" w:rsidRDefault="00E903A1" w:rsidP="00780A18">
            <w:pPr>
              <w:rPr>
                <w:rFonts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970" w:type="dxa"/>
            <w:gridSpan w:val="4"/>
          </w:tcPr>
          <w:p w14:paraId="387BB453" w14:textId="77777777" w:rsidR="00E903A1" w:rsidRPr="0042583D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  <w:r w:rsidRPr="0042583D"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83D"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0970FD">
              <w:rPr>
                <w:bCs/>
                <w:sz w:val="18"/>
                <w:szCs w:val="18"/>
                <w:lang w:val="en-US"/>
              </w:rPr>
            </w:r>
            <w:r w:rsidR="000970FD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Pr="0042583D">
              <w:rPr>
                <w:bCs/>
                <w:sz w:val="18"/>
                <w:szCs w:val="18"/>
                <w:lang w:val="en-US"/>
              </w:rPr>
              <w:fldChar w:fldCharType="end"/>
            </w:r>
            <w:r w:rsidRPr="0042583D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2583D">
              <w:rPr>
                <w:rFonts w:cs="Arial"/>
                <w:sz w:val="18"/>
                <w:szCs w:val="18"/>
                <w:lang w:val="en-US"/>
              </w:rPr>
              <w:t>CC / IO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101928132"/>
            <w:placeholder>
              <w:docPart w:val="EFC6D22D642F43F9ADED912A445A9B6B"/>
            </w:placeholder>
            <w:showingPlcHdr/>
          </w:sdtPr>
          <w:sdtEndPr/>
          <w:sdtContent>
            <w:tc>
              <w:tcPr>
                <w:tcW w:w="5304" w:type="dxa"/>
                <w:gridSpan w:val="3"/>
              </w:tcPr>
              <w:p w14:paraId="7CC19782" w14:textId="77777777" w:rsidR="00E903A1" w:rsidRPr="00747664" w:rsidRDefault="00E903A1" w:rsidP="00780A18">
                <w:pPr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74766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E903A1" w:rsidRPr="001C75B6" w14:paraId="07D6C9A1" w14:textId="77777777" w:rsidTr="00780A18">
        <w:trPr>
          <w:trHeight w:val="109"/>
        </w:trPr>
        <w:tc>
          <w:tcPr>
            <w:tcW w:w="1867" w:type="dxa"/>
            <w:gridSpan w:val="2"/>
            <w:vMerge/>
          </w:tcPr>
          <w:p w14:paraId="53589841" w14:textId="77777777" w:rsidR="00E903A1" w:rsidRDefault="00E903A1" w:rsidP="00780A18">
            <w:pPr>
              <w:rPr>
                <w:rFonts w:cs="Arial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970" w:type="dxa"/>
            <w:gridSpan w:val="4"/>
          </w:tcPr>
          <w:p w14:paraId="08D5D47A" w14:textId="34A6D11D" w:rsidR="00E903A1" w:rsidRPr="0042583D" w:rsidRDefault="006B4175" w:rsidP="00780A18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0970FD">
              <w:rPr>
                <w:bCs/>
                <w:sz w:val="18"/>
                <w:szCs w:val="18"/>
                <w:lang w:val="en-US"/>
              </w:rPr>
            </w:r>
            <w:r w:rsidR="000970FD">
              <w:rPr>
                <w:bCs/>
                <w:sz w:val="18"/>
                <w:szCs w:val="18"/>
                <w:lang w:val="en-US"/>
              </w:rPr>
              <w:fldChar w:fldCharType="separate"/>
            </w:r>
            <w:r>
              <w:rPr>
                <w:bCs/>
                <w:sz w:val="18"/>
                <w:szCs w:val="18"/>
                <w:lang w:val="en-US"/>
              </w:rPr>
              <w:fldChar w:fldCharType="end"/>
            </w:r>
            <w:r w:rsidR="00E903A1" w:rsidRPr="0042583D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E903A1" w:rsidRPr="0042583D">
              <w:rPr>
                <w:rFonts w:cs="Arial"/>
                <w:sz w:val="18"/>
                <w:szCs w:val="18"/>
                <w:lang w:val="en-US"/>
              </w:rPr>
              <w:t>PO</w:t>
            </w:r>
          </w:p>
        </w:tc>
        <w:sdt>
          <w:sdtPr>
            <w:rPr>
              <w:rFonts w:cs="Arial"/>
              <w:sz w:val="18"/>
              <w:szCs w:val="18"/>
              <w:lang w:val="en-US"/>
            </w:rPr>
            <w:id w:val="-2141641528"/>
            <w:placeholder>
              <w:docPart w:val="C37486F74DDB432C85655A6C369BB6E5"/>
            </w:placeholder>
            <w:showingPlcHdr/>
          </w:sdtPr>
          <w:sdtEndPr/>
          <w:sdtContent>
            <w:tc>
              <w:tcPr>
                <w:tcW w:w="5304" w:type="dxa"/>
                <w:gridSpan w:val="3"/>
              </w:tcPr>
              <w:p w14:paraId="0E44FE27" w14:textId="77777777" w:rsidR="00E903A1" w:rsidRPr="00747664" w:rsidRDefault="00E903A1" w:rsidP="00780A18">
                <w:pPr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74766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E903A1" w:rsidRPr="001C75B6" w14:paraId="2EF4D4EC" w14:textId="77777777" w:rsidTr="00780A18">
        <w:trPr>
          <w:trHeight w:val="476"/>
        </w:trPr>
        <w:tc>
          <w:tcPr>
            <w:tcW w:w="10141" w:type="dxa"/>
            <w:gridSpan w:val="9"/>
          </w:tcPr>
          <w:p w14:paraId="5601E673" w14:textId="08C1F138" w:rsidR="00E903A1" w:rsidRPr="000621D6" w:rsidRDefault="00E903A1" w:rsidP="00780A18">
            <w:pPr>
              <w:rPr>
                <w:rFonts w:cs="Arial"/>
                <w:sz w:val="20"/>
                <w:highlight w:val="yellow"/>
                <w:lang w:val="en-US"/>
              </w:rPr>
            </w:pPr>
            <w:r w:rsidRPr="0042583D">
              <w:rPr>
                <w:rFonts w:cs="Arial"/>
                <w:sz w:val="20"/>
                <w:lang w:val="en-US"/>
              </w:rPr>
              <w:t xml:space="preserve">Requested Time Frame Start: </w:t>
            </w:r>
            <w:sdt>
              <w:sdtPr>
                <w:rPr>
                  <w:rFonts w:cs="Arial"/>
                  <w:sz w:val="20"/>
                  <w:highlight w:val="yellow"/>
                  <w:shd w:val="clear" w:color="auto" w:fill="D9D9D9" w:themeFill="background1" w:themeFillShade="D9"/>
                  <w:lang w:val="en-US"/>
                </w:rPr>
                <w:id w:val="-688218362"/>
                <w:placeholder>
                  <w:docPart w:val="EDBE70DD73E44A04BB0BB90023074141"/>
                </w:placeholder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B4175" w:rsidRPr="006B4175">
                  <w:rPr>
                    <w:rFonts w:cs="Arial"/>
                    <w:sz w:val="20"/>
                    <w:highlight w:val="yellow"/>
                    <w:shd w:val="clear" w:color="auto" w:fill="D9D9D9" w:themeFill="background1" w:themeFillShade="D9"/>
                    <w:lang w:val="en-US"/>
                  </w:rPr>
                  <w:t>week 1</w:t>
                </w:r>
                <w:r w:rsidR="00633C4E">
                  <w:rPr>
                    <w:rFonts w:cs="Arial"/>
                    <w:sz w:val="20"/>
                    <w:highlight w:val="yellow"/>
                    <w:shd w:val="clear" w:color="auto" w:fill="D9D9D9" w:themeFill="background1" w:themeFillShade="D9"/>
                    <w:lang w:val="en-US"/>
                  </w:rPr>
                  <w:t>4</w:t>
                </w:r>
                <w:r w:rsidR="006B4175" w:rsidRPr="006B4175">
                  <w:rPr>
                    <w:rFonts w:cs="Arial"/>
                    <w:sz w:val="20"/>
                    <w:highlight w:val="yellow"/>
                    <w:shd w:val="clear" w:color="auto" w:fill="D9D9D9" w:themeFill="background1" w:themeFillShade="D9"/>
                    <w:lang w:val="en-US"/>
                  </w:rPr>
                  <w:t xml:space="preserve"> 2022</w:t>
                </w:r>
              </w:sdtContent>
            </w:sdt>
          </w:p>
          <w:p w14:paraId="21F2B620" w14:textId="77777777" w:rsidR="00E903A1" w:rsidRPr="000621D6" w:rsidRDefault="00E903A1" w:rsidP="00780A18">
            <w:pPr>
              <w:rPr>
                <w:rFonts w:cs="Arial"/>
                <w:sz w:val="20"/>
                <w:highlight w:val="yellow"/>
                <w:lang w:val="en-US"/>
              </w:rPr>
            </w:pPr>
          </w:p>
          <w:p w14:paraId="7741B620" w14:textId="5E1B3279" w:rsidR="00E903A1" w:rsidRPr="000621D6" w:rsidRDefault="00E903A1" w:rsidP="00780A18">
            <w:pPr>
              <w:rPr>
                <w:rFonts w:cs="Arial"/>
                <w:sz w:val="20"/>
                <w:highlight w:val="yellow"/>
                <w:lang w:val="en-US"/>
              </w:rPr>
            </w:pPr>
            <w:r w:rsidRPr="0042583D">
              <w:rPr>
                <w:rFonts w:cs="Arial"/>
                <w:sz w:val="20"/>
                <w:lang w:val="en-US"/>
              </w:rPr>
              <w:t xml:space="preserve">Requested Time Frame End:  </w:t>
            </w:r>
            <w:sdt>
              <w:sdtPr>
                <w:rPr>
                  <w:rFonts w:cs="Arial"/>
                  <w:sz w:val="20"/>
                  <w:highlight w:val="yellow"/>
                  <w:shd w:val="clear" w:color="auto" w:fill="D9D9D9" w:themeFill="background1" w:themeFillShade="D9"/>
                  <w:lang w:val="en-US"/>
                </w:rPr>
                <w:id w:val="1861699646"/>
                <w:placeholder>
                  <w:docPart w:val="ACA0C05AB1C5443DA2BD91ABDBE9CE67"/>
                </w:placeholder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B4175" w:rsidRPr="006B4175">
                  <w:rPr>
                    <w:rFonts w:cs="Arial"/>
                    <w:sz w:val="20"/>
                    <w:highlight w:val="yellow"/>
                    <w:shd w:val="clear" w:color="auto" w:fill="D9D9D9" w:themeFill="background1" w:themeFillShade="D9"/>
                    <w:lang w:val="en-US"/>
                  </w:rPr>
                  <w:t xml:space="preserve">week </w:t>
                </w:r>
                <w:r w:rsidR="00A907B1">
                  <w:rPr>
                    <w:rFonts w:cs="Arial"/>
                    <w:sz w:val="20"/>
                    <w:highlight w:val="yellow"/>
                    <w:shd w:val="clear" w:color="auto" w:fill="D9D9D9" w:themeFill="background1" w:themeFillShade="D9"/>
                    <w:lang w:val="en-US"/>
                  </w:rPr>
                  <w:t>30</w:t>
                </w:r>
                <w:r w:rsidR="006B4175" w:rsidRPr="006B4175">
                  <w:rPr>
                    <w:rFonts w:cs="Arial"/>
                    <w:sz w:val="20"/>
                    <w:highlight w:val="yellow"/>
                    <w:shd w:val="clear" w:color="auto" w:fill="D9D9D9" w:themeFill="background1" w:themeFillShade="D9"/>
                    <w:lang w:val="en-US"/>
                  </w:rPr>
                  <w:t xml:space="preserve"> 2022</w:t>
                </w:r>
              </w:sdtContent>
            </w:sdt>
          </w:p>
        </w:tc>
      </w:tr>
      <w:tr w:rsidR="00E903A1" w:rsidRPr="001C75B6" w14:paraId="0834A75B" w14:textId="77777777" w:rsidTr="00780A18">
        <w:trPr>
          <w:trHeight w:val="476"/>
        </w:trPr>
        <w:tc>
          <w:tcPr>
            <w:tcW w:w="10141" w:type="dxa"/>
            <w:gridSpan w:val="9"/>
          </w:tcPr>
          <w:p w14:paraId="01993FC6" w14:textId="51950656" w:rsidR="00E903A1" w:rsidRPr="0042583D" w:rsidRDefault="00E903A1" w:rsidP="00780A18">
            <w:pPr>
              <w:rPr>
                <w:rFonts w:cs="Arial"/>
                <w:sz w:val="20"/>
                <w:lang w:val="en-US"/>
              </w:rPr>
            </w:pPr>
            <w:r w:rsidRPr="0042583D">
              <w:rPr>
                <w:rFonts w:cs="Arial"/>
                <w:sz w:val="20"/>
                <w:lang w:val="en-US"/>
              </w:rPr>
              <w:t>Test Plan</w:t>
            </w:r>
            <w:r>
              <w:rPr>
                <w:rFonts w:cs="Arial"/>
                <w:sz w:val="20"/>
                <w:lang w:val="en-US"/>
              </w:rPr>
              <w:t xml:space="preserve"> (</w:t>
            </w:r>
            <w:r w:rsidRPr="0042583D">
              <w:rPr>
                <w:rFonts w:cs="Arial"/>
                <w:sz w:val="20"/>
                <w:lang w:val="en-US"/>
              </w:rPr>
              <w:t>Qualification Program / Test Specification</w:t>
            </w:r>
            <w:r>
              <w:rPr>
                <w:rFonts w:cs="Arial"/>
                <w:sz w:val="20"/>
                <w:lang w:val="en-US"/>
              </w:rPr>
              <w:t>)</w:t>
            </w:r>
            <w:r w:rsidRPr="0042583D">
              <w:rPr>
                <w:rFonts w:cs="Arial"/>
                <w:sz w:val="20"/>
                <w:lang w:val="en-US"/>
              </w:rPr>
              <w:t>:</w:t>
            </w:r>
            <w:r w:rsidR="006B4175">
              <w:rPr>
                <w:rFonts w:cs="Arial"/>
                <w:sz w:val="20"/>
                <w:lang w:val="en-US"/>
              </w:rPr>
              <w:t xml:space="preserve"> </w:t>
            </w:r>
            <w:r w:rsidR="006B4175" w:rsidRPr="001E022C">
              <w:rPr>
                <w:rFonts w:cs="Arial"/>
                <w:b/>
                <w:bCs/>
                <w:sz w:val="20"/>
                <w:lang w:val="en-US"/>
              </w:rPr>
              <w:t>QP_ENV_VOL_SPA2_22_TCM_TRM</w:t>
            </w:r>
            <w:r w:rsidR="006B4175">
              <w:rPr>
                <w:rFonts w:cs="Arial"/>
                <w:b/>
                <w:bCs/>
                <w:sz w:val="20"/>
                <w:lang w:val="en-US"/>
              </w:rPr>
              <w:t>_V1.6.1.pdf</w:t>
            </w:r>
          </w:p>
          <w:p w14:paraId="6F3040D4" w14:textId="77777777" w:rsidR="00E903A1" w:rsidRPr="0042583D" w:rsidRDefault="00E903A1" w:rsidP="00780A18">
            <w:pPr>
              <w:rPr>
                <w:rFonts w:cs="Arial"/>
                <w:sz w:val="20"/>
                <w:lang w:val="en-US"/>
              </w:rPr>
            </w:pPr>
          </w:p>
          <w:p w14:paraId="2934042C" w14:textId="5F06C5C5" w:rsidR="00E903A1" w:rsidRPr="0042583D" w:rsidRDefault="00E903A1" w:rsidP="00780A18">
            <w:pPr>
              <w:rPr>
                <w:rFonts w:cs="Arial"/>
                <w:sz w:val="20"/>
                <w:lang w:val="en-US"/>
              </w:rPr>
            </w:pPr>
            <w:r w:rsidRPr="0042583D">
              <w:rPr>
                <w:rFonts w:cs="Arial"/>
                <w:sz w:val="20"/>
                <w:lang w:val="en-US"/>
              </w:rPr>
              <w:t>Test Plan version:</w:t>
            </w:r>
            <w:r w:rsidR="006B4175" w:rsidRPr="001E022C">
              <w:rPr>
                <w:rFonts w:cs="Arial"/>
                <w:b/>
                <w:bCs/>
                <w:sz w:val="20"/>
                <w:lang w:val="en-US"/>
              </w:rPr>
              <w:t xml:space="preserve"> V1.6</w:t>
            </w:r>
            <w:r w:rsidR="006B4175">
              <w:rPr>
                <w:rFonts w:cs="Arial"/>
                <w:b/>
                <w:bCs/>
                <w:sz w:val="20"/>
                <w:lang w:val="en-US"/>
              </w:rPr>
              <w:t>.1</w:t>
            </w:r>
          </w:p>
          <w:p w14:paraId="4B90D471" w14:textId="77777777" w:rsidR="00E903A1" w:rsidRPr="0042583D" w:rsidRDefault="00E903A1" w:rsidP="00780A18">
            <w:pPr>
              <w:rPr>
                <w:rFonts w:cs="Arial"/>
                <w:sz w:val="20"/>
                <w:lang w:val="en-US"/>
              </w:rPr>
            </w:pPr>
          </w:p>
          <w:p w14:paraId="0E32BF55" w14:textId="5F724934" w:rsidR="00E903A1" w:rsidRPr="0042583D" w:rsidRDefault="00E903A1" w:rsidP="00780A18">
            <w:pPr>
              <w:rPr>
                <w:rFonts w:cs="Arial"/>
                <w:sz w:val="20"/>
                <w:lang w:val="en-US"/>
              </w:rPr>
            </w:pPr>
            <w:r w:rsidRPr="0042583D">
              <w:rPr>
                <w:rFonts w:cs="Arial"/>
                <w:sz w:val="20"/>
                <w:lang w:val="en-US"/>
              </w:rPr>
              <w:t>Test Plan version date:</w:t>
            </w:r>
            <w:r w:rsidR="006B4175">
              <w:rPr>
                <w:rFonts w:cs="Arial"/>
                <w:sz w:val="20"/>
                <w:lang w:val="en-US"/>
              </w:rPr>
              <w:t xml:space="preserve"> </w:t>
            </w:r>
            <w:r w:rsidR="006B4175" w:rsidRPr="001E022C">
              <w:rPr>
                <w:rFonts w:cs="Arial"/>
                <w:b/>
                <w:bCs/>
                <w:sz w:val="20"/>
                <w:lang w:val="en-US"/>
              </w:rPr>
              <w:t>14 June 2021</w:t>
            </w:r>
          </w:p>
          <w:p w14:paraId="4BE2CFE8" w14:textId="77777777" w:rsidR="00E903A1" w:rsidRDefault="00E903A1" w:rsidP="00780A18">
            <w:pPr>
              <w:rPr>
                <w:rFonts w:cs="Arial"/>
                <w:sz w:val="20"/>
                <w:highlight w:val="yellow"/>
                <w:lang w:val="en-US"/>
              </w:rPr>
            </w:pPr>
          </w:p>
          <w:p w14:paraId="08A2EB1B" w14:textId="77777777" w:rsidR="006B4175" w:rsidRDefault="00E903A1" w:rsidP="006B4175">
            <w:pPr>
              <w:rPr>
                <w:rFonts w:cs="Arial"/>
                <w:sz w:val="20"/>
                <w:lang w:val="en-US"/>
              </w:rPr>
            </w:pPr>
            <w:r w:rsidRPr="0042583D">
              <w:rPr>
                <w:rFonts w:cs="Arial"/>
                <w:sz w:val="20"/>
                <w:lang w:val="en-US"/>
              </w:rPr>
              <w:t>Test Flow / Test matrix:</w:t>
            </w:r>
            <w:r w:rsidR="006B4175">
              <w:rPr>
                <w:rFonts w:cs="Arial"/>
                <w:sz w:val="20"/>
                <w:lang w:val="en-US"/>
              </w:rPr>
              <w:t xml:space="preserve"> </w:t>
            </w:r>
            <w:r w:rsidR="006B4175" w:rsidRPr="00BB6A76">
              <w:rPr>
                <w:rFonts w:cs="Arial"/>
                <w:sz w:val="20"/>
                <w:lang w:val="en-US"/>
              </w:rPr>
              <w:t>VOL_SPA2_22_TCM_TRM_Environmental Test flow for PV_V.03 (23 April 2021).pdf</w:t>
            </w:r>
          </w:p>
          <w:p w14:paraId="574EE1AE" w14:textId="6D221391" w:rsidR="00E903A1" w:rsidRPr="000621D6" w:rsidRDefault="00E903A1" w:rsidP="00780A18">
            <w:pPr>
              <w:rPr>
                <w:rFonts w:cs="Arial"/>
                <w:sz w:val="20"/>
                <w:highlight w:val="yellow"/>
                <w:lang w:val="en-US"/>
              </w:rPr>
            </w:pPr>
          </w:p>
        </w:tc>
      </w:tr>
      <w:tr w:rsidR="00E903A1" w:rsidRPr="001C75B6" w14:paraId="4785C604" w14:textId="77777777" w:rsidTr="00780A18">
        <w:trPr>
          <w:trHeight w:val="476"/>
        </w:trPr>
        <w:tc>
          <w:tcPr>
            <w:tcW w:w="10141" w:type="dxa"/>
            <w:gridSpan w:val="9"/>
          </w:tcPr>
          <w:p w14:paraId="67050B0C" w14:textId="77777777" w:rsidR="00E903A1" w:rsidRPr="0042583D" w:rsidRDefault="00E903A1" w:rsidP="00780A18">
            <w:pPr>
              <w:rPr>
                <w:rFonts w:cs="Arial"/>
                <w:sz w:val="20"/>
                <w:lang w:val="en-US"/>
              </w:rPr>
            </w:pPr>
            <w:r w:rsidRPr="00E903A1">
              <w:rPr>
                <w:rFonts w:cs="Arial"/>
                <w:sz w:val="20"/>
                <w:lang w:val="en-US"/>
              </w:rPr>
              <w:t>Test parameters if no Test Plan (Qualification Program / Test Specification) available:</w:t>
            </w:r>
          </w:p>
        </w:tc>
      </w:tr>
      <w:tr w:rsidR="00E903A1" w:rsidRPr="004543CF" w14:paraId="7A042E18" w14:textId="77777777" w:rsidTr="00780A18">
        <w:trPr>
          <w:trHeight w:val="2609"/>
        </w:trPr>
        <w:tc>
          <w:tcPr>
            <w:tcW w:w="10141" w:type="dxa"/>
            <w:gridSpan w:val="9"/>
          </w:tcPr>
          <w:p w14:paraId="720A6E8D" w14:textId="77777777" w:rsidR="00E903A1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01"/>
              <w:gridCol w:w="962"/>
              <w:gridCol w:w="869"/>
              <w:gridCol w:w="1466"/>
              <w:gridCol w:w="1903"/>
              <w:gridCol w:w="1937"/>
            </w:tblGrid>
            <w:tr w:rsidR="00E903A1" w14:paraId="240BDEF7" w14:textId="77777777" w:rsidTr="008E0C98">
              <w:trPr>
                <w:trHeight w:val="1124"/>
                <w:jc w:val="center"/>
              </w:trPr>
              <w:tc>
                <w:tcPr>
                  <w:tcW w:w="2601" w:type="dxa"/>
                  <w:vAlign w:val="center"/>
                </w:tcPr>
                <w:p w14:paraId="15401508" w14:textId="77777777" w:rsidR="00E903A1" w:rsidRDefault="00E903A1" w:rsidP="00780A18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Test name according Test Plan</w:t>
                  </w:r>
                </w:p>
              </w:tc>
              <w:tc>
                <w:tcPr>
                  <w:tcW w:w="962" w:type="dxa"/>
                  <w:vAlign w:val="center"/>
                </w:tcPr>
                <w:p w14:paraId="5673867B" w14:textId="77777777" w:rsidR="00E903A1" w:rsidRDefault="00E903A1" w:rsidP="00780A18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Chapter no. from Test Plan</w:t>
                  </w:r>
                </w:p>
              </w:tc>
              <w:tc>
                <w:tcPr>
                  <w:tcW w:w="869" w:type="dxa"/>
                  <w:tcBorders>
                    <w:bottom w:val="single" w:sz="4" w:space="0" w:color="auto"/>
                  </w:tcBorders>
                  <w:vAlign w:val="center"/>
                </w:tcPr>
                <w:p w14:paraId="28FB0DD4" w14:textId="77777777" w:rsidR="00E903A1" w:rsidRDefault="00E903A1" w:rsidP="00780A18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Sample amount: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  <w:vAlign w:val="center"/>
                </w:tcPr>
                <w:p w14:paraId="424E3C22" w14:textId="77777777" w:rsidR="00E903A1" w:rsidRDefault="00E903A1" w:rsidP="00780A18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Sample identification number / Serial number:</w:t>
                  </w:r>
                </w:p>
              </w:tc>
              <w:tc>
                <w:tcPr>
                  <w:tcW w:w="1903" w:type="dxa"/>
                  <w:tcBorders>
                    <w:bottom w:val="single" w:sz="4" w:space="0" w:color="auto"/>
                  </w:tcBorders>
                  <w:vAlign w:val="center"/>
                </w:tcPr>
                <w:p w14:paraId="4E65AE15" w14:textId="77777777" w:rsidR="00E903A1" w:rsidRDefault="00E903A1" w:rsidP="00780A18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Deviation from Test Plan:</w:t>
                  </w:r>
                </w:p>
              </w:tc>
              <w:tc>
                <w:tcPr>
                  <w:tcW w:w="1937" w:type="dxa"/>
                </w:tcPr>
                <w:p w14:paraId="2DD42B47" w14:textId="77777777" w:rsidR="00E903A1" w:rsidRDefault="00E903A1" w:rsidP="00780A18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</w:p>
                <w:p w14:paraId="3F8D1FDB" w14:textId="77777777" w:rsidR="00E903A1" w:rsidRDefault="00E903A1" w:rsidP="00780A18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Test no.:</w:t>
                  </w:r>
                </w:p>
              </w:tc>
            </w:tr>
            <w:tr w:rsidR="006B4175" w14:paraId="745CEA36" w14:textId="77777777" w:rsidTr="008E0C98">
              <w:trPr>
                <w:jc w:val="center"/>
              </w:trPr>
              <w:tc>
                <w:tcPr>
                  <w:tcW w:w="2601" w:type="dxa"/>
                  <w:vAlign w:val="center"/>
                </w:tcPr>
                <w:p w14:paraId="3ACECDF2" w14:textId="1D2690D0" w:rsidR="006B4175" w:rsidRPr="006B4175" w:rsidRDefault="006B4175" w:rsidP="006B4175">
                  <w:pPr>
                    <w:pBdr>
                      <w:bottom w:val="single" w:sz="4" w:space="1" w:color="auto"/>
                    </w:pBdr>
                    <w:jc w:val="center"/>
                    <w:rPr>
                      <w:sz w:val="16"/>
                      <w:szCs w:val="16"/>
                    </w:rPr>
                  </w:pPr>
                  <w:r w:rsidRPr="00C2342A">
                    <w:rPr>
                      <w:sz w:val="16"/>
                      <w:szCs w:val="16"/>
                    </w:rPr>
                    <w:t>High temperature storage</w:t>
                  </w:r>
                </w:p>
              </w:tc>
              <w:tc>
                <w:tcPr>
                  <w:tcW w:w="962" w:type="dxa"/>
                  <w:vAlign w:val="center"/>
                </w:tcPr>
                <w:p w14:paraId="2ABF9E66" w14:textId="20B8EA9E" w:rsidR="006B4175" w:rsidRDefault="00B03377" w:rsidP="007E6B49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69" w:type="dxa"/>
                  <w:tcBorders>
                    <w:right w:val="single" w:sz="4" w:space="0" w:color="auto"/>
                  </w:tcBorders>
                  <w:vAlign w:val="center"/>
                </w:tcPr>
                <w:p w14:paraId="142C6E99" w14:textId="26F74352" w:rsidR="006B4175" w:rsidRDefault="00B03377" w:rsidP="007E6B49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9B9843" w14:textId="5621D00A" w:rsidR="006B4175" w:rsidRDefault="00005D82" w:rsidP="008E0C98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ENV01</w:t>
                  </w:r>
                  <w:r w:rsidR="008E0C98">
                    <w:rPr>
                      <w:rFonts w:cs="Arial"/>
                      <w:sz w:val="18"/>
                      <w:szCs w:val="18"/>
                      <w:lang w:val="en-US"/>
                    </w:rPr>
                    <w:t>-</w:t>
                  </w: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ENV0</w:t>
                  </w:r>
                  <w:r w:rsidR="008E0C98">
                    <w:rPr>
                      <w:rFonts w:cs="Arial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772CEA0C" w14:textId="77777777" w:rsidR="006B4175" w:rsidRDefault="006B4175" w:rsidP="00780A18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37" w:type="dxa"/>
                </w:tcPr>
                <w:p w14:paraId="111BD8E8" w14:textId="2E01B276" w:rsidR="006B4175" w:rsidRDefault="00BA05CA" w:rsidP="00BA05CA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R02074 –{SBZ}-01</w:t>
                  </w:r>
                </w:p>
              </w:tc>
            </w:tr>
            <w:tr w:rsidR="00005D82" w14:paraId="06B25A4F" w14:textId="77777777" w:rsidTr="00CB0DA3">
              <w:trPr>
                <w:jc w:val="center"/>
              </w:trPr>
              <w:tc>
                <w:tcPr>
                  <w:tcW w:w="2601" w:type="dxa"/>
                  <w:vAlign w:val="center"/>
                </w:tcPr>
                <w:p w14:paraId="69A91BBA" w14:textId="3BCEFBFC" w:rsidR="00005D82" w:rsidRPr="006B4175" w:rsidRDefault="00005D82" w:rsidP="00005D82">
                  <w:pPr>
                    <w:jc w:val="center"/>
                    <w:rPr>
                      <w:sz w:val="16"/>
                      <w:szCs w:val="16"/>
                    </w:rPr>
                  </w:pPr>
                  <w:r w:rsidRPr="00C2342A">
                    <w:rPr>
                      <w:sz w:val="16"/>
                      <w:szCs w:val="16"/>
                    </w:rPr>
                    <w:t>Temperature cycling with specified temperature change rate</w:t>
                  </w:r>
                </w:p>
              </w:tc>
              <w:tc>
                <w:tcPr>
                  <w:tcW w:w="962" w:type="dxa"/>
                  <w:vAlign w:val="center"/>
                </w:tcPr>
                <w:p w14:paraId="1799A6AF" w14:textId="710D862A" w:rsidR="00005D82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69" w:type="dxa"/>
                  <w:tcBorders>
                    <w:right w:val="single" w:sz="4" w:space="0" w:color="auto"/>
                  </w:tcBorders>
                  <w:vAlign w:val="center"/>
                </w:tcPr>
                <w:p w14:paraId="7C9C4191" w14:textId="76DE6DF6" w:rsidR="00005D82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C4825" w14:textId="201ED0A6" w:rsidR="00005D82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176C84">
                    <w:rPr>
                      <w:rFonts w:cs="Arial"/>
                      <w:sz w:val="18"/>
                      <w:szCs w:val="18"/>
                      <w:lang w:val="en-US"/>
                    </w:rPr>
                    <w:t>ENV01-ENV06</w:t>
                  </w:r>
                </w:p>
              </w:tc>
              <w:tc>
                <w:tcPr>
                  <w:tcW w:w="1903" w:type="dxa"/>
                  <w:tcBorders>
                    <w:left w:val="single" w:sz="4" w:space="0" w:color="auto"/>
                  </w:tcBorders>
                  <w:vAlign w:val="center"/>
                </w:tcPr>
                <w:p w14:paraId="4DB87FA5" w14:textId="77777777" w:rsidR="00005D82" w:rsidRDefault="00005D82" w:rsidP="00005D82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37" w:type="dxa"/>
                </w:tcPr>
                <w:p w14:paraId="2A9E61E5" w14:textId="77777777" w:rsidR="00005D82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R02074 –{SBZ}-02</w:t>
                  </w:r>
                </w:p>
                <w:p w14:paraId="3A05AC5E" w14:textId="77777777" w:rsidR="00005D82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005D82" w14:paraId="1B93F571" w14:textId="77777777" w:rsidTr="00CB0DA3">
              <w:trPr>
                <w:jc w:val="center"/>
              </w:trPr>
              <w:tc>
                <w:tcPr>
                  <w:tcW w:w="2601" w:type="dxa"/>
                  <w:vAlign w:val="center"/>
                </w:tcPr>
                <w:p w14:paraId="4E213514" w14:textId="5E5A85A4" w:rsidR="00005D82" w:rsidRPr="006B4175" w:rsidRDefault="00005D82" w:rsidP="00005D82">
                  <w:pPr>
                    <w:jc w:val="center"/>
                    <w:rPr>
                      <w:sz w:val="16"/>
                      <w:szCs w:val="16"/>
                    </w:rPr>
                  </w:pPr>
                  <w:r w:rsidRPr="00C2342A">
                    <w:rPr>
                      <w:sz w:val="16"/>
                      <w:szCs w:val="16"/>
                    </w:rPr>
                    <w:t>Rapid change of temperature with specified transition duration</w:t>
                  </w:r>
                </w:p>
              </w:tc>
              <w:tc>
                <w:tcPr>
                  <w:tcW w:w="962" w:type="dxa"/>
                  <w:vAlign w:val="center"/>
                </w:tcPr>
                <w:p w14:paraId="6AFE2052" w14:textId="2EE0E023" w:rsidR="00005D82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69" w:type="dxa"/>
                  <w:tcBorders>
                    <w:right w:val="single" w:sz="4" w:space="0" w:color="auto"/>
                  </w:tcBorders>
                  <w:vAlign w:val="center"/>
                </w:tcPr>
                <w:p w14:paraId="322AE4BF" w14:textId="4E2D7A04" w:rsidR="00005D82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65013" w14:textId="336A4112" w:rsidR="00005D82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176C84">
                    <w:rPr>
                      <w:rFonts w:cs="Arial"/>
                      <w:sz w:val="18"/>
                      <w:szCs w:val="18"/>
                      <w:lang w:val="en-US"/>
                    </w:rPr>
                    <w:t>ENV01-ENV06</w:t>
                  </w:r>
                </w:p>
              </w:tc>
              <w:tc>
                <w:tcPr>
                  <w:tcW w:w="1903" w:type="dxa"/>
                  <w:tcBorders>
                    <w:left w:val="single" w:sz="4" w:space="0" w:color="auto"/>
                  </w:tcBorders>
                  <w:vAlign w:val="center"/>
                </w:tcPr>
                <w:p w14:paraId="4B8AB6D4" w14:textId="77777777" w:rsidR="00005D82" w:rsidRDefault="00005D82" w:rsidP="00005D82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37" w:type="dxa"/>
                </w:tcPr>
                <w:p w14:paraId="2394B943" w14:textId="0DE65E3D" w:rsidR="00005D82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R02074 –{SBZ}-03</w:t>
                  </w:r>
                </w:p>
              </w:tc>
            </w:tr>
            <w:tr w:rsidR="00D22187" w14:paraId="3EF55F6C" w14:textId="77777777" w:rsidTr="00627CE1">
              <w:trPr>
                <w:jc w:val="center"/>
              </w:trPr>
              <w:tc>
                <w:tcPr>
                  <w:tcW w:w="2601" w:type="dxa"/>
                  <w:vAlign w:val="center"/>
                </w:tcPr>
                <w:p w14:paraId="4C1DDDEC" w14:textId="032506A4" w:rsidR="00D22187" w:rsidRPr="006B4175" w:rsidRDefault="00D22187" w:rsidP="00D22187">
                  <w:pPr>
                    <w:jc w:val="center"/>
                    <w:rPr>
                      <w:sz w:val="16"/>
                      <w:szCs w:val="16"/>
                    </w:rPr>
                  </w:pPr>
                  <w:r w:rsidRPr="00C2342A">
                    <w:rPr>
                      <w:sz w:val="16"/>
                      <w:szCs w:val="16"/>
                    </w:rPr>
                    <w:t>Random and sinusoidal vibrations and temperature cycling</w:t>
                  </w:r>
                </w:p>
              </w:tc>
              <w:tc>
                <w:tcPr>
                  <w:tcW w:w="962" w:type="dxa"/>
                  <w:vAlign w:val="center"/>
                </w:tcPr>
                <w:p w14:paraId="30D786B8" w14:textId="04036155" w:rsidR="00D22187" w:rsidRDefault="00D22187" w:rsidP="00D22187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69" w:type="dxa"/>
                  <w:tcBorders>
                    <w:right w:val="single" w:sz="4" w:space="0" w:color="auto"/>
                  </w:tcBorders>
                  <w:vAlign w:val="center"/>
                </w:tcPr>
                <w:p w14:paraId="57580E78" w14:textId="41AECAD6" w:rsidR="00D22187" w:rsidRDefault="00D22187" w:rsidP="00D22187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2FF253" w14:textId="4B36D616" w:rsidR="00D22187" w:rsidRDefault="00D22187" w:rsidP="00D22187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176C84">
                    <w:rPr>
                      <w:rFonts w:cs="Arial"/>
                      <w:sz w:val="18"/>
                      <w:szCs w:val="18"/>
                      <w:lang w:val="en-US"/>
                    </w:rPr>
                    <w:t>ENV01-ENV0</w:t>
                  </w: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1903" w:type="dxa"/>
                  <w:tcBorders>
                    <w:left w:val="single" w:sz="4" w:space="0" w:color="auto"/>
                  </w:tcBorders>
                </w:tcPr>
                <w:p w14:paraId="1270471A" w14:textId="06F76D7E" w:rsidR="00D22187" w:rsidRDefault="00D22187" w:rsidP="00D22187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595618">
                    <w:rPr>
                      <w:rFonts w:cs="Arial"/>
                      <w:sz w:val="18"/>
                      <w:szCs w:val="18"/>
                      <w:lang w:val="en-US"/>
                    </w:rPr>
                    <w:t>in operated mode, ENV01-05, ENV06 non operated</w:t>
                  </w:r>
                </w:p>
              </w:tc>
              <w:tc>
                <w:tcPr>
                  <w:tcW w:w="1937" w:type="dxa"/>
                </w:tcPr>
                <w:p w14:paraId="786467F7" w14:textId="0E1C3357" w:rsidR="00D22187" w:rsidRDefault="00D22187" w:rsidP="00D22187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R02074 –{SBZ}-04</w:t>
                  </w:r>
                </w:p>
              </w:tc>
            </w:tr>
            <w:tr w:rsidR="00D22187" w14:paraId="18F3FD4B" w14:textId="77777777" w:rsidTr="00627CE1">
              <w:trPr>
                <w:jc w:val="center"/>
              </w:trPr>
              <w:tc>
                <w:tcPr>
                  <w:tcW w:w="2601" w:type="dxa"/>
                  <w:vAlign w:val="center"/>
                </w:tcPr>
                <w:p w14:paraId="1CAA6C1C" w14:textId="4196C796" w:rsidR="00D22187" w:rsidRPr="006B4175" w:rsidRDefault="00D22187" w:rsidP="00D22187">
                  <w:pPr>
                    <w:jc w:val="center"/>
                    <w:rPr>
                      <w:sz w:val="16"/>
                      <w:szCs w:val="16"/>
                    </w:rPr>
                  </w:pPr>
                  <w:r w:rsidRPr="00C2342A">
                    <w:rPr>
                      <w:sz w:val="16"/>
                      <w:szCs w:val="16"/>
                    </w:rPr>
                    <w:t>Composite temperature/ humidity cycle test</w:t>
                  </w:r>
                </w:p>
              </w:tc>
              <w:tc>
                <w:tcPr>
                  <w:tcW w:w="962" w:type="dxa"/>
                  <w:vAlign w:val="center"/>
                </w:tcPr>
                <w:p w14:paraId="510231FB" w14:textId="10B9995A" w:rsidR="00D22187" w:rsidRDefault="00D22187" w:rsidP="00D22187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69" w:type="dxa"/>
                  <w:tcBorders>
                    <w:right w:val="single" w:sz="4" w:space="0" w:color="auto"/>
                  </w:tcBorders>
                  <w:vAlign w:val="center"/>
                </w:tcPr>
                <w:p w14:paraId="5C4452C8" w14:textId="69A85658" w:rsidR="00D22187" w:rsidRDefault="00D22187" w:rsidP="00D22187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8B260" w14:textId="0C09B7BB" w:rsidR="00D22187" w:rsidRDefault="00D22187" w:rsidP="00D22187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176C84">
                    <w:rPr>
                      <w:rFonts w:cs="Arial"/>
                      <w:sz w:val="18"/>
                      <w:szCs w:val="18"/>
                      <w:lang w:val="en-US"/>
                    </w:rPr>
                    <w:t>ENV01-ENV0</w:t>
                  </w: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1903" w:type="dxa"/>
                  <w:tcBorders>
                    <w:left w:val="single" w:sz="4" w:space="0" w:color="auto"/>
                  </w:tcBorders>
                </w:tcPr>
                <w:p w14:paraId="684FE00B" w14:textId="1EF7A191" w:rsidR="00D22187" w:rsidRDefault="00D22187" w:rsidP="00D22187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595618">
                    <w:rPr>
                      <w:rFonts w:cs="Arial"/>
                      <w:sz w:val="18"/>
                      <w:szCs w:val="18"/>
                      <w:lang w:val="en-US"/>
                    </w:rPr>
                    <w:t>in operated mode, ENV01-05, ENV06 non operated</w:t>
                  </w:r>
                </w:p>
              </w:tc>
              <w:tc>
                <w:tcPr>
                  <w:tcW w:w="1937" w:type="dxa"/>
                </w:tcPr>
                <w:p w14:paraId="5B52F7A9" w14:textId="1FFFF953" w:rsidR="00D22187" w:rsidRDefault="00D22187" w:rsidP="00D22187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R02074 –{SBZ}-05</w:t>
                  </w:r>
                </w:p>
              </w:tc>
            </w:tr>
            <w:tr w:rsidR="00005D82" w14:paraId="0F62EA9F" w14:textId="77777777" w:rsidTr="00CB0DA3">
              <w:trPr>
                <w:jc w:val="center"/>
              </w:trPr>
              <w:tc>
                <w:tcPr>
                  <w:tcW w:w="2601" w:type="dxa"/>
                  <w:vAlign w:val="center"/>
                </w:tcPr>
                <w:p w14:paraId="28BCF42B" w14:textId="0E78E2F3" w:rsidR="00005D82" w:rsidRPr="006B4175" w:rsidRDefault="00005D82" w:rsidP="00005D82">
                  <w:pPr>
                    <w:jc w:val="center"/>
                    <w:rPr>
                      <w:sz w:val="16"/>
                      <w:szCs w:val="16"/>
                    </w:rPr>
                  </w:pPr>
                  <w:r w:rsidRPr="00C2342A">
                    <w:rPr>
                      <w:sz w:val="16"/>
                      <w:szCs w:val="16"/>
                    </w:rPr>
                    <w:t>Damp heat, steady state</w:t>
                  </w:r>
                </w:p>
              </w:tc>
              <w:tc>
                <w:tcPr>
                  <w:tcW w:w="962" w:type="dxa"/>
                  <w:vAlign w:val="center"/>
                </w:tcPr>
                <w:p w14:paraId="73EFE99D" w14:textId="3B3CD043" w:rsidR="00005D82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869" w:type="dxa"/>
                  <w:tcBorders>
                    <w:right w:val="single" w:sz="4" w:space="0" w:color="auto"/>
                  </w:tcBorders>
                  <w:vAlign w:val="center"/>
                </w:tcPr>
                <w:p w14:paraId="55E21DA0" w14:textId="7A056FAB" w:rsidR="00005D82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976B0D" w14:textId="2FC2B32B" w:rsidR="00005D82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176C84">
                    <w:rPr>
                      <w:rFonts w:cs="Arial"/>
                      <w:sz w:val="18"/>
                      <w:szCs w:val="18"/>
                      <w:lang w:val="en-US"/>
                    </w:rPr>
                    <w:t>ENV01-ENV0</w:t>
                  </w:r>
                  <w:r w:rsidR="00A907B1">
                    <w:rPr>
                      <w:rFonts w:cs="Arial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1903" w:type="dxa"/>
                  <w:tcBorders>
                    <w:left w:val="single" w:sz="4" w:space="0" w:color="auto"/>
                  </w:tcBorders>
                  <w:vAlign w:val="center"/>
                </w:tcPr>
                <w:p w14:paraId="71F2A916" w14:textId="6707B6F9" w:rsidR="00005D82" w:rsidRDefault="00D22187" w:rsidP="00005D82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in operated mode, ENV01-05, ENV06 non operated</w:t>
                  </w:r>
                </w:p>
              </w:tc>
              <w:tc>
                <w:tcPr>
                  <w:tcW w:w="1937" w:type="dxa"/>
                </w:tcPr>
                <w:p w14:paraId="054DA942" w14:textId="2070E4ED" w:rsidR="00005D82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R02074 –{SBZ}-06</w:t>
                  </w:r>
                </w:p>
              </w:tc>
            </w:tr>
            <w:tr w:rsidR="00005D82" w14:paraId="4EC0C39B" w14:textId="77777777" w:rsidTr="00CB0DA3">
              <w:trPr>
                <w:jc w:val="center"/>
              </w:trPr>
              <w:tc>
                <w:tcPr>
                  <w:tcW w:w="2601" w:type="dxa"/>
                  <w:vAlign w:val="center"/>
                </w:tcPr>
                <w:p w14:paraId="32D727AF" w14:textId="022C409B" w:rsidR="00005D82" w:rsidRDefault="00005D82" w:rsidP="00005D82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C2342A">
                    <w:rPr>
                      <w:sz w:val="16"/>
                      <w:szCs w:val="16"/>
                    </w:rPr>
                    <w:t>Low temperature storage</w:t>
                  </w:r>
                </w:p>
              </w:tc>
              <w:tc>
                <w:tcPr>
                  <w:tcW w:w="962" w:type="dxa"/>
                  <w:vAlign w:val="center"/>
                </w:tcPr>
                <w:p w14:paraId="031A265E" w14:textId="270E6785" w:rsidR="00005D82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869" w:type="dxa"/>
                  <w:vAlign w:val="center"/>
                </w:tcPr>
                <w:p w14:paraId="1D3E83B2" w14:textId="3D99DD12" w:rsidR="00005D82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24F0934" w14:textId="2A992649" w:rsidR="00005D82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176C84">
                    <w:rPr>
                      <w:rFonts w:cs="Arial"/>
                      <w:sz w:val="18"/>
                      <w:szCs w:val="18"/>
                      <w:lang w:val="en-US"/>
                    </w:rPr>
                    <w:t>ENV01-ENV06</w:t>
                  </w:r>
                </w:p>
              </w:tc>
              <w:tc>
                <w:tcPr>
                  <w:tcW w:w="1903" w:type="dxa"/>
                  <w:vAlign w:val="center"/>
                </w:tcPr>
                <w:p w14:paraId="2D20C996" w14:textId="77777777" w:rsidR="00005D82" w:rsidRDefault="00005D82" w:rsidP="00005D82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37" w:type="dxa"/>
                </w:tcPr>
                <w:p w14:paraId="5DE25416" w14:textId="113DB2C6" w:rsidR="00005D82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R02074 –{SBZ}-07</w:t>
                  </w:r>
                </w:p>
              </w:tc>
            </w:tr>
            <w:tr w:rsidR="006B4175" w14:paraId="060E507C" w14:textId="77777777" w:rsidTr="008E0C98">
              <w:trPr>
                <w:jc w:val="center"/>
              </w:trPr>
              <w:tc>
                <w:tcPr>
                  <w:tcW w:w="2601" w:type="dxa"/>
                  <w:vAlign w:val="center"/>
                </w:tcPr>
                <w:p w14:paraId="1451E6EA" w14:textId="18BB9677" w:rsidR="006B4175" w:rsidRPr="006B4175" w:rsidRDefault="006B4175" w:rsidP="006B4175">
                  <w:pPr>
                    <w:jc w:val="center"/>
                    <w:rPr>
                      <w:sz w:val="16"/>
                      <w:szCs w:val="16"/>
                    </w:rPr>
                  </w:pPr>
                  <w:r w:rsidRPr="00C2342A">
                    <w:rPr>
                      <w:sz w:val="16"/>
                      <w:szCs w:val="16"/>
                    </w:rPr>
                    <w:t>Low temperature operation</w:t>
                  </w:r>
                </w:p>
              </w:tc>
              <w:tc>
                <w:tcPr>
                  <w:tcW w:w="962" w:type="dxa"/>
                  <w:vAlign w:val="center"/>
                </w:tcPr>
                <w:p w14:paraId="25144EBD" w14:textId="73C9D377" w:rsidR="006B4175" w:rsidRDefault="00B03377" w:rsidP="007E6B49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869" w:type="dxa"/>
                  <w:tcBorders>
                    <w:right w:val="single" w:sz="4" w:space="0" w:color="auto"/>
                  </w:tcBorders>
                  <w:vAlign w:val="center"/>
                </w:tcPr>
                <w:p w14:paraId="171D7730" w14:textId="52C2CF62" w:rsidR="006B4175" w:rsidRDefault="00B03377" w:rsidP="007E6B49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722DB3" w14:textId="5934EAEF" w:rsidR="006B4175" w:rsidRDefault="00005D82" w:rsidP="008E0C98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ENV0</w:t>
                  </w:r>
                  <w:r w:rsidR="008E0C98">
                    <w:rPr>
                      <w:rFonts w:cs="Arial"/>
                      <w:sz w:val="18"/>
                      <w:szCs w:val="18"/>
                      <w:lang w:val="en-US"/>
                    </w:rPr>
                    <w:t>7-</w:t>
                  </w: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ENV</w:t>
                  </w:r>
                  <w:r w:rsidR="008E0C98">
                    <w:rPr>
                      <w:rFonts w:cs="Arial"/>
                      <w:sz w:val="18"/>
                      <w:szCs w:val="18"/>
                      <w:lang w:val="en-US"/>
                    </w:rPr>
                    <w:t>12</w:t>
                  </w:r>
                </w:p>
              </w:tc>
              <w:tc>
                <w:tcPr>
                  <w:tcW w:w="1903" w:type="dxa"/>
                  <w:tcBorders>
                    <w:left w:val="single" w:sz="4" w:space="0" w:color="auto"/>
                  </w:tcBorders>
                  <w:vAlign w:val="center"/>
                </w:tcPr>
                <w:p w14:paraId="17500DE3" w14:textId="77777777" w:rsidR="006B4175" w:rsidRDefault="006B4175" w:rsidP="00780A18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37" w:type="dxa"/>
                </w:tcPr>
                <w:p w14:paraId="7531797B" w14:textId="2B2A2D58" w:rsidR="006B4175" w:rsidRDefault="00BA05CA" w:rsidP="00BA05CA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R02074 –{SBZ}-08</w:t>
                  </w:r>
                </w:p>
              </w:tc>
            </w:tr>
            <w:tr w:rsidR="00005D82" w14:paraId="4D63514A" w14:textId="77777777" w:rsidTr="008E0C98">
              <w:trPr>
                <w:jc w:val="center"/>
              </w:trPr>
              <w:tc>
                <w:tcPr>
                  <w:tcW w:w="2601" w:type="dxa"/>
                  <w:vAlign w:val="center"/>
                </w:tcPr>
                <w:p w14:paraId="424B23E7" w14:textId="523C4AFE" w:rsidR="00005D82" w:rsidRDefault="00005D82" w:rsidP="00005D82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C2342A">
                    <w:rPr>
                      <w:sz w:val="16"/>
                      <w:szCs w:val="16"/>
                    </w:rPr>
                    <w:t>High temperature operation</w:t>
                  </w:r>
                </w:p>
              </w:tc>
              <w:tc>
                <w:tcPr>
                  <w:tcW w:w="962" w:type="dxa"/>
                  <w:vAlign w:val="center"/>
                </w:tcPr>
                <w:p w14:paraId="57AD2098" w14:textId="60717CF7" w:rsidR="00005D82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11</w:t>
                  </w:r>
                </w:p>
              </w:tc>
              <w:tc>
                <w:tcPr>
                  <w:tcW w:w="869" w:type="dxa"/>
                  <w:tcBorders>
                    <w:right w:val="single" w:sz="4" w:space="0" w:color="auto"/>
                  </w:tcBorders>
                  <w:vAlign w:val="center"/>
                </w:tcPr>
                <w:p w14:paraId="27C85298" w14:textId="169AC642" w:rsidR="00005D82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154FDC" w14:textId="59D305CC" w:rsidR="00005D82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ENV07-ENV12</w:t>
                  </w:r>
                </w:p>
              </w:tc>
              <w:tc>
                <w:tcPr>
                  <w:tcW w:w="1903" w:type="dxa"/>
                  <w:tcBorders>
                    <w:left w:val="single" w:sz="4" w:space="0" w:color="auto"/>
                  </w:tcBorders>
                  <w:vAlign w:val="center"/>
                </w:tcPr>
                <w:p w14:paraId="0BA57F12" w14:textId="77777777" w:rsidR="00005D82" w:rsidRDefault="00005D82" w:rsidP="00005D82">
                  <w:pPr>
                    <w:rPr>
                      <w:rFonts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37" w:type="dxa"/>
                </w:tcPr>
                <w:p w14:paraId="67088857" w14:textId="47E5D3B6" w:rsidR="00005D82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R02074 –{SBZ}-09</w:t>
                  </w:r>
                </w:p>
              </w:tc>
            </w:tr>
            <w:tr w:rsidR="00005D82" w14:paraId="2FEA8227" w14:textId="77777777" w:rsidTr="00D22187">
              <w:trPr>
                <w:trHeight w:val="404"/>
                <w:jc w:val="center"/>
              </w:trPr>
              <w:tc>
                <w:tcPr>
                  <w:tcW w:w="2601" w:type="dxa"/>
                  <w:vAlign w:val="center"/>
                </w:tcPr>
                <w:p w14:paraId="12BABB52" w14:textId="3880CBFC" w:rsidR="00005D82" w:rsidRPr="006B4175" w:rsidRDefault="00005D82" w:rsidP="00005D82">
                  <w:pPr>
                    <w:jc w:val="center"/>
                    <w:rPr>
                      <w:sz w:val="16"/>
                      <w:szCs w:val="16"/>
                    </w:rPr>
                  </w:pPr>
                  <w:r w:rsidRPr="00C2342A">
                    <w:rPr>
                      <w:sz w:val="16"/>
                      <w:szCs w:val="16"/>
                    </w:rPr>
                    <w:t>Temperature steps test</w:t>
                  </w:r>
                </w:p>
              </w:tc>
              <w:tc>
                <w:tcPr>
                  <w:tcW w:w="962" w:type="dxa"/>
                  <w:vAlign w:val="center"/>
                </w:tcPr>
                <w:p w14:paraId="20B10298" w14:textId="6C1B5086" w:rsidR="00005D82" w:rsidRPr="003A058E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12</w:t>
                  </w:r>
                </w:p>
              </w:tc>
              <w:tc>
                <w:tcPr>
                  <w:tcW w:w="869" w:type="dxa"/>
                  <w:vAlign w:val="center"/>
                </w:tcPr>
                <w:p w14:paraId="41BD57D6" w14:textId="4AB49BC8" w:rsidR="00005D82" w:rsidRPr="003A058E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7DF85AF" w14:textId="7B526440" w:rsidR="00005D82" w:rsidRPr="003A058E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ENV07-ENV12</w:t>
                  </w:r>
                </w:p>
              </w:tc>
              <w:tc>
                <w:tcPr>
                  <w:tcW w:w="1903" w:type="dxa"/>
                  <w:vAlign w:val="center"/>
                </w:tcPr>
                <w:p w14:paraId="7518555A" w14:textId="77777777" w:rsidR="00005D82" w:rsidRPr="003A058E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37" w:type="dxa"/>
                </w:tcPr>
                <w:p w14:paraId="418F422D" w14:textId="38828BC1" w:rsidR="00005D82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R02074 –{SBZ}-10</w:t>
                  </w:r>
                </w:p>
              </w:tc>
            </w:tr>
            <w:tr w:rsidR="00005D82" w14:paraId="370A98B7" w14:textId="77777777" w:rsidTr="008E0C98">
              <w:trPr>
                <w:trHeight w:val="521"/>
                <w:jc w:val="center"/>
              </w:trPr>
              <w:tc>
                <w:tcPr>
                  <w:tcW w:w="2601" w:type="dxa"/>
                  <w:vAlign w:val="center"/>
                </w:tcPr>
                <w:p w14:paraId="31EDCEF4" w14:textId="2293E0CD" w:rsidR="00005D82" w:rsidRPr="006B4175" w:rsidRDefault="00005D82" w:rsidP="00005D82">
                  <w:pPr>
                    <w:jc w:val="center"/>
                    <w:rPr>
                      <w:sz w:val="16"/>
                      <w:szCs w:val="16"/>
                    </w:rPr>
                  </w:pPr>
                  <w:r w:rsidRPr="00C2342A">
                    <w:rPr>
                      <w:sz w:val="16"/>
                      <w:szCs w:val="16"/>
                    </w:rPr>
                    <w:t>Mechanical shock test</w:t>
                  </w:r>
                </w:p>
              </w:tc>
              <w:tc>
                <w:tcPr>
                  <w:tcW w:w="962" w:type="dxa"/>
                  <w:vAlign w:val="center"/>
                </w:tcPr>
                <w:p w14:paraId="0B292D74" w14:textId="1776A8D7" w:rsidR="00005D82" w:rsidRPr="003A058E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13</w:t>
                  </w:r>
                </w:p>
              </w:tc>
              <w:tc>
                <w:tcPr>
                  <w:tcW w:w="869" w:type="dxa"/>
                  <w:tcBorders>
                    <w:right w:val="single" w:sz="4" w:space="0" w:color="auto"/>
                  </w:tcBorders>
                  <w:vAlign w:val="center"/>
                </w:tcPr>
                <w:p w14:paraId="45C16134" w14:textId="0DC91E47" w:rsidR="00005D82" w:rsidRPr="003A058E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BAEC39" w14:textId="16966995" w:rsidR="00005D82" w:rsidRPr="003A058E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ENV07-ENV1</w:t>
                  </w:r>
                  <w:r w:rsidR="00A907B1">
                    <w:rPr>
                      <w:rFonts w:cs="Arial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1903" w:type="dxa"/>
                  <w:tcBorders>
                    <w:left w:val="single" w:sz="4" w:space="0" w:color="auto"/>
                  </w:tcBorders>
                  <w:vAlign w:val="center"/>
                </w:tcPr>
                <w:p w14:paraId="6C05027F" w14:textId="387D6ED1" w:rsidR="00005D82" w:rsidRPr="003A058E" w:rsidRDefault="00D22187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in operated mode, ENV07-11, ENV12 non operated</w:t>
                  </w:r>
                </w:p>
              </w:tc>
              <w:tc>
                <w:tcPr>
                  <w:tcW w:w="1937" w:type="dxa"/>
                </w:tcPr>
                <w:p w14:paraId="173DC065" w14:textId="62EFB82F" w:rsidR="00005D82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R02074 –{SBZ}-11</w:t>
                  </w:r>
                </w:p>
              </w:tc>
            </w:tr>
            <w:tr w:rsidR="00005D82" w14:paraId="07D2CEAC" w14:textId="77777777" w:rsidTr="008E0C98">
              <w:trPr>
                <w:jc w:val="center"/>
              </w:trPr>
              <w:tc>
                <w:tcPr>
                  <w:tcW w:w="2601" w:type="dxa"/>
                  <w:vAlign w:val="center"/>
                </w:tcPr>
                <w:p w14:paraId="0845392B" w14:textId="7EC8FC68" w:rsidR="00005D82" w:rsidRPr="00B03377" w:rsidRDefault="00005D82" w:rsidP="00005D82">
                  <w:pPr>
                    <w:jc w:val="center"/>
                    <w:rPr>
                      <w:sz w:val="16"/>
                      <w:szCs w:val="16"/>
                    </w:rPr>
                  </w:pPr>
                  <w:r w:rsidRPr="00C2342A">
                    <w:rPr>
                      <w:sz w:val="16"/>
                      <w:szCs w:val="16"/>
                    </w:rPr>
                    <w:t>Drop test</w:t>
                  </w:r>
                </w:p>
              </w:tc>
              <w:tc>
                <w:tcPr>
                  <w:tcW w:w="962" w:type="dxa"/>
                  <w:vAlign w:val="center"/>
                </w:tcPr>
                <w:p w14:paraId="62AED5AD" w14:textId="02ED33CA" w:rsidR="00005D82" w:rsidRPr="003A058E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14</w:t>
                  </w:r>
                </w:p>
              </w:tc>
              <w:tc>
                <w:tcPr>
                  <w:tcW w:w="869" w:type="dxa"/>
                  <w:vAlign w:val="center"/>
                </w:tcPr>
                <w:p w14:paraId="68482A62" w14:textId="779B3C5E" w:rsidR="00005D82" w:rsidRPr="003A058E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38ED7F4" w14:textId="4931620A" w:rsidR="00005D82" w:rsidRPr="003A058E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ENV07-ENV12</w:t>
                  </w:r>
                </w:p>
              </w:tc>
              <w:tc>
                <w:tcPr>
                  <w:tcW w:w="1903" w:type="dxa"/>
                  <w:vAlign w:val="center"/>
                </w:tcPr>
                <w:p w14:paraId="09FF8A21" w14:textId="77777777" w:rsidR="00005D82" w:rsidRPr="003A058E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37" w:type="dxa"/>
                </w:tcPr>
                <w:p w14:paraId="2B62C957" w14:textId="3BB87E6A" w:rsidR="00005D82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R02074 –{SBZ}-12</w:t>
                  </w:r>
                </w:p>
              </w:tc>
            </w:tr>
            <w:tr w:rsidR="00005D82" w14:paraId="56E9F96D" w14:textId="77777777" w:rsidTr="008E0C98">
              <w:trPr>
                <w:jc w:val="center"/>
              </w:trPr>
              <w:tc>
                <w:tcPr>
                  <w:tcW w:w="2601" w:type="dxa"/>
                  <w:vAlign w:val="center"/>
                </w:tcPr>
                <w:p w14:paraId="69295446" w14:textId="6AF52A95" w:rsidR="00005D82" w:rsidRPr="00B03377" w:rsidRDefault="00005D82" w:rsidP="00005D82">
                  <w:pPr>
                    <w:jc w:val="center"/>
                    <w:rPr>
                      <w:sz w:val="16"/>
                      <w:szCs w:val="16"/>
                    </w:rPr>
                  </w:pPr>
                  <w:r w:rsidRPr="00C2342A">
                    <w:rPr>
                      <w:sz w:val="16"/>
                      <w:szCs w:val="16"/>
                    </w:rPr>
                    <w:t>Connector pins push/pull</w:t>
                  </w:r>
                </w:p>
              </w:tc>
              <w:tc>
                <w:tcPr>
                  <w:tcW w:w="962" w:type="dxa"/>
                  <w:vAlign w:val="center"/>
                </w:tcPr>
                <w:p w14:paraId="7192FDF5" w14:textId="51477A90" w:rsidR="00005D82" w:rsidRPr="003A058E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15</w:t>
                  </w:r>
                </w:p>
              </w:tc>
              <w:tc>
                <w:tcPr>
                  <w:tcW w:w="869" w:type="dxa"/>
                  <w:tcBorders>
                    <w:right w:val="single" w:sz="4" w:space="0" w:color="auto"/>
                  </w:tcBorders>
                  <w:vAlign w:val="center"/>
                </w:tcPr>
                <w:p w14:paraId="2F25A753" w14:textId="1967D34B" w:rsidR="00005D82" w:rsidRPr="003A058E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90F6CA" w14:textId="19C5707D" w:rsidR="00005D82" w:rsidRPr="003A058E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ENV07-ENV12</w:t>
                  </w:r>
                </w:p>
              </w:tc>
              <w:tc>
                <w:tcPr>
                  <w:tcW w:w="1903" w:type="dxa"/>
                  <w:tcBorders>
                    <w:left w:val="single" w:sz="4" w:space="0" w:color="auto"/>
                  </w:tcBorders>
                  <w:vAlign w:val="center"/>
                </w:tcPr>
                <w:p w14:paraId="1E5882D8" w14:textId="77777777" w:rsidR="00005D82" w:rsidRPr="003A058E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37" w:type="dxa"/>
                </w:tcPr>
                <w:p w14:paraId="44A05BAE" w14:textId="6231A7B1" w:rsidR="00005D82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R02074 –{SBZ}-13</w:t>
                  </w:r>
                </w:p>
              </w:tc>
            </w:tr>
            <w:tr w:rsidR="00005D82" w14:paraId="5D05A257" w14:textId="77777777" w:rsidTr="008E0C98">
              <w:trPr>
                <w:jc w:val="center"/>
              </w:trPr>
              <w:tc>
                <w:tcPr>
                  <w:tcW w:w="2601" w:type="dxa"/>
                  <w:vAlign w:val="center"/>
                </w:tcPr>
                <w:p w14:paraId="0D8A0B13" w14:textId="6820BAA6" w:rsidR="00005D82" w:rsidRPr="00B03377" w:rsidRDefault="00005D82" w:rsidP="00005D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emical loads</w:t>
                  </w:r>
                </w:p>
              </w:tc>
              <w:tc>
                <w:tcPr>
                  <w:tcW w:w="962" w:type="dxa"/>
                  <w:vAlign w:val="center"/>
                </w:tcPr>
                <w:p w14:paraId="03D7805E" w14:textId="30303D4C" w:rsidR="00005D82" w:rsidRPr="003A058E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16</w:t>
                  </w:r>
                </w:p>
              </w:tc>
              <w:tc>
                <w:tcPr>
                  <w:tcW w:w="869" w:type="dxa"/>
                  <w:vAlign w:val="center"/>
                </w:tcPr>
                <w:p w14:paraId="7D644CEB" w14:textId="059B156F" w:rsidR="00005D82" w:rsidRPr="003A058E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BE7CB1C" w14:textId="61EFF9A3" w:rsidR="00005D82" w:rsidRPr="00005D82" w:rsidRDefault="00005D82" w:rsidP="00005D82">
                  <w:pPr>
                    <w:jc w:val="center"/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ENV07-ENV14</w:t>
                  </w:r>
                </w:p>
              </w:tc>
              <w:tc>
                <w:tcPr>
                  <w:tcW w:w="1903" w:type="dxa"/>
                  <w:vAlign w:val="center"/>
                </w:tcPr>
                <w:p w14:paraId="5667AED6" w14:textId="77777777" w:rsidR="00005D82" w:rsidRPr="003A058E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37" w:type="dxa"/>
                </w:tcPr>
                <w:p w14:paraId="62AB3463" w14:textId="64EA08CA" w:rsidR="00005D82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R02074 –{SBZ}-14</w:t>
                  </w:r>
                </w:p>
              </w:tc>
            </w:tr>
            <w:tr w:rsidR="00005D82" w14:paraId="54B3094B" w14:textId="77777777" w:rsidTr="0058648C">
              <w:trPr>
                <w:jc w:val="center"/>
              </w:trPr>
              <w:tc>
                <w:tcPr>
                  <w:tcW w:w="2601" w:type="dxa"/>
                  <w:vAlign w:val="center"/>
                </w:tcPr>
                <w:p w14:paraId="41EDEB43" w14:textId="1D7E01DF" w:rsidR="00005D82" w:rsidRPr="00B03377" w:rsidRDefault="00005D82" w:rsidP="00005D82">
                  <w:pPr>
                    <w:jc w:val="center"/>
                    <w:rPr>
                      <w:sz w:val="16"/>
                      <w:szCs w:val="16"/>
                    </w:rPr>
                  </w:pPr>
                  <w:r w:rsidRPr="00C2342A">
                    <w:rPr>
                      <w:sz w:val="16"/>
                      <w:szCs w:val="16"/>
                    </w:rPr>
                    <w:t>IP -Protection Against Foreign Objects</w:t>
                  </w:r>
                </w:p>
              </w:tc>
              <w:tc>
                <w:tcPr>
                  <w:tcW w:w="962" w:type="dxa"/>
                  <w:vAlign w:val="center"/>
                </w:tcPr>
                <w:p w14:paraId="5F672FB2" w14:textId="7F67D807" w:rsidR="00005D82" w:rsidRPr="003A058E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17</w:t>
                  </w:r>
                </w:p>
              </w:tc>
              <w:tc>
                <w:tcPr>
                  <w:tcW w:w="869" w:type="dxa"/>
                  <w:tcBorders>
                    <w:right w:val="single" w:sz="4" w:space="0" w:color="auto"/>
                  </w:tcBorders>
                  <w:vAlign w:val="center"/>
                </w:tcPr>
                <w:p w14:paraId="149DAF03" w14:textId="1225656F" w:rsidR="00005D82" w:rsidRPr="003A058E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4FB66C" w14:textId="7B0C7D38" w:rsidR="00005D82" w:rsidRPr="003A058E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1171AC">
                    <w:rPr>
                      <w:rFonts w:cs="Arial"/>
                      <w:sz w:val="18"/>
                      <w:szCs w:val="18"/>
                      <w:lang w:val="en-US"/>
                    </w:rPr>
                    <w:t>ENV07-ENV14</w:t>
                  </w:r>
                </w:p>
              </w:tc>
              <w:tc>
                <w:tcPr>
                  <w:tcW w:w="1903" w:type="dxa"/>
                  <w:tcBorders>
                    <w:left w:val="single" w:sz="4" w:space="0" w:color="auto"/>
                  </w:tcBorders>
                  <w:vAlign w:val="center"/>
                </w:tcPr>
                <w:p w14:paraId="0D1606C8" w14:textId="77777777" w:rsidR="00005D82" w:rsidRPr="003A058E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37" w:type="dxa"/>
                </w:tcPr>
                <w:p w14:paraId="210EED51" w14:textId="5B416BCC" w:rsidR="00005D82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R02074 –{SBZ}-15</w:t>
                  </w:r>
                </w:p>
              </w:tc>
            </w:tr>
            <w:tr w:rsidR="00005D82" w14:paraId="1A65BB9C" w14:textId="77777777" w:rsidTr="0058648C">
              <w:trPr>
                <w:jc w:val="center"/>
              </w:trPr>
              <w:tc>
                <w:tcPr>
                  <w:tcW w:w="2601" w:type="dxa"/>
                  <w:vAlign w:val="center"/>
                </w:tcPr>
                <w:p w14:paraId="76756B5D" w14:textId="4198953A" w:rsidR="00005D82" w:rsidRPr="003A058E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0944A9">
                    <w:rPr>
                      <w:sz w:val="16"/>
                      <w:szCs w:val="16"/>
                    </w:rPr>
                    <w:t>IP -Water intrusion</w:t>
                  </w:r>
                </w:p>
              </w:tc>
              <w:tc>
                <w:tcPr>
                  <w:tcW w:w="962" w:type="dxa"/>
                  <w:vAlign w:val="center"/>
                </w:tcPr>
                <w:p w14:paraId="11A4D37C" w14:textId="1CACA9B5" w:rsidR="00005D82" w:rsidRPr="003A058E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18</w:t>
                  </w:r>
                </w:p>
              </w:tc>
              <w:tc>
                <w:tcPr>
                  <w:tcW w:w="869" w:type="dxa"/>
                  <w:vAlign w:val="center"/>
                </w:tcPr>
                <w:p w14:paraId="7B5209E5" w14:textId="2EB68468" w:rsidR="00005D82" w:rsidRPr="003A058E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5528BD5" w14:textId="3394AB1D" w:rsidR="00005D82" w:rsidRPr="003A058E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 w:rsidRPr="001171AC">
                    <w:rPr>
                      <w:rFonts w:cs="Arial"/>
                      <w:sz w:val="18"/>
                      <w:szCs w:val="18"/>
                      <w:lang w:val="en-US"/>
                    </w:rPr>
                    <w:t>ENV07-ENV14</w:t>
                  </w:r>
                </w:p>
              </w:tc>
              <w:tc>
                <w:tcPr>
                  <w:tcW w:w="1903" w:type="dxa"/>
                  <w:vAlign w:val="center"/>
                </w:tcPr>
                <w:p w14:paraId="1ACB24C0" w14:textId="77777777" w:rsidR="00005D82" w:rsidRPr="003A058E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937" w:type="dxa"/>
                </w:tcPr>
                <w:p w14:paraId="030CBAC5" w14:textId="4C9A37D3" w:rsidR="00005D82" w:rsidRPr="003A058E" w:rsidRDefault="00005D82" w:rsidP="00005D82">
                  <w:pPr>
                    <w:jc w:val="center"/>
                    <w:rPr>
                      <w:rFonts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US"/>
                    </w:rPr>
                    <w:t>R02074 –{SBZ}-16</w:t>
                  </w:r>
                </w:p>
              </w:tc>
            </w:tr>
          </w:tbl>
          <w:p w14:paraId="4BDB1150" w14:textId="77777777" w:rsidR="00E903A1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</w:p>
          <w:p w14:paraId="2E33F90A" w14:textId="10D723F6" w:rsidR="00E903A1" w:rsidRDefault="00E903A1" w:rsidP="00780A18">
            <w:pPr>
              <w:rPr>
                <w:sz w:val="16"/>
                <w:szCs w:val="16"/>
              </w:rPr>
            </w:pPr>
            <w:r w:rsidRPr="00E903A1">
              <w:rPr>
                <w:rFonts w:cs="Arial"/>
                <w:sz w:val="18"/>
                <w:szCs w:val="18"/>
                <w:lang w:val="en-US"/>
              </w:rPr>
              <w:t>Deviation details:</w:t>
            </w:r>
            <w:r w:rsidR="00633C4E">
              <w:rPr>
                <w:rFonts w:cs="Arial"/>
                <w:sz w:val="18"/>
                <w:szCs w:val="18"/>
                <w:lang w:val="en-US"/>
              </w:rPr>
              <w:t xml:space="preserve"> For </w:t>
            </w:r>
            <w:r w:rsidR="00633C4E" w:rsidRPr="00C2342A">
              <w:rPr>
                <w:sz w:val="16"/>
                <w:szCs w:val="16"/>
              </w:rPr>
              <w:t>Rapid change of temperature with specified transition duration</w:t>
            </w:r>
            <w:r w:rsidR="00633C4E">
              <w:rPr>
                <w:sz w:val="16"/>
                <w:szCs w:val="16"/>
              </w:rPr>
              <w:t xml:space="preserve"> test please use 75 min for each temperature (T min, T max) . Test duration will be 75min*200 cycles *2 = 30000min ; 30.000min /60 min =500 h; 500h/24h =20.83days;</w:t>
            </w:r>
          </w:p>
          <w:p w14:paraId="288B5B67" w14:textId="0D42F67E" w:rsidR="00633C4E" w:rsidRDefault="00633C4E" w:rsidP="00780A18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Which mins that the test will be modified from ~11 days to ~21 days</w:t>
            </w:r>
          </w:p>
          <w:p w14:paraId="1AE5B958" w14:textId="77777777" w:rsidR="00E903A1" w:rsidRDefault="00E903A1" w:rsidP="00780A1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E903A1" w:rsidRPr="00B67852" w14:paraId="1DA372DC" w14:textId="77777777" w:rsidTr="00780A18">
        <w:tblPrEx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10141" w:type="dxa"/>
            <w:gridSpan w:val="9"/>
            <w:shd w:val="clear" w:color="auto" w:fill="D9D9D9" w:themeFill="background1" w:themeFillShade="D9"/>
          </w:tcPr>
          <w:p w14:paraId="0D6959B7" w14:textId="77777777" w:rsidR="00E903A1" w:rsidRPr="00952A6B" w:rsidRDefault="00E903A1" w:rsidP="00780A18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952A6B">
              <w:rPr>
                <w:rFonts w:cs="Arial"/>
                <w:b/>
                <w:sz w:val="18"/>
                <w:szCs w:val="18"/>
                <w:lang w:val="en-US"/>
              </w:rPr>
              <w:t>Monitoring system / LTT / Load box</w:t>
            </w:r>
          </w:p>
        </w:tc>
      </w:tr>
      <w:tr w:rsidR="007C5421" w:rsidRPr="00B67852" w14:paraId="235426B6" w14:textId="77777777" w:rsidTr="00780A18">
        <w:tblPrEx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947" w:type="dxa"/>
            <w:gridSpan w:val="3"/>
          </w:tcPr>
          <w:p w14:paraId="227A304D" w14:textId="77777777" w:rsidR="007C5421" w:rsidRDefault="007C5421" w:rsidP="007C5421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1C75B6"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5B6"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0970FD">
              <w:rPr>
                <w:bCs/>
                <w:sz w:val="18"/>
                <w:szCs w:val="18"/>
                <w:lang w:val="en-US"/>
              </w:rPr>
            </w:r>
            <w:r w:rsidR="000970FD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Pr="001C75B6">
              <w:rPr>
                <w:bCs/>
                <w:sz w:val="18"/>
                <w:szCs w:val="18"/>
                <w:lang w:val="en-US"/>
              </w:rPr>
              <w:fldChar w:fldCharType="end"/>
            </w:r>
            <w:r>
              <w:rPr>
                <w:bCs/>
                <w:sz w:val="18"/>
                <w:szCs w:val="18"/>
                <w:lang w:val="en-US"/>
              </w:rPr>
              <w:t xml:space="preserve"> Request to be created by QL</w:t>
            </w:r>
          </w:p>
        </w:tc>
        <w:tc>
          <w:tcPr>
            <w:tcW w:w="7194" w:type="dxa"/>
            <w:gridSpan w:val="6"/>
          </w:tcPr>
          <w:p w14:paraId="449BAD4C" w14:textId="77777777" w:rsidR="007C5421" w:rsidRDefault="000970FD" w:rsidP="007C5421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hyperlink r:id="rId10" w:history="1">
              <w:r w:rsidR="007C5421" w:rsidRPr="00BF54A0">
                <w:rPr>
                  <w:rStyle w:val="Hyperlink"/>
                  <w:rFonts w:cs="Arial"/>
                  <w:b/>
                  <w:sz w:val="16"/>
                  <w:szCs w:val="16"/>
                  <w:lang w:val="en-US"/>
                </w:rPr>
                <w:t>TSD Service Request</w:t>
              </w:r>
            </w:hyperlink>
          </w:p>
        </w:tc>
      </w:tr>
      <w:tr w:rsidR="007C5421" w:rsidRPr="00B67852" w14:paraId="68D47FFF" w14:textId="77777777" w:rsidTr="00780A18">
        <w:tblPrEx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947" w:type="dxa"/>
            <w:gridSpan w:val="3"/>
          </w:tcPr>
          <w:p w14:paraId="6E5DCF62" w14:textId="77777777" w:rsidR="007C5421" w:rsidRDefault="007C5421" w:rsidP="007C5421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1C75B6"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5B6"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0970FD">
              <w:rPr>
                <w:bCs/>
                <w:sz w:val="18"/>
                <w:szCs w:val="18"/>
                <w:lang w:val="en-US"/>
              </w:rPr>
            </w:r>
            <w:r w:rsidR="000970FD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Pr="001C75B6">
              <w:rPr>
                <w:bCs/>
                <w:sz w:val="18"/>
                <w:szCs w:val="18"/>
                <w:lang w:val="en-US"/>
              </w:rPr>
              <w:fldChar w:fldCharType="end"/>
            </w:r>
            <w:r>
              <w:rPr>
                <w:bCs/>
                <w:sz w:val="18"/>
                <w:szCs w:val="18"/>
                <w:lang w:val="en-US"/>
              </w:rPr>
              <w:t xml:space="preserve"> Owned by QL</w:t>
            </w:r>
          </w:p>
        </w:tc>
        <w:tc>
          <w:tcPr>
            <w:tcW w:w="7194" w:type="dxa"/>
            <w:gridSpan w:val="6"/>
          </w:tcPr>
          <w:p w14:paraId="1FE9D671" w14:textId="77777777" w:rsidR="007C5421" w:rsidRDefault="007C5421" w:rsidP="007C5421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7C5421" w:rsidRPr="00B67852" w14:paraId="0B6451B2" w14:textId="77777777" w:rsidTr="00780A18">
        <w:tblPrEx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2947" w:type="dxa"/>
            <w:gridSpan w:val="3"/>
          </w:tcPr>
          <w:p w14:paraId="3B3F3666" w14:textId="77777777" w:rsidR="007C5421" w:rsidRDefault="007C5421" w:rsidP="007C5421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1C75B6"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5B6"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0970FD">
              <w:rPr>
                <w:bCs/>
                <w:sz w:val="18"/>
                <w:szCs w:val="18"/>
                <w:lang w:val="en-US"/>
              </w:rPr>
            </w:r>
            <w:r w:rsidR="000970FD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Pr="001C75B6">
              <w:rPr>
                <w:bCs/>
                <w:sz w:val="18"/>
                <w:szCs w:val="18"/>
                <w:lang w:val="en-US"/>
              </w:rPr>
              <w:fldChar w:fldCharType="end"/>
            </w:r>
            <w:r>
              <w:rPr>
                <w:bCs/>
                <w:sz w:val="18"/>
                <w:szCs w:val="18"/>
                <w:lang w:val="en-US"/>
              </w:rPr>
              <w:t xml:space="preserve"> Provided by requester</w:t>
            </w:r>
          </w:p>
        </w:tc>
        <w:tc>
          <w:tcPr>
            <w:tcW w:w="7194" w:type="dxa"/>
            <w:gridSpan w:val="6"/>
          </w:tcPr>
          <w:p w14:paraId="0316BBF4" w14:textId="1C689EB7" w:rsidR="007C5421" w:rsidRDefault="007C5421" w:rsidP="007C5421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 xml:space="preserve">Number of monitoring systems allocated for this request: </w:t>
            </w:r>
            <w:sdt>
              <w:sdtPr>
                <w:rPr>
                  <w:rFonts w:cs="Arial"/>
                  <w:sz w:val="18"/>
                  <w:szCs w:val="18"/>
                  <w:shd w:val="clear" w:color="auto" w:fill="D9D9D9" w:themeFill="background1" w:themeFillShade="D9"/>
                  <w:lang w:val="en-US"/>
                </w:rPr>
                <w:id w:val="1902326345"/>
                <w:placeholder>
                  <w:docPart w:val="4B8FAF550AED42F59E895BDE82A64F10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Not applicable" w:value="Not applicable"/>
                  <w:listItem w:displayText="To be defined" w:value="To be defined"/>
                </w:dropDownList>
              </w:sdtPr>
              <w:sdtEndPr/>
              <w:sdtContent>
                <w:r w:rsidR="007E6B49">
                  <w:rPr>
                    <w:rFonts w:cs="Arial"/>
                    <w:sz w:val="18"/>
                    <w:szCs w:val="18"/>
                    <w:shd w:val="clear" w:color="auto" w:fill="D9D9D9" w:themeFill="background1" w:themeFillShade="D9"/>
                    <w:lang w:val="en-US"/>
                  </w:rPr>
                  <w:t>1</w:t>
                </w:r>
              </w:sdtContent>
            </w:sdt>
          </w:p>
          <w:p w14:paraId="1A352B67" w14:textId="77777777" w:rsidR="007C5421" w:rsidRDefault="007C5421" w:rsidP="007C5421">
            <w:pPr>
              <w:rPr>
                <w:rFonts w:cs="Arial"/>
                <w:b/>
                <w:sz w:val="16"/>
                <w:szCs w:val="16"/>
                <w:lang w:val="en-US"/>
              </w:rPr>
            </w:pPr>
          </w:p>
          <w:p w14:paraId="04CEC4E6" w14:textId="5D39965E" w:rsidR="007C5421" w:rsidRDefault="007C5421" w:rsidP="007C5421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Test places per system: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shd w:val="clear" w:color="auto" w:fill="D9D9D9" w:themeFill="background1" w:themeFillShade="D9"/>
                  <w:lang w:val="en-US"/>
                </w:rPr>
                <w:id w:val="215250078"/>
                <w:placeholder>
                  <w:docPart w:val="69FA3F75AE614D5493DCD0BC63655898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Not applicable" w:value="Not applicable"/>
                  <w:listItem w:displayText="To be defined" w:value="To be defined"/>
                </w:dropDownList>
              </w:sdtPr>
              <w:sdtEndPr/>
              <w:sdtContent>
                <w:r w:rsidR="007E6B49">
                  <w:rPr>
                    <w:rFonts w:cs="Arial"/>
                    <w:sz w:val="18"/>
                    <w:szCs w:val="18"/>
                    <w:shd w:val="clear" w:color="auto" w:fill="D9D9D9" w:themeFill="background1" w:themeFillShade="D9"/>
                    <w:lang w:val="en-US"/>
                  </w:rPr>
                  <w:t>6</w:t>
                </w:r>
              </w:sdtContent>
            </w:sdt>
          </w:p>
        </w:tc>
      </w:tr>
    </w:tbl>
    <w:p w14:paraId="229EDE9A" w14:textId="77777777" w:rsidR="00CF7B56" w:rsidRDefault="00CF7B56" w:rsidP="0029406E">
      <w:pPr>
        <w:rPr>
          <w:i/>
          <w:sz w:val="18"/>
          <w:lang w:val="en-US"/>
        </w:rPr>
      </w:pPr>
    </w:p>
    <w:p w14:paraId="43CE719E" w14:textId="77777777" w:rsidR="00CF7B56" w:rsidRDefault="00CF7B56" w:rsidP="0029406E">
      <w:pPr>
        <w:rPr>
          <w:i/>
          <w:sz w:val="18"/>
          <w:lang w:val="en-US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7"/>
        <w:gridCol w:w="7194"/>
      </w:tblGrid>
      <w:tr w:rsidR="00E903A1" w:rsidRPr="00B67852" w14:paraId="58AC5C8C" w14:textId="77777777" w:rsidTr="00780A18">
        <w:trPr>
          <w:trHeight w:val="233"/>
        </w:trPr>
        <w:tc>
          <w:tcPr>
            <w:tcW w:w="10141" w:type="dxa"/>
            <w:gridSpan w:val="2"/>
            <w:shd w:val="clear" w:color="auto" w:fill="D9D9D9" w:themeFill="background1" w:themeFillShade="D9"/>
          </w:tcPr>
          <w:p w14:paraId="61E992AA" w14:textId="77777777" w:rsidR="00E903A1" w:rsidRPr="00952A6B" w:rsidRDefault="00E903A1" w:rsidP="00780A18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952A6B">
              <w:rPr>
                <w:rFonts w:cs="Arial"/>
                <w:b/>
                <w:sz w:val="18"/>
                <w:szCs w:val="18"/>
                <w:lang w:val="en-US"/>
              </w:rPr>
              <w:t>Fixtures</w:t>
            </w:r>
          </w:p>
        </w:tc>
      </w:tr>
      <w:tr w:rsidR="007C5421" w:rsidRPr="00B67852" w14:paraId="5D9934C0" w14:textId="77777777" w:rsidTr="00780A18">
        <w:trPr>
          <w:trHeight w:val="233"/>
        </w:trPr>
        <w:tc>
          <w:tcPr>
            <w:tcW w:w="2947" w:type="dxa"/>
            <w:shd w:val="clear" w:color="auto" w:fill="auto"/>
          </w:tcPr>
          <w:p w14:paraId="67674A10" w14:textId="77777777" w:rsidR="007C5421" w:rsidRPr="00952A6B" w:rsidRDefault="007C5421" w:rsidP="007C5421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1C75B6"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5B6"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0970FD">
              <w:rPr>
                <w:bCs/>
                <w:sz w:val="18"/>
                <w:szCs w:val="18"/>
                <w:lang w:val="en-US"/>
              </w:rPr>
            </w:r>
            <w:r w:rsidR="000970FD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Pr="001C75B6">
              <w:rPr>
                <w:bCs/>
                <w:sz w:val="18"/>
                <w:szCs w:val="18"/>
                <w:lang w:val="en-US"/>
              </w:rPr>
              <w:fldChar w:fldCharType="end"/>
            </w:r>
            <w:r>
              <w:rPr>
                <w:bCs/>
                <w:sz w:val="18"/>
                <w:szCs w:val="18"/>
                <w:lang w:val="en-US"/>
              </w:rPr>
              <w:t xml:space="preserve"> Request to be created by QL</w:t>
            </w:r>
          </w:p>
        </w:tc>
        <w:tc>
          <w:tcPr>
            <w:tcW w:w="7194" w:type="dxa"/>
            <w:shd w:val="clear" w:color="auto" w:fill="auto"/>
          </w:tcPr>
          <w:p w14:paraId="0091348A" w14:textId="77777777" w:rsidR="007C5421" w:rsidRPr="00952A6B" w:rsidRDefault="000970FD" w:rsidP="007C5421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hyperlink r:id="rId11" w:history="1">
              <w:r w:rsidR="007C5421" w:rsidRPr="00BF54A0">
                <w:rPr>
                  <w:rStyle w:val="Hyperlink"/>
                  <w:rFonts w:cs="Arial"/>
                  <w:b/>
                  <w:sz w:val="16"/>
                  <w:szCs w:val="16"/>
                  <w:lang w:val="en-US"/>
                </w:rPr>
                <w:t>TSD Service Request</w:t>
              </w:r>
            </w:hyperlink>
          </w:p>
        </w:tc>
      </w:tr>
      <w:tr w:rsidR="007C5421" w14:paraId="33C6C63D" w14:textId="77777777" w:rsidTr="00780A18">
        <w:trPr>
          <w:trHeight w:val="80"/>
        </w:trPr>
        <w:tc>
          <w:tcPr>
            <w:tcW w:w="2947" w:type="dxa"/>
          </w:tcPr>
          <w:p w14:paraId="59898071" w14:textId="77777777" w:rsidR="007C5421" w:rsidRPr="00952A6B" w:rsidRDefault="007C5421" w:rsidP="007C5421">
            <w:pPr>
              <w:rPr>
                <w:rFonts w:cs="Arial"/>
                <w:b/>
                <w:sz w:val="18"/>
                <w:szCs w:val="18"/>
              </w:rPr>
            </w:pPr>
            <w:r w:rsidRPr="001C75B6"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5B6"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0970FD">
              <w:rPr>
                <w:bCs/>
                <w:sz w:val="18"/>
                <w:szCs w:val="18"/>
                <w:lang w:val="en-US"/>
              </w:rPr>
            </w:r>
            <w:r w:rsidR="000970FD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Pr="001C75B6">
              <w:rPr>
                <w:bCs/>
                <w:sz w:val="18"/>
                <w:szCs w:val="18"/>
                <w:lang w:val="en-US"/>
              </w:rPr>
              <w:fldChar w:fldCharType="end"/>
            </w:r>
            <w:r>
              <w:rPr>
                <w:bCs/>
                <w:sz w:val="18"/>
                <w:szCs w:val="18"/>
                <w:lang w:val="en-US"/>
              </w:rPr>
              <w:t xml:space="preserve"> Owned by QL</w:t>
            </w:r>
          </w:p>
        </w:tc>
        <w:tc>
          <w:tcPr>
            <w:tcW w:w="7194" w:type="dxa"/>
          </w:tcPr>
          <w:p w14:paraId="0B115A6D" w14:textId="77777777" w:rsidR="007C5421" w:rsidRPr="00952A6B" w:rsidRDefault="007C5421" w:rsidP="007C5421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7C5421" w14:paraId="0EFB9D62" w14:textId="77777777" w:rsidTr="00780A18">
        <w:trPr>
          <w:trHeight w:val="1358"/>
        </w:trPr>
        <w:tc>
          <w:tcPr>
            <w:tcW w:w="2947" w:type="dxa"/>
          </w:tcPr>
          <w:p w14:paraId="6BAFE64D" w14:textId="77777777" w:rsidR="007C5421" w:rsidRDefault="007C5421" w:rsidP="007C5421">
            <w:pPr>
              <w:rPr>
                <w:bCs/>
                <w:sz w:val="18"/>
                <w:szCs w:val="18"/>
                <w:lang w:val="en-US"/>
              </w:rPr>
            </w:pPr>
            <w:r w:rsidRPr="001C75B6">
              <w:rPr>
                <w:bCs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5B6">
              <w:rPr>
                <w:bCs/>
                <w:sz w:val="18"/>
                <w:szCs w:val="18"/>
                <w:lang w:val="en-US"/>
              </w:rPr>
              <w:instrText xml:space="preserve"> FORMCHECKBOX </w:instrText>
            </w:r>
            <w:r w:rsidR="000970FD">
              <w:rPr>
                <w:bCs/>
                <w:sz w:val="18"/>
                <w:szCs w:val="18"/>
                <w:lang w:val="en-US"/>
              </w:rPr>
            </w:r>
            <w:r w:rsidR="000970FD">
              <w:rPr>
                <w:bCs/>
                <w:sz w:val="18"/>
                <w:szCs w:val="18"/>
                <w:lang w:val="en-US"/>
              </w:rPr>
              <w:fldChar w:fldCharType="separate"/>
            </w:r>
            <w:r w:rsidRPr="001C75B6">
              <w:rPr>
                <w:bCs/>
                <w:sz w:val="18"/>
                <w:szCs w:val="18"/>
                <w:lang w:val="en-US"/>
              </w:rPr>
              <w:fldChar w:fldCharType="end"/>
            </w:r>
            <w:r>
              <w:rPr>
                <w:bCs/>
                <w:sz w:val="18"/>
                <w:szCs w:val="18"/>
                <w:lang w:val="en-US"/>
              </w:rPr>
              <w:t xml:space="preserve"> Provided by requester</w:t>
            </w:r>
          </w:p>
          <w:p w14:paraId="56231780" w14:textId="77777777" w:rsidR="007C5421" w:rsidRPr="00952A6B" w:rsidRDefault="007C5421" w:rsidP="007C5421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194" w:type="dxa"/>
          </w:tcPr>
          <w:p w14:paraId="1B496956" w14:textId="173BA89D" w:rsidR="007C5421" w:rsidRDefault="007C5421" w:rsidP="007C5421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Number of vibration fixtures: </w:t>
            </w:r>
            <w:sdt>
              <w:sdtPr>
                <w:rPr>
                  <w:rFonts w:cs="Arial"/>
                  <w:sz w:val="18"/>
                  <w:szCs w:val="18"/>
                  <w:shd w:val="clear" w:color="auto" w:fill="D9D9D9" w:themeFill="background1" w:themeFillShade="D9"/>
                  <w:lang w:val="en-US"/>
                </w:rPr>
                <w:id w:val="2094580955"/>
                <w:placeholder>
                  <w:docPart w:val="566D1DA52F5441B2869458F1CBE47213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Not applicable" w:value="Not applicable"/>
                  <w:listItem w:displayText="To be defined" w:value="To be defined"/>
                </w:dropDownList>
              </w:sdtPr>
              <w:sdtEndPr/>
              <w:sdtContent>
                <w:r w:rsidR="007E6B49">
                  <w:rPr>
                    <w:rFonts w:cs="Arial"/>
                    <w:sz w:val="18"/>
                    <w:szCs w:val="18"/>
                    <w:shd w:val="clear" w:color="auto" w:fill="D9D9D9" w:themeFill="background1" w:themeFillShade="D9"/>
                    <w:lang w:val="en-US"/>
                  </w:rPr>
                  <w:t>3</w:t>
                </w:r>
              </w:sdtContent>
            </w:sdt>
          </w:p>
          <w:p w14:paraId="6A5AC7EE" w14:textId="77777777" w:rsidR="007C5421" w:rsidRDefault="007C5421" w:rsidP="007C5421">
            <w:pPr>
              <w:rPr>
                <w:rFonts w:cs="Arial"/>
                <w:bCs/>
                <w:sz w:val="18"/>
                <w:szCs w:val="18"/>
              </w:rPr>
            </w:pPr>
          </w:p>
          <w:p w14:paraId="37B4DE70" w14:textId="12D0707F" w:rsidR="007C5421" w:rsidRDefault="007C5421" w:rsidP="007C5421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Number of DUT per vibration fixture: </w:t>
            </w:r>
            <w:sdt>
              <w:sdtPr>
                <w:rPr>
                  <w:rFonts w:cs="Arial"/>
                  <w:sz w:val="18"/>
                  <w:szCs w:val="18"/>
                  <w:shd w:val="clear" w:color="auto" w:fill="D9D9D9" w:themeFill="background1" w:themeFillShade="D9"/>
                  <w:lang w:val="en-US"/>
                </w:rPr>
                <w:id w:val="-1214193398"/>
                <w:placeholder>
                  <w:docPart w:val="BB05E090373344648CA1F25E69A77916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Not applicable" w:value="Not applicable"/>
                  <w:listItem w:displayText="To be defined" w:value="To be defined"/>
                </w:dropDownList>
              </w:sdtPr>
              <w:sdtEndPr/>
              <w:sdtContent>
                <w:r w:rsidR="007E6B49">
                  <w:rPr>
                    <w:rFonts w:cs="Arial"/>
                    <w:sz w:val="18"/>
                    <w:szCs w:val="18"/>
                    <w:shd w:val="clear" w:color="auto" w:fill="D9D9D9" w:themeFill="background1" w:themeFillShade="D9"/>
                    <w:lang w:val="en-US"/>
                  </w:rPr>
                  <w:t>6</w:t>
                </w:r>
              </w:sdtContent>
            </w:sdt>
          </w:p>
          <w:p w14:paraId="30C63486" w14:textId="77777777" w:rsidR="007C5421" w:rsidRDefault="007C5421" w:rsidP="007C5421">
            <w:pPr>
              <w:rPr>
                <w:rFonts w:cs="Arial"/>
                <w:bCs/>
                <w:sz w:val="18"/>
                <w:szCs w:val="18"/>
              </w:rPr>
            </w:pPr>
          </w:p>
          <w:p w14:paraId="3ED9B73F" w14:textId="639459E7" w:rsidR="007C5421" w:rsidRDefault="007C5421" w:rsidP="007C5421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Adaptor plates: </w:t>
            </w:r>
            <w:sdt>
              <w:sdtPr>
                <w:rPr>
                  <w:rFonts w:cs="Arial"/>
                  <w:sz w:val="18"/>
                  <w:szCs w:val="18"/>
                  <w:shd w:val="clear" w:color="auto" w:fill="D9D9D9" w:themeFill="background1" w:themeFillShade="D9"/>
                  <w:lang w:val="en-US"/>
                </w:rPr>
                <w:id w:val="1482501384"/>
                <w:placeholder>
                  <w:docPart w:val="4BF254424ACA424D90020BD6BDC6B2F8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Not applicable" w:value="Not applicable"/>
                  <w:listItem w:displayText="To be defined" w:value="To be defined"/>
                </w:dropDownList>
              </w:sdtPr>
              <w:sdtEndPr/>
              <w:sdtContent>
                <w:r w:rsidR="007E6B49">
                  <w:rPr>
                    <w:rFonts w:cs="Arial"/>
                    <w:sz w:val="18"/>
                    <w:szCs w:val="18"/>
                    <w:shd w:val="clear" w:color="auto" w:fill="D9D9D9" w:themeFill="background1" w:themeFillShade="D9"/>
                    <w:lang w:val="en-US"/>
                  </w:rPr>
                  <w:t>Not applicable</w:t>
                </w:r>
              </w:sdtContent>
            </w:sdt>
          </w:p>
          <w:p w14:paraId="4157B910" w14:textId="77777777" w:rsidR="007C5421" w:rsidRDefault="007C5421" w:rsidP="007C5421">
            <w:pPr>
              <w:rPr>
                <w:rFonts w:cs="Arial"/>
                <w:bCs/>
                <w:sz w:val="18"/>
                <w:szCs w:val="18"/>
              </w:rPr>
            </w:pPr>
          </w:p>
          <w:p w14:paraId="5D637819" w14:textId="27EFAA39" w:rsidR="007C5421" w:rsidRDefault="007C5421" w:rsidP="007C5421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Number of climatic fixtures: </w:t>
            </w:r>
            <w:sdt>
              <w:sdtPr>
                <w:rPr>
                  <w:rFonts w:cs="Arial"/>
                  <w:sz w:val="18"/>
                  <w:szCs w:val="18"/>
                  <w:shd w:val="clear" w:color="auto" w:fill="D9D9D9" w:themeFill="background1" w:themeFillShade="D9"/>
                  <w:lang w:val="en-US"/>
                </w:rPr>
                <w:id w:val="-637255700"/>
                <w:placeholder>
                  <w:docPart w:val="24CD9147AC6640A9BF6533B5180EC13C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Not applicable" w:value="Not applicable"/>
                  <w:listItem w:displayText="To be defined" w:value="To be defined"/>
                </w:dropDownList>
              </w:sdtPr>
              <w:sdtEndPr/>
              <w:sdtContent>
                <w:r w:rsidR="007E6B49">
                  <w:rPr>
                    <w:rFonts w:cs="Arial"/>
                    <w:sz w:val="18"/>
                    <w:szCs w:val="18"/>
                    <w:shd w:val="clear" w:color="auto" w:fill="D9D9D9" w:themeFill="background1" w:themeFillShade="D9"/>
                    <w:lang w:val="en-US"/>
                  </w:rPr>
                  <w:t>Not applicable</w:t>
                </w:r>
              </w:sdtContent>
            </w:sdt>
          </w:p>
          <w:p w14:paraId="4C033664" w14:textId="77777777" w:rsidR="007C5421" w:rsidRDefault="007C5421" w:rsidP="007C5421">
            <w:pPr>
              <w:rPr>
                <w:rFonts w:cs="Arial"/>
                <w:bCs/>
                <w:sz w:val="18"/>
                <w:szCs w:val="18"/>
              </w:rPr>
            </w:pPr>
          </w:p>
          <w:p w14:paraId="324A75F7" w14:textId="3BCA6FF2" w:rsidR="007C5421" w:rsidRDefault="007C5421" w:rsidP="007C5421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Number of DUT per climatic fixtures: </w:t>
            </w:r>
            <w:sdt>
              <w:sdtPr>
                <w:rPr>
                  <w:rFonts w:cs="Arial"/>
                  <w:sz w:val="18"/>
                  <w:szCs w:val="18"/>
                  <w:shd w:val="clear" w:color="auto" w:fill="D9D9D9" w:themeFill="background1" w:themeFillShade="D9"/>
                  <w:lang w:val="en-US"/>
                </w:rPr>
                <w:id w:val="600299081"/>
                <w:placeholder>
                  <w:docPart w:val="4DB28FC2DFBC4A208B20142571A8FFE9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Not applicable" w:value="Not applicable"/>
                  <w:listItem w:displayText="To be defined" w:value="To be defined"/>
                </w:dropDownList>
              </w:sdtPr>
              <w:sdtEndPr/>
              <w:sdtContent>
                <w:r w:rsidR="007E6B49">
                  <w:rPr>
                    <w:rFonts w:cs="Arial"/>
                    <w:sz w:val="18"/>
                    <w:szCs w:val="18"/>
                    <w:shd w:val="clear" w:color="auto" w:fill="D9D9D9" w:themeFill="background1" w:themeFillShade="D9"/>
                    <w:lang w:val="en-US"/>
                  </w:rPr>
                  <w:t>Not applicable</w:t>
                </w:r>
              </w:sdtContent>
            </w:sdt>
          </w:p>
          <w:p w14:paraId="6D9C6430" w14:textId="77777777" w:rsidR="007C5421" w:rsidRDefault="007C5421" w:rsidP="007C5421">
            <w:pPr>
              <w:rPr>
                <w:rFonts w:cs="Arial"/>
                <w:bCs/>
                <w:sz w:val="18"/>
                <w:szCs w:val="18"/>
              </w:rPr>
            </w:pPr>
          </w:p>
          <w:p w14:paraId="23BC6F03" w14:textId="797BF897" w:rsidR="007C5421" w:rsidRPr="00952A6B" w:rsidRDefault="007C5421" w:rsidP="007C5421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Special fixtures (if applicable): </w:t>
            </w:r>
            <w:sdt>
              <w:sdtPr>
                <w:rPr>
                  <w:rFonts w:cs="Arial"/>
                  <w:sz w:val="18"/>
                  <w:szCs w:val="18"/>
                  <w:shd w:val="clear" w:color="auto" w:fill="D9D9D9" w:themeFill="background1" w:themeFillShade="D9"/>
                  <w:lang w:val="en-US"/>
                </w:rPr>
                <w:id w:val="1611388387"/>
                <w:placeholder>
                  <w:docPart w:val="28A402ECA09A438A81A05599B4978A54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Not applicable" w:value="Not applicable"/>
                  <w:listItem w:displayText="To be defined" w:value="To be defined"/>
                </w:dropDownList>
              </w:sdtPr>
              <w:sdtEndPr/>
              <w:sdtContent>
                <w:r w:rsidR="007E6B49">
                  <w:rPr>
                    <w:rFonts w:cs="Arial"/>
                    <w:sz w:val="18"/>
                    <w:szCs w:val="18"/>
                    <w:shd w:val="clear" w:color="auto" w:fill="D9D9D9" w:themeFill="background1" w:themeFillShade="D9"/>
                    <w:lang w:val="en-US"/>
                  </w:rPr>
                  <w:t>Not applicable</w:t>
                </w:r>
              </w:sdtContent>
            </w:sdt>
          </w:p>
        </w:tc>
      </w:tr>
    </w:tbl>
    <w:p w14:paraId="65D18387" w14:textId="77777777" w:rsidR="00CF7B56" w:rsidRDefault="00CF7B56" w:rsidP="0029406E">
      <w:pPr>
        <w:rPr>
          <w:i/>
          <w:sz w:val="18"/>
          <w:lang w:val="en-US"/>
        </w:rPr>
      </w:pPr>
    </w:p>
    <w:p w14:paraId="31AFC476" w14:textId="77777777" w:rsidR="00CF7B56" w:rsidRDefault="00CF7B56" w:rsidP="0029406E">
      <w:pPr>
        <w:rPr>
          <w:i/>
          <w:sz w:val="18"/>
          <w:lang w:val="en-US"/>
        </w:rPr>
      </w:pPr>
    </w:p>
    <w:p w14:paraId="3F10A45B" w14:textId="77777777" w:rsidR="00F57434" w:rsidRDefault="00F57434" w:rsidP="0029406E">
      <w:pPr>
        <w:rPr>
          <w:i/>
          <w:sz w:val="18"/>
          <w:lang w:val="en-US"/>
        </w:rPr>
      </w:pPr>
    </w:p>
    <w:p w14:paraId="7C7E0774" w14:textId="77777777" w:rsidR="00D93DA1" w:rsidRPr="00D93DA1" w:rsidRDefault="00D93DA1" w:rsidP="0029406E">
      <w:pPr>
        <w:rPr>
          <w:b/>
          <w:bCs/>
          <w:iCs/>
          <w:sz w:val="22"/>
          <w:szCs w:val="24"/>
          <w:lang w:val="en-US"/>
        </w:rPr>
      </w:pPr>
      <w:r w:rsidRPr="00BF69CF">
        <w:rPr>
          <w:b/>
          <w:bCs/>
          <w:iCs/>
          <w:sz w:val="22"/>
          <w:szCs w:val="24"/>
          <w:highlight w:val="lightGray"/>
          <w:lang w:val="en-US"/>
        </w:rPr>
        <w:t>Document history</w:t>
      </w:r>
    </w:p>
    <w:p w14:paraId="09F0E986" w14:textId="77777777" w:rsidR="009D1054" w:rsidRDefault="009D1054" w:rsidP="0029406E">
      <w:pPr>
        <w:rPr>
          <w:i/>
          <w:sz w:val="18"/>
          <w:lang w:val="en-US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151"/>
        <w:gridCol w:w="1418"/>
        <w:gridCol w:w="1484"/>
        <w:gridCol w:w="5752"/>
      </w:tblGrid>
      <w:tr w:rsidR="00102C77" w14:paraId="19B1CF07" w14:textId="77777777" w:rsidTr="00102C77">
        <w:tc>
          <w:tcPr>
            <w:tcW w:w="1164" w:type="dxa"/>
            <w:vAlign w:val="center"/>
          </w:tcPr>
          <w:p w14:paraId="7A3B813C" w14:textId="77777777" w:rsidR="00102C77" w:rsidRPr="00D93DA1" w:rsidRDefault="00102C77" w:rsidP="008B6E15">
            <w:pPr>
              <w:rPr>
                <w:b/>
                <w:sz w:val="20"/>
              </w:rPr>
            </w:pPr>
            <w:r w:rsidRPr="00D93DA1">
              <w:rPr>
                <w:b/>
                <w:sz w:val="20"/>
              </w:rPr>
              <w:t>Version</w:t>
            </w:r>
            <w:r w:rsidRPr="00D93DA1">
              <w:rPr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1120" w:type="dxa"/>
            <w:vAlign w:val="center"/>
          </w:tcPr>
          <w:p w14:paraId="57D9C68B" w14:textId="77777777" w:rsidR="00102C77" w:rsidRPr="00D93DA1" w:rsidRDefault="00102C77" w:rsidP="008B6E15">
            <w:pPr>
              <w:rPr>
                <w:b/>
                <w:sz w:val="20"/>
              </w:rPr>
            </w:pPr>
            <w:r w:rsidRPr="00D93DA1">
              <w:rPr>
                <w:b/>
                <w:sz w:val="20"/>
              </w:rPr>
              <w:t>Date</w:t>
            </w:r>
          </w:p>
        </w:tc>
        <w:tc>
          <w:tcPr>
            <w:tcW w:w="1501" w:type="dxa"/>
            <w:vAlign w:val="center"/>
          </w:tcPr>
          <w:p w14:paraId="58A2A420" w14:textId="77777777" w:rsidR="00102C77" w:rsidRPr="00D93DA1" w:rsidRDefault="00102C77" w:rsidP="008B6E15">
            <w:pPr>
              <w:rPr>
                <w:b/>
                <w:sz w:val="20"/>
              </w:rPr>
            </w:pPr>
            <w:r w:rsidRPr="00D93DA1">
              <w:rPr>
                <w:b/>
                <w:sz w:val="20"/>
              </w:rPr>
              <w:t>Requester</w:t>
            </w:r>
          </w:p>
        </w:tc>
        <w:tc>
          <w:tcPr>
            <w:tcW w:w="6020" w:type="dxa"/>
            <w:vAlign w:val="center"/>
          </w:tcPr>
          <w:p w14:paraId="727F5376" w14:textId="77777777" w:rsidR="00102C77" w:rsidRPr="00D93DA1" w:rsidRDefault="00102C77" w:rsidP="008B6E15">
            <w:pPr>
              <w:rPr>
                <w:b/>
                <w:sz w:val="20"/>
              </w:rPr>
            </w:pPr>
            <w:r w:rsidRPr="00D93DA1">
              <w:rPr>
                <w:b/>
                <w:sz w:val="20"/>
              </w:rPr>
              <w:t>Update Description</w:t>
            </w:r>
          </w:p>
        </w:tc>
      </w:tr>
      <w:tr w:rsidR="00102C77" w14:paraId="52414464" w14:textId="77777777" w:rsidTr="00102C77">
        <w:trPr>
          <w:trHeight w:val="782"/>
        </w:trPr>
        <w:tc>
          <w:tcPr>
            <w:tcW w:w="1164" w:type="dxa"/>
            <w:vAlign w:val="center"/>
          </w:tcPr>
          <w:p w14:paraId="55600E71" w14:textId="77777777" w:rsidR="00102C77" w:rsidRPr="00344BAB" w:rsidRDefault="00102C77" w:rsidP="008B6E15">
            <w:pPr>
              <w:rPr>
                <w:rFonts w:cs="Arial"/>
                <w:b/>
                <w:sz w:val="22"/>
                <w:szCs w:val="22"/>
              </w:rPr>
            </w:pPr>
            <w:r w:rsidRPr="00344BAB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1120" w:type="dxa"/>
            <w:vAlign w:val="center"/>
          </w:tcPr>
          <w:p w14:paraId="6116E927" w14:textId="0A1F8A45" w:rsidR="00102C77" w:rsidRDefault="000970FD" w:rsidP="008B6E15">
            <w:pPr>
              <w:rPr>
                <w:rFonts w:cs="Arial"/>
                <w:sz w:val="22"/>
                <w:szCs w:val="22"/>
              </w:rPr>
            </w:pPr>
            <w:sdt>
              <w:sdtPr>
                <w:id w:val="-633640093"/>
                <w:placeholder>
                  <w:docPart w:val="77B07C0929C04D6FA29C062AC939545C"/>
                </w:placeholder>
                <w:date w:fullDate="2022-05-10T00:00:00Z">
                  <w:dateFormat w:val="dd.MM.yyyy"/>
                  <w:lid w:val="ro-RO"/>
                  <w:storeMappedDataAs w:val="dateTime"/>
                  <w:calendar w:val="gregorian"/>
                </w:date>
              </w:sdtPr>
              <w:sdtEndPr/>
              <w:sdtContent>
                <w:r w:rsidR="00633C4E">
                  <w:rPr>
                    <w:lang w:val="ro-RO"/>
                  </w:rPr>
                  <w:t>10.05.2022</w:t>
                </w:r>
              </w:sdtContent>
            </w:sdt>
          </w:p>
        </w:tc>
        <w:tc>
          <w:tcPr>
            <w:tcW w:w="1501" w:type="dxa"/>
            <w:vAlign w:val="center"/>
          </w:tcPr>
          <w:p w14:paraId="46FB70C8" w14:textId="737D39BE" w:rsidR="00102C77" w:rsidRPr="00D93DA1" w:rsidRDefault="00633C4E" w:rsidP="008B6E15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Arsene I.</w:t>
            </w:r>
          </w:p>
        </w:tc>
        <w:tc>
          <w:tcPr>
            <w:tcW w:w="6020" w:type="dxa"/>
            <w:vAlign w:val="center"/>
          </w:tcPr>
          <w:p w14:paraId="37228CE9" w14:textId="77777777" w:rsidR="00102C77" w:rsidRPr="00D93DA1" w:rsidRDefault="00102C77" w:rsidP="003035EE">
            <w:pPr>
              <w:rPr>
                <w:rFonts w:cs="Arial"/>
                <w:sz w:val="20"/>
              </w:rPr>
            </w:pPr>
            <w:r w:rsidRPr="00D93DA1">
              <w:rPr>
                <w:rFonts w:cs="Arial"/>
                <w:sz w:val="20"/>
              </w:rPr>
              <w:t>Updates:</w:t>
            </w:r>
          </w:p>
          <w:p w14:paraId="0F256B1F" w14:textId="77777777" w:rsidR="00102C77" w:rsidRDefault="00633C4E" w:rsidP="003035EE">
            <w:pPr>
              <w:rPr>
                <w:sz w:val="16"/>
                <w:szCs w:val="16"/>
              </w:rPr>
            </w:pPr>
            <w:r w:rsidRPr="00C2342A">
              <w:rPr>
                <w:sz w:val="16"/>
                <w:szCs w:val="16"/>
              </w:rPr>
              <w:t>Rapid change of temperature with specified transition duration</w:t>
            </w:r>
            <w:r>
              <w:rPr>
                <w:sz w:val="16"/>
                <w:szCs w:val="16"/>
              </w:rPr>
              <w:t xml:space="preserve"> changed from 11 days to 21 days</w:t>
            </w:r>
          </w:p>
          <w:p w14:paraId="4384A1D5" w14:textId="0E126889" w:rsidR="00633C4E" w:rsidRPr="00D93DA1" w:rsidRDefault="00633C4E" w:rsidP="003035EE">
            <w:pPr>
              <w:rPr>
                <w:rFonts w:cs="Arial"/>
                <w:sz w:val="20"/>
              </w:rPr>
            </w:pPr>
            <w:r>
              <w:rPr>
                <w:rFonts w:cs="Arial"/>
                <w:sz w:val="16"/>
                <w:szCs w:val="16"/>
              </w:rPr>
              <w:t>Start date and end date updated from week 13 to 14 and from end week 26 to 29.</w:t>
            </w:r>
          </w:p>
        </w:tc>
      </w:tr>
      <w:tr w:rsidR="00102C77" w14:paraId="3271CFCF" w14:textId="77777777" w:rsidTr="00102C77">
        <w:tc>
          <w:tcPr>
            <w:tcW w:w="1164" w:type="dxa"/>
            <w:vAlign w:val="center"/>
          </w:tcPr>
          <w:p w14:paraId="2CE98C44" w14:textId="77777777" w:rsidR="00102C77" w:rsidRPr="00344BAB" w:rsidRDefault="00102C77" w:rsidP="008B6E15">
            <w:pPr>
              <w:rPr>
                <w:rFonts w:cs="Arial"/>
                <w:b/>
                <w:sz w:val="22"/>
                <w:szCs w:val="22"/>
              </w:rPr>
            </w:pPr>
            <w:r w:rsidRPr="00344BAB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1120" w:type="dxa"/>
            <w:vAlign w:val="center"/>
          </w:tcPr>
          <w:p w14:paraId="16B6E1AD" w14:textId="5714D0B3" w:rsidR="00102C77" w:rsidRDefault="000970FD" w:rsidP="008B6E15">
            <w:pPr>
              <w:rPr>
                <w:rFonts w:cs="Arial"/>
                <w:sz w:val="22"/>
                <w:szCs w:val="22"/>
              </w:rPr>
            </w:pPr>
            <w:sdt>
              <w:sdtPr>
                <w:id w:val="-424341299"/>
                <w:placeholder>
                  <w:docPart w:val="CFC94E3B79A44E68834479776F8E2080"/>
                </w:placeholder>
                <w:date w:fullDate="2022-06-17T00:00:00Z">
                  <w:dateFormat w:val="dd.MM.yyyy"/>
                  <w:lid w:val="ro-RO"/>
                  <w:storeMappedDataAs w:val="dateTime"/>
                  <w:calendar w:val="gregorian"/>
                </w:date>
              </w:sdtPr>
              <w:sdtEndPr/>
              <w:sdtContent>
                <w:r w:rsidR="00A907B1">
                  <w:rPr>
                    <w:lang w:val="ro-RO"/>
                  </w:rPr>
                  <w:t>17.06.2022</w:t>
                </w:r>
              </w:sdtContent>
            </w:sdt>
          </w:p>
        </w:tc>
        <w:tc>
          <w:tcPr>
            <w:tcW w:w="1501" w:type="dxa"/>
            <w:vAlign w:val="center"/>
          </w:tcPr>
          <w:p w14:paraId="00FC5C94" w14:textId="7341BB16" w:rsidR="00102C77" w:rsidRPr="00D93DA1" w:rsidRDefault="00A907B1" w:rsidP="008B6E15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Arsene I.</w:t>
            </w:r>
          </w:p>
        </w:tc>
        <w:tc>
          <w:tcPr>
            <w:tcW w:w="6020" w:type="dxa"/>
            <w:vAlign w:val="center"/>
          </w:tcPr>
          <w:p w14:paraId="6C784C1D" w14:textId="77777777" w:rsidR="00102C77" w:rsidRPr="00D93DA1" w:rsidRDefault="00102C77" w:rsidP="008B6E15">
            <w:pPr>
              <w:rPr>
                <w:rFonts w:cs="Arial"/>
                <w:sz w:val="20"/>
              </w:rPr>
            </w:pPr>
            <w:r w:rsidRPr="00D93DA1">
              <w:rPr>
                <w:rFonts w:cs="Arial"/>
                <w:sz w:val="20"/>
              </w:rPr>
              <w:t>Updates:</w:t>
            </w:r>
          </w:p>
          <w:p w14:paraId="5E0CF723" w14:textId="3981FFFA" w:rsidR="00102C77" w:rsidRPr="00D93DA1" w:rsidRDefault="00A907B1" w:rsidP="008B6E15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As 1 channel is not waorking will be used on the operating mode 5 samples, instead of 6.</w:t>
            </w:r>
          </w:p>
        </w:tc>
      </w:tr>
      <w:tr w:rsidR="00102C77" w14:paraId="1B8C8964" w14:textId="77777777" w:rsidTr="00102C77">
        <w:tc>
          <w:tcPr>
            <w:tcW w:w="1164" w:type="dxa"/>
            <w:vAlign w:val="center"/>
          </w:tcPr>
          <w:p w14:paraId="533E06B9" w14:textId="77777777" w:rsidR="00102C77" w:rsidRPr="00344BAB" w:rsidRDefault="00102C77" w:rsidP="008B6E15">
            <w:pPr>
              <w:rPr>
                <w:rFonts w:cs="Arial"/>
                <w:b/>
                <w:sz w:val="22"/>
                <w:szCs w:val="22"/>
              </w:rPr>
            </w:pPr>
            <w:r w:rsidRPr="00344BAB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1120" w:type="dxa"/>
            <w:vAlign w:val="center"/>
          </w:tcPr>
          <w:p w14:paraId="0D94CED6" w14:textId="77777777" w:rsidR="00102C77" w:rsidRDefault="000970FD" w:rsidP="008B6E15">
            <w:pPr>
              <w:rPr>
                <w:rFonts w:cs="Arial"/>
                <w:sz w:val="22"/>
                <w:szCs w:val="22"/>
              </w:rPr>
            </w:pPr>
            <w:sdt>
              <w:sdtPr>
                <w:id w:val="275650"/>
                <w:placeholder>
                  <w:docPart w:val="B61ECCBFB11341108D5D66663436C36A"/>
                </w:placeholder>
                <w:showingPlcHdr/>
                <w:date>
                  <w:dateFormat w:val="dd.MM.yyyy"/>
                  <w:lid w:val="ro-RO"/>
                  <w:storeMappedDataAs w:val="dateTime"/>
                  <w:calendar w:val="gregorian"/>
                </w:date>
              </w:sdtPr>
              <w:sdtEndPr/>
              <w:sdtContent>
                <w:r w:rsidR="00102C77" w:rsidRPr="00D93DA1">
                  <w:rPr>
                    <w:rStyle w:val="PlaceholderText"/>
                    <w:sz w:val="20"/>
                  </w:rPr>
                  <w:t>Click here to enter a date.</w:t>
                </w:r>
              </w:sdtContent>
            </w:sdt>
          </w:p>
        </w:tc>
        <w:tc>
          <w:tcPr>
            <w:tcW w:w="1501" w:type="dxa"/>
            <w:vAlign w:val="center"/>
          </w:tcPr>
          <w:p w14:paraId="20CFA33D" w14:textId="77777777" w:rsidR="00102C77" w:rsidRPr="00D93DA1" w:rsidRDefault="00102C77" w:rsidP="008B6E15">
            <w:pPr>
              <w:rPr>
                <w:rFonts w:cs="Arial"/>
                <w:sz w:val="20"/>
              </w:rPr>
            </w:pPr>
            <w:r w:rsidRPr="00D93DA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93DA1">
              <w:rPr>
                <w:sz w:val="20"/>
              </w:rPr>
              <w:instrText xml:space="preserve"> FORMTEXT </w:instrText>
            </w:r>
            <w:r w:rsidRPr="00D93DA1">
              <w:rPr>
                <w:sz w:val="20"/>
              </w:rPr>
            </w:r>
            <w:r w:rsidRPr="00D93DA1">
              <w:rPr>
                <w:sz w:val="20"/>
              </w:rPr>
              <w:fldChar w:fldCharType="separate"/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sz w:val="20"/>
              </w:rPr>
              <w:fldChar w:fldCharType="end"/>
            </w:r>
          </w:p>
        </w:tc>
        <w:tc>
          <w:tcPr>
            <w:tcW w:w="6020" w:type="dxa"/>
            <w:vAlign w:val="center"/>
          </w:tcPr>
          <w:p w14:paraId="58B6172D" w14:textId="77777777" w:rsidR="00102C77" w:rsidRPr="00D93DA1" w:rsidRDefault="00102C77" w:rsidP="008B6E15">
            <w:pPr>
              <w:rPr>
                <w:rFonts w:cs="Arial"/>
                <w:sz w:val="20"/>
              </w:rPr>
            </w:pPr>
            <w:r w:rsidRPr="00D93DA1">
              <w:rPr>
                <w:rFonts w:cs="Arial"/>
                <w:sz w:val="20"/>
              </w:rPr>
              <w:t>Updates:</w:t>
            </w:r>
          </w:p>
          <w:p w14:paraId="5CA40624" w14:textId="77777777" w:rsidR="00102C77" w:rsidRPr="00D93DA1" w:rsidRDefault="00102C77" w:rsidP="008B6E15">
            <w:pPr>
              <w:rPr>
                <w:rFonts w:cs="Arial"/>
                <w:sz w:val="20"/>
              </w:rPr>
            </w:pPr>
            <w:r w:rsidRPr="00D93DA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93DA1">
              <w:rPr>
                <w:sz w:val="20"/>
              </w:rPr>
              <w:instrText xml:space="preserve"> FORMTEXT </w:instrText>
            </w:r>
            <w:r w:rsidRPr="00D93DA1">
              <w:rPr>
                <w:sz w:val="20"/>
              </w:rPr>
            </w:r>
            <w:r w:rsidRPr="00D93DA1">
              <w:rPr>
                <w:sz w:val="20"/>
              </w:rPr>
              <w:fldChar w:fldCharType="separate"/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sz w:val="20"/>
              </w:rPr>
              <w:fldChar w:fldCharType="end"/>
            </w:r>
          </w:p>
        </w:tc>
      </w:tr>
      <w:tr w:rsidR="00102C77" w14:paraId="05392618" w14:textId="77777777" w:rsidTr="00102C77">
        <w:trPr>
          <w:trHeight w:val="437"/>
        </w:trPr>
        <w:tc>
          <w:tcPr>
            <w:tcW w:w="1164" w:type="dxa"/>
            <w:vAlign w:val="center"/>
          </w:tcPr>
          <w:p w14:paraId="797F93E5" w14:textId="77777777" w:rsidR="00102C77" w:rsidRPr="00344BAB" w:rsidRDefault="00102C77" w:rsidP="008B6E15">
            <w:pPr>
              <w:rPr>
                <w:rFonts w:cs="Arial"/>
                <w:b/>
                <w:sz w:val="22"/>
                <w:szCs w:val="22"/>
              </w:rPr>
            </w:pPr>
            <w:r w:rsidRPr="00344BAB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1120" w:type="dxa"/>
            <w:vAlign w:val="center"/>
          </w:tcPr>
          <w:p w14:paraId="2E59BED7" w14:textId="77777777" w:rsidR="00102C77" w:rsidRDefault="000970FD" w:rsidP="008B6E15">
            <w:pPr>
              <w:rPr>
                <w:sz w:val="22"/>
                <w:szCs w:val="22"/>
              </w:rPr>
            </w:pPr>
            <w:sdt>
              <w:sdtPr>
                <w:id w:val="322638558"/>
                <w:placeholder>
                  <w:docPart w:val="B3BA596911834621BEFA95924380ECE3"/>
                </w:placeholder>
                <w:showingPlcHdr/>
                <w:date>
                  <w:dateFormat w:val="dd.MM.yyyy"/>
                  <w:lid w:val="ro-RO"/>
                  <w:storeMappedDataAs w:val="dateTime"/>
                  <w:calendar w:val="gregorian"/>
                </w:date>
              </w:sdtPr>
              <w:sdtEndPr/>
              <w:sdtContent>
                <w:r w:rsidR="00102C77" w:rsidRPr="00D93DA1">
                  <w:rPr>
                    <w:rStyle w:val="PlaceholderText"/>
                    <w:sz w:val="20"/>
                  </w:rPr>
                  <w:t>Click here to enter a date.</w:t>
                </w:r>
              </w:sdtContent>
            </w:sdt>
          </w:p>
        </w:tc>
        <w:tc>
          <w:tcPr>
            <w:tcW w:w="1501" w:type="dxa"/>
            <w:vAlign w:val="center"/>
          </w:tcPr>
          <w:p w14:paraId="43FB0151" w14:textId="77777777" w:rsidR="00102C77" w:rsidRPr="00D93DA1" w:rsidRDefault="00102C77" w:rsidP="008B6E15">
            <w:pPr>
              <w:rPr>
                <w:sz w:val="20"/>
              </w:rPr>
            </w:pPr>
            <w:r w:rsidRPr="00D93DA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93DA1">
              <w:rPr>
                <w:sz w:val="20"/>
              </w:rPr>
              <w:instrText xml:space="preserve"> FORMTEXT </w:instrText>
            </w:r>
            <w:r w:rsidRPr="00D93DA1">
              <w:rPr>
                <w:sz w:val="20"/>
              </w:rPr>
            </w:r>
            <w:r w:rsidRPr="00D93DA1">
              <w:rPr>
                <w:sz w:val="20"/>
              </w:rPr>
              <w:fldChar w:fldCharType="separate"/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sz w:val="20"/>
              </w:rPr>
              <w:fldChar w:fldCharType="end"/>
            </w:r>
          </w:p>
        </w:tc>
        <w:tc>
          <w:tcPr>
            <w:tcW w:w="6020" w:type="dxa"/>
            <w:vAlign w:val="center"/>
          </w:tcPr>
          <w:p w14:paraId="0F6E57A5" w14:textId="77777777" w:rsidR="00102C77" w:rsidRPr="00D93DA1" w:rsidRDefault="00102C77" w:rsidP="008B6E15">
            <w:pPr>
              <w:rPr>
                <w:rFonts w:cs="Arial"/>
                <w:sz w:val="20"/>
              </w:rPr>
            </w:pPr>
            <w:r w:rsidRPr="00D93DA1">
              <w:rPr>
                <w:rFonts w:cs="Arial"/>
                <w:sz w:val="20"/>
              </w:rPr>
              <w:t>Updates:</w:t>
            </w:r>
          </w:p>
          <w:p w14:paraId="172518E7" w14:textId="77777777" w:rsidR="00102C77" w:rsidRPr="00D93DA1" w:rsidRDefault="00102C77" w:rsidP="008B6E15">
            <w:pPr>
              <w:rPr>
                <w:rFonts w:cs="Arial"/>
                <w:sz w:val="20"/>
              </w:rPr>
            </w:pPr>
            <w:r w:rsidRPr="00D93DA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93DA1">
              <w:rPr>
                <w:sz w:val="20"/>
              </w:rPr>
              <w:instrText xml:space="preserve"> FORMTEXT </w:instrText>
            </w:r>
            <w:r w:rsidRPr="00D93DA1">
              <w:rPr>
                <w:sz w:val="20"/>
              </w:rPr>
            </w:r>
            <w:r w:rsidRPr="00D93DA1">
              <w:rPr>
                <w:sz w:val="20"/>
              </w:rPr>
              <w:fldChar w:fldCharType="separate"/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noProof/>
                <w:sz w:val="20"/>
              </w:rPr>
              <w:t> </w:t>
            </w:r>
            <w:r w:rsidRPr="00D93DA1">
              <w:rPr>
                <w:sz w:val="20"/>
              </w:rPr>
              <w:fldChar w:fldCharType="end"/>
            </w:r>
          </w:p>
        </w:tc>
      </w:tr>
    </w:tbl>
    <w:p w14:paraId="7C7727D4" w14:textId="77777777" w:rsidR="009D1054" w:rsidRDefault="009D1054" w:rsidP="0029406E">
      <w:pPr>
        <w:rPr>
          <w:i/>
          <w:sz w:val="18"/>
          <w:lang w:val="en-US"/>
        </w:rPr>
      </w:pPr>
    </w:p>
    <w:p w14:paraId="023FEA4D" w14:textId="77777777" w:rsidR="00C71026" w:rsidRDefault="00C71026" w:rsidP="0029406E">
      <w:pPr>
        <w:rPr>
          <w:lang w:val="en-US"/>
        </w:rPr>
      </w:pPr>
    </w:p>
    <w:sectPr w:rsidR="00C7102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418" w:header="432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BD8EF" w14:textId="77777777" w:rsidR="00F41821" w:rsidRDefault="00F41821">
      <w:r>
        <w:separator/>
      </w:r>
    </w:p>
  </w:endnote>
  <w:endnote w:type="continuationSeparator" w:id="0">
    <w:p w14:paraId="0054A56F" w14:textId="77777777" w:rsidR="00F41821" w:rsidRDefault="00F41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8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9"/>
      <w:gridCol w:w="2126"/>
      <w:gridCol w:w="4319"/>
    </w:tblGrid>
    <w:tr w:rsidR="00D14006" w:rsidRPr="00D14006" w14:paraId="5524B5A9" w14:textId="77777777" w:rsidTr="0030371B">
      <w:trPr>
        <w:cantSplit/>
        <w:trHeight w:val="439"/>
      </w:trPr>
      <w:tc>
        <w:tcPr>
          <w:tcW w:w="4329" w:type="dxa"/>
        </w:tcPr>
        <w:p w14:paraId="0E261DA7" w14:textId="77777777" w:rsidR="00D14006" w:rsidRPr="00D14006" w:rsidRDefault="006170FB" w:rsidP="00D14006">
          <w:pPr>
            <w:pStyle w:val="Footer"/>
            <w:ind w:left="57"/>
            <w:rPr>
              <w:sz w:val="16"/>
              <w:szCs w:val="18"/>
              <w:lang w:val="en-US"/>
            </w:rPr>
          </w:pPr>
          <w:r>
            <w:rPr>
              <w:noProof/>
              <w:sz w:val="16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9260064" wp14:editId="61E9CC6D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8580</wp:posOffset>
                    </wp:positionV>
                    <wp:extent cx="7560310" cy="273050"/>
                    <wp:effectExtent l="0" t="0" r="0" b="12700"/>
                    <wp:wrapNone/>
                    <wp:docPr id="1" name="MSIPCM73ed4ea6be51a41b27baf3ad" descr="{&quot;HashCode&quot;:-1260063538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7094B7" w14:textId="77777777" w:rsidR="006170FB" w:rsidRPr="00BA5994" w:rsidRDefault="00BA5994" w:rsidP="00BA5994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</w:pPr>
                                <w:r w:rsidRPr="00BA5994"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  <w:t>Inter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9260064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73ed4ea6be51a41b27baf3ad" o:spid="_x0000_s1026" type="#_x0000_t202" alt="{&quot;HashCode&quot;:-1260063538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" o:allowincell="f" filled="f" stroked="f" strokeweight=".5pt">
                    <v:textbox inset=",0,,0">
                      <w:txbxContent>
                        <w:p w14:paraId="747094B7" w14:textId="77777777" w:rsidR="006170FB" w:rsidRPr="00BA5994" w:rsidRDefault="00BA5994" w:rsidP="00BA599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A599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14006" w:rsidRPr="00D14006">
            <w:rPr>
              <w:sz w:val="16"/>
              <w:szCs w:val="18"/>
              <w:lang w:val="en-US"/>
            </w:rPr>
            <w:t>Printout From Information Pool</w:t>
          </w:r>
        </w:p>
      </w:tc>
      <w:tc>
        <w:tcPr>
          <w:tcW w:w="2126" w:type="dxa"/>
        </w:tcPr>
        <w:p w14:paraId="674C3B33" w14:textId="77777777" w:rsidR="00D14006" w:rsidRPr="00D14006" w:rsidRDefault="00D14006" w:rsidP="00D14006">
          <w:pPr>
            <w:pStyle w:val="Footer"/>
            <w:ind w:left="57"/>
            <w:jc w:val="center"/>
            <w:rPr>
              <w:sz w:val="16"/>
              <w:szCs w:val="18"/>
              <w:lang w:val="en-US"/>
            </w:rPr>
          </w:pPr>
          <w:r w:rsidRPr="00D14006">
            <w:rPr>
              <w:sz w:val="16"/>
              <w:szCs w:val="18"/>
              <w:lang w:val="en-US"/>
            </w:rPr>
            <w:t xml:space="preserve">Page </w:t>
          </w:r>
          <w:r w:rsidRPr="00D14006">
            <w:rPr>
              <w:rStyle w:val="PageNumber"/>
              <w:sz w:val="16"/>
              <w:szCs w:val="18"/>
            </w:rPr>
            <w:fldChar w:fldCharType="begin"/>
          </w:r>
          <w:r w:rsidRPr="00D14006">
            <w:rPr>
              <w:rStyle w:val="PageNumber"/>
              <w:sz w:val="16"/>
              <w:szCs w:val="18"/>
            </w:rPr>
            <w:instrText xml:space="preserve"> PAGE </w:instrText>
          </w:r>
          <w:r w:rsidRPr="00D14006">
            <w:rPr>
              <w:rStyle w:val="PageNumber"/>
              <w:sz w:val="16"/>
              <w:szCs w:val="18"/>
            </w:rPr>
            <w:fldChar w:fldCharType="separate"/>
          </w:r>
          <w:r w:rsidRPr="00D14006">
            <w:rPr>
              <w:rStyle w:val="PageNumber"/>
              <w:noProof/>
              <w:sz w:val="16"/>
              <w:szCs w:val="18"/>
            </w:rPr>
            <w:t>1</w:t>
          </w:r>
          <w:r w:rsidRPr="00D14006">
            <w:rPr>
              <w:rStyle w:val="PageNumber"/>
              <w:sz w:val="16"/>
              <w:szCs w:val="18"/>
            </w:rPr>
            <w:fldChar w:fldCharType="end"/>
          </w:r>
          <w:r w:rsidRPr="00D14006">
            <w:rPr>
              <w:rStyle w:val="PageNumber"/>
              <w:sz w:val="16"/>
              <w:szCs w:val="18"/>
            </w:rPr>
            <w:t xml:space="preserve"> of </w:t>
          </w:r>
          <w:r w:rsidRPr="00D14006">
            <w:rPr>
              <w:rStyle w:val="PageNumber"/>
              <w:sz w:val="16"/>
              <w:szCs w:val="18"/>
            </w:rPr>
            <w:fldChar w:fldCharType="begin"/>
          </w:r>
          <w:r w:rsidRPr="00D14006">
            <w:rPr>
              <w:rStyle w:val="PageNumber"/>
              <w:sz w:val="16"/>
              <w:szCs w:val="18"/>
            </w:rPr>
            <w:instrText xml:space="preserve"> NUMPAGES </w:instrText>
          </w:r>
          <w:r w:rsidRPr="00D14006">
            <w:rPr>
              <w:rStyle w:val="PageNumber"/>
              <w:sz w:val="16"/>
              <w:szCs w:val="18"/>
            </w:rPr>
            <w:fldChar w:fldCharType="separate"/>
          </w:r>
          <w:r w:rsidRPr="00D14006">
            <w:rPr>
              <w:rStyle w:val="PageNumber"/>
              <w:noProof/>
              <w:sz w:val="16"/>
              <w:szCs w:val="18"/>
            </w:rPr>
            <w:t>4</w:t>
          </w:r>
          <w:r w:rsidRPr="00D14006">
            <w:rPr>
              <w:rStyle w:val="PageNumber"/>
              <w:sz w:val="16"/>
              <w:szCs w:val="18"/>
            </w:rPr>
            <w:fldChar w:fldCharType="end"/>
          </w:r>
        </w:p>
      </w:tc>
      <w:tc>
        <w:tcPr>
          <w:tcW w:w="4319" w:type="dxa"/>
        </w:tcPr>
        <w:p w14:paraId="728801D2" w14:textId="77777777" w:rsidR="00D14006" w:rsidRPr="00E809EA" w:rsidRDefault="00D14006" w:rsidP="00D14006">
          <w:pPr>
            <w:pStyle w:val="Footer"/>
            <w:ind w:right="57"/>
            <w:jc w:val="right"/>
            <w:rPr>
              <w:sz w:val="16"/>
              <w:szCs w:val="18"/>
              <w:lang w:val="en-US"/>
            </w:rPr>
          </w:pPr>
          <w:r w:rsidRPr="00E809EA">
            <w:rPr>
              <w:sz w:val="16"/>
              <w:szCs w:val="18"/>
              <w:lang w:val="en-US"/>
            </w:rPr>
            <w:t xml:space="preserve">Copyright </w:t>
          </w:r>
          <w:r w:rsidRPr="00E809EA">
            <w:rPr>
              <w:rFonts w:ascii="Symbol" w:hAnsi="Symbol"/>
              <w:sz w:val="16"/>
              <w:szCs w:val="18"/>
              <w:lang w:val="en-US"/>
            </w:rPr>
            <w:t></w:t>
          </w:r>
          <w:r w:rsidRPr="00E809EA">
            <w:rPr>
              <w:sz w:val="16"/>
              <w:szCs w:val="18"/>
              <w:lang w:val="en-US"/>
            </w:rPr>
            <w:t xml:space="preserve"> by Continental Automotive</w:t>
          </w:r>
        </w:p>
        <w:p w14:paraId="66BABD83" w14:textId="77777777" w:rsidR="00D14006" w:rsidRPr="00D14006" w:rsidRDefault="00E903A1" w:rsidP="00D14006">
          <w:pPr>
            <w:pStyle w:val="Footer"/>
            <w:ind w:right="57"/>
            <w:jc w:val="right"/>
            <w:rPr>
              <w:sz w:val="16"/>
              <w:szCs w:val="18"/>
              <w:lang w:val="en-US"/>
            </w:rPr>
          </w:pPr>
          <w:r>
            <w:rPr>
              <w:sz w:val="16"/>
              <w:szCs w:val="18"/>
            </w:rPr>
            <w:t>CA1014449-A01</w:t>
          </w:r>
          <w:r w:rsidR="000C050D">
            <w:rPr>
              <w:sz w:val="16"/>
              <w:szCs w:val="18"/>
            </w:rPr>
            <w:t>-0</w:t>
          </w:r>
          <w:r w:rsidR="00BE5575">
            <w:rPr>
              <w:sz w:val="16"/>
              <w:szCs w:val="18"/>
            </w:rPr>
            <w:t>2</w:t>
          </w:r>
        </w:p>
        <w:p w14:paraId="25053DE8" w14:textId="77777777" w:rsidR="00D14006" w:rsidRPr="00D14006" w:rsidRDefault="00D14006" w:rsidP="00D14006">
          <w:pPr>
            <w:pStyle w:val="Footer"/>
            <w:jc w:val="right"/>
            <w:rPr>
              <w:sz w:val="16"/>
              <w:szCs w:val="18"/>
              <w:lang w:val="en-US"/>
            </w:rPr>
          </w:pPr>
        </w:p>
      </w:tc>
    </w:tr>
  </w:tbl>
  <w:p w14:paraId="7C5A0010" w14:textId="77777777" w:rsidR="00C71026" w:rsidRPr="00D14006" w:rsidRDefault="00C71026" w:rsidP="00D140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8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9"/>
      <w:gridCol w:w="2126"/>
      <w:gridCol w:w="4319"/>
    </w:tblGrid>
    <w:tr w:rsidR="00C71026" w14:paraId="6522E4F2" w14:textId="77777777" w:rsidTr="0030371B">
      <w:trPr>
        <w:cantSplit/>
        <w:trHeight w:val="439"/>
      </w:trPr>
      <w:tc>
        <w:tcPr>
          <w:tcW w:w="4329" w:type="dxa"/>
        </w:tcPr>
        <w:p w14:paraId="40D8BBEA" w14:textId="77777777" w:rsidR="00C71026" w:rsidRPr="00D14006" w:rsidRDefault="006170FB">
          <w:pPr>
            <w:pStyle w:val="Footer"/>
            <w:ind w:left="57"/>
            <w:rPr>
              <w:sz w:val="16"/>
              <w:szCs w:val="18"/>
              <w:lang w:val="en-US"/>
            </w:rPr>
          </w:pPr>
          <w:r>
            <w:rPr>
              <w:noProof/>
              <w:sz w:val="16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4BC04814" wp14:editId="2A9A16FC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8580</wp:posOffset>
                    </wp:positionV>
                    <wp:extent cx="7560310" cy="273050"/>
                    <wp:effectExtent l="0" t="0" r="0" b="12700"/>
                    <wp:wrapNone/>
                    <wp:docPr id="4" name="MSIPCM98ee499db3638916143dc57f" descr="{&quot;HashCode&quot;:-1260063538,&quot;Height&quot;:841.0,&quot;Width&quot;:595.0,&quot;Placement&quot;:&quot;Foot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58D468" w14:textId="77777777" w:rsidR="006170FB" w:rsidRPr="00BA5994" w:rsidRDefault="00BA5994" w:rsidP="00BA5994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</w:pPr>
                                <w:r w:rsidRPr="00BA5994"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  <w:t>Inter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BC04814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98ee499db3638916143dc57f" o:spid="_x0000_s1027" type="#_x0000_t202" alt="{&quot;HashCode&quot;:-1260063538,&quot;Height&quot;:841.0,&quot;Width&quot;:595.0,&quot;Placement&quot;:&quot;Footer&quot;,&quot;Index&quot;:&quot;FirstPage&quot;,&quot;Section&quot;:1,&quot;Top&quot;:0.0,&quot;Left&quot;:0.0}" style="position:absolute;left:0;text-align:left;margin-left:0;margin-top:805.4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" o:allowincell="f" filled="f" stroked="f" strokeweight=".5pt">
                    <v:textbox inset=",0,,0">
                      <w:txbxContent>
                        <w:p w14:paraId="6C58D468" w14:textId="77777777" w:rsidR="006170FB" w:rsidRPr="00BA5994" w:rsidRDefault="00BA5994" w:rsidP="00BA599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A599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A3CDC" w:rsidRPr="00D14006">
            <w:rPr>
              <w:sz w:val="16"/>
              <w:szCs w:val="18"/>
              <w:lang w:val="en-US"/>
            </w:rPr>
            <w:t xml:space="preserve"> </w:t>
          </w:r>
          <w:r w:rsidR="006F13EC" w:rsidRPr="00D14006">
            <w:rPr>
              <w:sz w:val="16"/>
              <w:szCs w:val="18"/>
              <w:lang w:val="en-US"/>
            </w:rPr>
            <w:t xml:space="preserve">Printout </w:t>
          </w:r>
          <w:r w:rsidR="00CD7009">
            <w:rPr>
              <w:sz w:val="16"/>
              <w:szCs w:val="18"/>
              <w:lang w:val="en-US"/>
            </w:rPr>
            <w:t>F</w:t>
          </w:r>
          <w:r w:rsidR="00CD7009" w:rsidRPr="00D14006">
            <w:rPr>
              <w:sz w:val="16"/>
              <w:szCs w:val="18"/>
              <w:lang w:val="en-US"/>
            </w:rPr>
            <w:t>rom</w:t>
          </w:r>
          <w:r w:rsidR="006F13EC" w:rsidRPr="00D14006">
            <w:rPr>
              <w:sz w:val="16"/>
              <w:szCs w:val="18"/>
              <w:lang w:val="en-US"/>
            </w:rPr>
            <w:t xml:space="preserve"> Information Pool</w:t>
          </w:r>
        </w:p>
      </w:tc>
      <w:tc>
        <w:tcPr>
          <w:tcW w:w="2126" w:type="dxa"/>
        </w:tcPr>
        <w:p w14:paraId="55ADCB03" w14:textId="77777777" w:rsidR="00C71026" w:rsidRPr="00D14006" w:rsidRDefault="006F13EC">
          <w:pPr>
            <w:pStyle w:val="Footer"/>
            <w:ind w:left="57"/>
            <w:jc w:val="center"/>
            <w:rPr>
              <w:sz w:val="16"/>
              <w:szCs w:val="18"/>
              <w:lang w:val="en-US"/>
            </w:rPr>
          </w:pPr>
          <w:r w:rsidRPr="00D14006">
            <w:rPr>
              <w:sz w:val="16"/>
              <w:szCs w:val="18"/>
              <w:lang w:val="en-US"/>
            </w:rPr>
            <w:t xml:space="preserve">Page </w:t>
          </w:r>
          <w:r w:rsidRPr="00D14006">
            <w:rPr>
              <w:rStyle w:val="PageNumber"/>
              <w:sz w:val="16"/>
              <w:szCs w:val="18"/>
            </w:rPr>
            <w:fldChar w:fldCharType="begin"/>
          </w:r>
          <w:r w:rsidRPr="00D14006">
            <w:rPr>
              <w:rStyle w:val="PageNumber"/>
              <w:sz w:val="16"/>
              <w:szCs w:val="18"/>
            </w:rPr>
            <w:instrText xml:space="preserve"> PAGE </w:instrText>
          </w:r>
          <w:r w:rsidRPr="00D14006">
            <w:rPr>
              <w:rStyle w:val="PageNumber"/>
              <w:sz w:val="16"/>
              <w:szCs w:val="18"/>
            </w:rPr>
            <w:fldChar w:fldCharType="separate"/>
          </w:r>
          <w:r w:rsidR="002F747D" w:rsidRPr="00D14006">
            <w:rPr>
              <w:rStyle w:val="PageNumber"/>
              <w:noProof/>
              <w:sz w:val="16"/>
              <w:szCs w:val="18"/>
            </w:rPr>
            <w:t>1</w:t>
          </w:r>
          <w:r w:rsidRPr="00D14006">
            <w:rPr>
              <w:rStyle w:val="PageNumber"/>
              <w:sz w:val="16"/>
              <w:szCs w:val="18"/>
            </w:rPr>
            <w:fldChar w:fldCharType="end"/>
          </w:r>
          <w:r w:rsidRPr="00D14006">
            <w:rPr>
              <w:rStyle w:val="PageNumber"/>
              <w:sz w:val="16"/>
              <w:szCs w:val="18"/>
            </w:rPr>
            <w:t xml:space="preserve"> of </w:t>
          </w:r>
          <w:r w:rsidRPr="00D14006">
            <w:rPr>
              <w:rStyle w:val="PageNumber"/>
              <w:sz w:val="16"/>
              <w:szCs w:val="18"/>
            </w:rPr>
            <w:fldChar w:fldCharType="begin"/>
          </w:r>
          <w:r w:rsidRPr="00D14006">
            <w:rPr>
              <w:rStyle w:val="PageNumber"/>
              <w:sz w:val="16"/>
              <w:szCs w:val="18"/>
            </w:rPr>
            <w:instrText xml:space="preserve"> NUMPAGES </w:instrText>
          </w:r>
          <w:r w:rsidRPr="00D14006">
            <w:rPr>
              <w:rStyle w:val="PageNumber"/>
              <w:sz w:val="16"/>
              <w:szCs w:val="18"/>
            </w:rPr>
            <w:fldChar w:fldCharType="separate"/>
          </w:r>
          <w:r w:rsidR="002F747D" w:rsidRPr="00D14006">
            <w:rPr>
              <w:rStyle w:val="PageNumber"/>
              <w:noProof/>
              <w:sz w:val="16"/>
              <w:szCs w:val="18"/>
            </w:rPr>
            <w:t>4</w:t>
          </w:r>
          <w:r w:rsidRPr="00D14006">
            <w:rPr>
              <w:rStyle w:val="PageNumber"/>
              <w:sz w:val="16"/>
              <w:szCs w:val="18"/>
            </w:rPr>
            <w:fldChar w:fldCharType="end"/>
          </w:r>
        </w:p>
      </w:tc>
      <w:tc>
        <w:tcPr>
          <w:tcW w:w="4319" w:type="dxa"/>
        </w:tcPr>
        <w:p w14:paraId="0752051D" w14:textId="77777777" w:rsidR="00C71026" w:rsidRPr="00E809EA" w:rsidRDefault="006F13EC">
          <w:pPr>
            <w:pStyle w:val="Footer"/>
            <w:ind w:right="57"/>
            <w:jc w:val="right"/>
            <w:rPr>
              <w:sz w:val="16"/>
              <w:szCs w:val="18"/>
              <w:lang w:val="en-US"/>
            </w:rPr>
          </w:pPr>
          <w:r w:rsidRPr="00E809EA">
            <w:rPr>
              <w:sz w:val="16"/>
              <w:szCs w:val="18"/>
              <w:lang w:val="en-US"/>
            </w:rPr>
            <w:t xml:space="preserve">Copyright </w:t>
          </w:r>
          <w:r w:rsidRPr="00E809EA">
            <w:rPr>
              <w:rFonts w:ascii="Symbol" w:hAnsi="Symbol"/>
              <w:sz w:val="16"/>
              <w:szCs w:val="18"/>
              <w:lang w:val="en-US"/>
            </w:rPr>
            <w:t></w:t>
          </w:r>
          <w:r w:rsidRPr="00E809EA">
            <w:rPr>
              <w:sz w:val="16"/>
              <w:szCs w:val="18"/>
              <w:lang w:val="en-US"/>
            </w:rPr>
            <w:t xml:space="preserve"> by Continental Automotive</w:t>
          </w:r>
        </w:p>
        <w:p w14:paraId="709AE6E6" w14:textId="77777777" w:rsidR="00D14006" w:rsidRPr="00D14006" w:rsidRDefault="003E61F7">
          <w:pPr>
            <w:pStyle w:val="Footer"/>
            <w:ind w:right="57"/>
            <w:jc w:val="right"/>
            <w:rPr>
              <w:sz w:val="16"/>
              <w:szCs w:val="18"/>
              <w:lang w:val="en-US"/>
            </w:rPr>
          </w:pPr>
          <w:r>
            <w:rPr>
              <w:sz w:val="16"/>
              <w:szCs w:val="18"/>
            </w:rPr>
            <w:t>CA1014449-A01</w:t>
          </w:r>
          <w:r w:rsidR="0019514E">
            <w:rPr>
              <w:sz w:val="16"/>
              <w:szCs w:val="18"/>
            </w:rPr>
            <w:t>-0</w:t>
          </w:r>
          <w:r w:rsidR="00BE5575">
            <w:rPr>
              <w:sz w:val="16"/>
              <w:szCs w:val="18"/>
            </w:rPr>
            <w:t>2</w:t>
          </w:r>
        </w:p>
        <w:p w14:paraId="0198FCB2" w14:textId="77777777" w:rsidR="00C71026" w:rsidRPr="00D14006" w:rsidRDefault="00C71026">
          <w:pPr>
            <w:pStyle w:val="Footer"/>
            <w:jc w:val="right"/>
            <w:rPr>
              <w:sz w:val="16"/>
              <w:szCs w:val="18"/>
              <w:lang w:val="en-US"/>
            </w:rPr>
          </w:pPr>
        </w:p>
      </w:tc>
    </w:tr>
  </w:tbl>
  <w:p w14:paraId="06B5FF2C" w14:textId="77777777" w:rsidR="00C71026" w:rsidRDefault="00C71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02452" w14:textId="77777777" w:rsidR="00F41821" w:rsidRDefault="00F41821">
      <w:r>
        <w:separator/>
      </w:r>
    </w:p>
  </w:footnote>
  <w:footnote w:type="continuationSeparator" w:id="0">
    <w:p w14:paraId="188D6DAE" w14:textId="77777777" w:rsidR="00F41821" w:rsidRDefault="00F41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F0D40" w14:textId="77777777" w:rsidR="00C71026" w:rsidRDefault="00C71026"/>
  <w:tbl>
    <w:tblPr>
      <w:tblW w:w="10170" w:type="dxa"/>
      <w:tblInd w:w="-252" w:type="dxa"/>
      <w:tblLook w:val="04A0" w:firstRow="1" w:lastRow="0" w:firstColumn="1" w:lastColumn="0" w:noHBand="0" w:noVBand="1"/>
    </w:tblPr>
    <w:tblGrid>
      <w:gridCol w:w="3319"/>
      <w:gridCol w:w="1611"/>
      <w:gridCol w:w="5240"/>
    </w:tblGrid>
    <w:tr w:rsidR="00C71026" w:rsidRPr="004543CF" w14:paraId="6AB0BC20" w14:textId="77777777" w:rsidTr="007E5009">
      <w:tc>
        <w:tcPr>
          <w:tcW w:w="3319" w:type="dxa"/>
          <w:vAlign w:val="center"/>
        </w:tcPr>
        <w:p w14:paraId="567C249E" w14:textId="77777777" w:rsidR="00C71026" w:rsidRDefault="006F13EC">
          <w:pPr>
            <w:pStyle w:val="Header"/>
            <w:jc w:val="center"/>
            <w:rPr>
              <w:sz w:val="20"/>
              <w:lang w:val="en-US"/>
            </w:rPr>
          </w:pPr>
          <w:r>
            <w:rPr>
              <w:noProof/>
              <w:sz w:val="20"/>
              <w:lang w:val="en-US"/>
            </w:rPr>
            <w:drawing>
              <wp:inline distT="0" distB="0" distL="0" distR="0" wp14:anchorId="211E19F0" wp14:editId="1AD5DA57">
                <wp:extent cx="1950889" cy="495343"/>
                <wp:effectExtent l="19050" t="0" r="0" b="0"/>
                <wp:docPr id="3" name="Picture 2" descr="Continental Logo (Black, no BG, Small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tinental Logo (Black, no BG, Small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889" cy="4953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1" w:type="dxa"/>
          <w:vAlign w:val="center"/>
        </w:tcPr>
        <w:p w14:paraId="7395AF77" w14:textId="77777777" w:rsidR="00C71026" w:rsidRPr="00DA3CDC" w:rsidRDefault="00C71026">
          <w:pPr>
            <w:pStyle w:val="Header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5240" w:type="dxa"/>
        </w:tcPr>
        <w:p w14:paraId="507961EA" w14:textId="77777777" w:rsidR="00C71026" w:rsidRDefault="00310506">
          <w:pPr>
            <w:pStyle w:val="Header"/>
            <w:rPr>
              <w:sz w:val="20"/>
              <w:lang w:val="en-US"/>
            </w:rPr>
          </w:pPr>
          <w:r>
            <w:rPr>
              <w:sz w:val="20"/>
              <w:lang w:val="en-US"/>
            </w:rPr>
            <w:t xml:space="preserve">      </w:t>
          </w:r>
          <w:r w:rsidR="00D25EC1">
            <w:rPr>
              <w:sz w:val="20"/>
              <w:lang w:val="en-US"/>
            </w:rPr>
            <w:t xml:space="preserve">                                        </w:t>
          </w:r>
          <w:r w:rsidR="006F13EC" w:rsidRPr="00DA3CDC">
            <w:rPr>
              <w:sz w:val="18"/>
              <w:lang w:val="en-US"/>
            </w:rPr>
            <w:t xml:space="preserve">Test </w:t>
          </w:r>
          <w:r>
            <w:rPr>
              <w:sz w:val="18"/>
              <w:lang w:val="en-US"/>
            </w:rPr>
            <w:t>Order</w:t>
          </w:r>
          <w:r w:rsidR="006F13EC" w:rsidRPr="00DA3CDC">
            <w:rPr>
              <w:sz w:val="18"/>
              <w:lang w:val="en-US"/>
            </w:rPr>
            <w:t>:</w:t>
          </w:r>
        </w:p>
        <w:p w14:paraId="5BAE273F" w14:textId="671A3F0F" w:rsidR="00820374" w:rsidRDefault="007E5009" w:rsidP="007E5009">
          <w:pPr>
            <w:rPr>
              <w:rFonts w:cs="Arial"/>
              <w:b/>
              <w:sz w:val="28"/>
              <w:szCs w:val="32"/>
              <w:lang w:val="en-US"/>
            </w:rPr>
          </w:pPr>
          <w:r>
            <w:rPr>
              <w:i/>
              <w:sz w:val="16"/>
              <w:lang w:val="en-US"/>
            </w:rPr>
            <w:t xml:space="preserve">     </w:t>
          </w:r>
          <w:r w:rsidR="00D25EC1">
            <w:rPr>
              <w:i/>
              <w:sz w:val="16"/>
              <w:lang w:val="en-US"/>
            </w:rPr>
            <w:t xml:space="preserve">                                                     </w:t>
          </w:r>
          <w:r w:rsidR="006F13EC">
            <w:rPr>
              <w:i/>
              <w:sz w:val="16"/>
              <w:lang w:val="en-US"/>
            </w:rPr>
            <w:fldChar w:fldCharType="begin"/>
          </w:r>
          <w:r w:rsidR="006F13EC">
            <w:rPr>
              <w:i/>
              <w:sz w:val="16"/>
              <w:lang w:val="en-US"/>
            </w:rPr>
            <w:instrText xml:space="preserve"> REF order  \* MERGEFORMAT </w:instrText>
          </w:r>
          <w:r w:rsidR="006F13EC">
            <w:rPr>
              <w:i/>
              <w:sz w:val="16"/>
              <w:lang w:val="en-US"/>
            </w:rPr>
            <w:fldChar w:fldCharType="separate"/>
          </w:r>
          <w:sdt>
            <w:sdtPr>
              <w:rPr>
                <w:rFonts w:cs="Arial"/>
                <w:b/>
                <w:sz w:val="28"/>
                <w:szCs w:val="32"/>
                <w:lang w:val="en-US"/>
              </w:rPr>
              <w:alias w:val="Title"/>
              <w:tag w:val=""/>
              <w:id w:val="-1411075597"/>
              <w:placeholder>
                <w:docPart w:val="33D72AC7BF224620A66DC9D5D202D87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B4175">
                <w:rPr>
                  <w:rFonts w:cs="Arial"/>
                  <w:b/>
                  <w:sz w:val="28"/>
                  <w:szCs w:val="32"/>
                  <w:lang w:val="en-US"/>
                </w:rPr>
                <w:t>R02074</w:t>
              </w:r>
            </w:sdtContent>
          </w:sdt>
        </w:p>
        <w:p w14:paraId="4324828A" w14:textId="77777777" w:rsidR="00C71026" w:rsidRDefault="006F13EC">
          <w:pPr>
            <w:pStyle w:val="Header"/>
            <w:rPr>
              <w:i/>
              <w:sz w:val="16"/>
              <w:lang w:val="en-US"/>
            </w:rPr>
          </w:pPr>
          <w:r>
            <w:rPr>
              <w:i/>
              <w:sz w:val="16"/>
              <w:lang w:val="en-US"/>
            </w:rPr>
            <w:fldChar w:fldCharType="end"/>
          </w:r>
        </w:p>
      </w:tc>
    </w:tr>
  </w:tbl>
  <w:p w14:paraId="192E0938" w14:textId="77777777" w:rsidR="00C71026" w:rsidRDefault="00C71026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39" w:type="pct"/>
      <w:tblInd w:w="-252" w:type="dxa"/>
      <w:tblLook w:val="04A0" w:firstRow="1" w:lastRow="0" w:firstColumn="1" w:lastColumn="0" w:noHBand="0" w:noVBand="1"/>
    </w:tblPr>
    <w:tblGrid>
      <w:gridCol w:w="3243"/>
      <w:gridCol w:w="2821"/>
      <w:gridCol w:w="4111"/>
    </w:tblGrid>
    <w:tr w:rsidR="00C71026" w:rsidRPr="001C75B6" w14:paraId="7F6BC648" w14:textId="77777777" w:rsidTr="00D14006">
      <w:tc>
        <w:tcPr>
          <w:tcW w:w="1594" w:type="pct"/>
          <w:vAlign w:val="center"/>
        </w:tcPr>
        <w:p w14:paraId="4D8D57F6" w14:textId="77777777" w:rsidR="00C71026" w:rsidRDefault="006F13EC">
          <w:pPr>
            <w:pStyle w:val="Header"/>
            <w:tabs>
              <w:tab w:val="clear" w:pos="4536"/>
              <w:tab w:val="clear" w:pos="9072"/>
              <w:tab w:val="center" w:pos="4677"/>
              <w:tab w:val="right" w:pos="9354"/>
            </w:tabs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6154521B" wp14:editId="7ADEADD9">
                <wp:simplePos x="0" y="0"/>
                <wp:positionH relativeFrom="column">
                  <wp:posOffset>-99060</wp:posOffset>
                </wp:positionH>
                <wp:positionV relativeFrom="paragraph">
                  <wp:posOffset>-30480</wp:posOffset>
                </wp:positionV>
                <wp:extent cx="1953260" cy="492760"/>
                <wp:effectExtent l="0" t="0" r="8890" b="2540"/>
                <wp:wrapNone/>
                <wp:docPr id="2" name="Picture 1" descr="Continental Logo (Black, no BG, Small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tinental Logo (Black, no BG, Small)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3260" cy="492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86" w:type="pct"/>
          <w:vAlign w:val="center"/>
        </w:tcPr>
        <w:p w14:paraId="42745308" w14:textId="77777777" w:rsidR="00C71026" w:rsidRPr="00DA3CDC" w:rsidRDefault="00C71026" w:rsidP="00DA3CDC">
          <w:pPr>
            <w:pStyle w:val="Header"/>
            <w:tabs>
              <w:tab w:val="clear" w:pos="4536"/>
              <w:tab w:val="clear" w:pos="9072"/>
              <w:tab w:val="center" w:pos="4677"/>
              <w:tab w:val="right" w:pos="9354"/>
            </w:tabs>
            <w:jc w:val="center"/>
            <w:rPr>
              <w:sz w:val="18"/>
              <w:szCs w:val="18"/>
            </w:rPr>
          </w:pPr>
        </w:p>
      </w:tc>
      <w:tc>
        <w:tcPr>
          <w:tcW w:w="2020" w:type="pct"/>
        </w:tcPr>
        <w:p w14:paraId="03A22B82" w14:textId="77777777" w:rsidR="00C71026" w:rsidRPr="007256A4" w:rsidRDefault="00D14006" w:rsidP="007256A4">
          <w:pPr>
            <w:rPr>
              <w:rFonts w:cs="Arial"/>
              <w:b/>
              <w:bCs/>
              <w:noProof/>
              <w:sz w:val="18"/>
              <w:szCs w:val="18"/>
              <w:lang w:val="en-US"/>
            </w:rPr>
          </w:pPr>
          <w:r>
            <w:rPr>
              <w:rFonts w:cs="Arial"/>
              <w:b/>
              <w:bCs/>
              <w:noProof/>
              <w:sz w:val="18"/>
              <w:szCs w:val="18"/>
              <w:lang w:val="en-US"/>
            </w:rPr>
            <w:t xml:space="preserve">   </w:t>
          </w:r>
          <w:bookmarkStart w:id="1" w:name="_Hlk527704146"/>
          <w:r w:rsidRPr="00E809EA">
            <w:rPr>
              <w:rFonts w:cs="Arial"/>
              <w:b/>
              <w:bCs/>
              <w:noProof/>
              <w:sz w:val="18"/>
              <w:szCs w:val="18"/>
              <w:lang w:val="en-US"/>
            </w:rPr>
            <w:t>Romania /</w:t>
          </w:r>
          <w:bookmarkStart w:id="2" w:name="_Hlk527704177"/>
          <w:r w:rsidR="007256A4">
            <w:rPr>
              <w:rFonts w:cs="Arial"/>
              <w:b/>
              <w:bCs/>
              <w:noProof/>
              <w:sz w:val="18"/>
              <w:szCs w:val="18"/>
              <w:lang w:val="en-US"/>
            </w:rPr>
            <w:t xml:space="preserve"> </w:t>
          </w:r>
          <w:r w:rsidRPr="00E809EA">
            <w:rPr>
              <w:rFonts w:cs="Arial"/>
              <w:b/>
              <w:bCs/>
              <w:noProof/>
              <w:sz w:val="18"/>
              <w:szCs w:val="18"/>
              <w:lang w:val="en-US"/>
            </w:rPr>
            <w:t>Qualification Laborator</w:t>
          </w:r>
          <w:r w:rsidR="007256A4">
            <w:rPr>
              <w:rFonts w:cs="Arial"/>
              <w:b/>
              <w:bCs/>
              <w:noProof/>
              <w:sz w:val="18"/>
              <w:szCs w:val="18"/>
              <w:lang w:val="en-US"/>
            </w:rPr>
            <w:t>y</w:t>
          </w:r>
          <w:r w:rsidRPr="00E809EA">
            <w:rPr>
              <w:rFonts w:cs="Arial"/>
              <w:b/>
              <w:bCs/>
              <w:noProof/>
              <w:sz w:val="18"/>
              <w:szCs w:val="18"/>
              <w:lang w:val="en-US"/>
            </w:rPr>
            <w:t xml:space="preserve"> / REL</w:t>
          </w:r>
          <w:r w:rsidR="006F13EC" w:rsidRPr="00DA3CDC">
            <w:rPr>
              <w:rFonts w:cs="Arial"/>
              <w:bCs/>
              <w:noProof/>
              <w:sz w:val="18"/>
              <w:szCs w:val="18"/>
              <w:lang w:val="en-US"/>
            </w:rPr>
            <w:t xml:space="preserve"> </w:t>
          </w:r>
          <w:bookmarkEnd w:id="1"/>
          <w:bookmarkEnd w:id="2"/>
        </w:p>
      </w:tc>
    </w:tr>
  </w:tbl>
  <w:p w14:paraId="64A2B0DD" w14:textId="77777777" w:rsidR="00C71026" w:rsidRDefault="00C71026">
    <w:pPr>
      <w:pStyle w:val="Header"/>
      <w:tabs>
        <w:tab w:val="clear" w:pos="4536"/>
        <w:tab w:val="clear" w:pos="9072"/>
        <w:tab w:val="center" w:pos="4677"/>
        <w:tab w:val="right" w:pos="9354"/>
      </w:tabs>
      <w:rPr>
        <w:rFonts w:cs="Arial"/>
        <w:sz w:val="18"/>
        <w:szCs w:val="1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026"/>
    <w:rsid w:val="00005D82"/>
    <w:rsid w:val="000358EA"/>
    <w:rsid w:val="00081539"/>
    <w:rsid w:val="0008715D"/>
    <w:rsid w:val="00091085"/>
    <w:rsid w:val="000970FD"/>
    <w:rsid w:val="000C050D"/>
    <w:rsid w:val="000C6FEB"/>
    <w:rsid w:val="00102C77"/>
    <w:rsid w:val="001859B1"/>
    <w:rsid w:val="0019514E"/>
    <w:rsid w:val="001C75B6"/>
    <w:rsid w:val="00237EE4"/>
    <w:rsid w:val="00281007"/>
    <w:rsid w:val="0029406E"/>
    <w:rsid w:val="002E3C0B"/>
    <w:rsid w:val="002F52CE"/>
    <w:rsid w:val="002F747D"/>
    <w:rsid w:val="003035EE"/>
    <w:rsid w:val="0030371B"/>
    <w:rsid w:val="0031001C"/>
    <w:rsid w:val="00310506"/>
    <w:rsid w:val="00325DAD"/>
    <w:rsid w:val="00355FE0"/>
    <w:rsid w:val="00380EC9"/>
    <w:rsid w:val="003930A3"/>
    <w:rsid w:val="003A058E"/>
    <w:rsid w:val="003B3B51"/>
    <w:rsid w:val="003E61F7"/>
    <w:rsid w:val="004003E3"/>
    <w:rsid w:val="00413E3D"/>
    <w:rsid w:val="00440AF5"/>
    <w:rsid w:val="004469C2"/>
    <w:rsid w:val="004543CF"/>
    <w:rsid w:val="00472A6A"/>
    <w:rsid w:val="00476970"/>
    <w:rsid w:val="00480827"/>
    <w:rsid w:val="00491140"/>
    <w:rsid w:val="004C6FD4"/>
    <w:rsid w:val="00506FEC"/>
    <w:rsid w:val="0058584D"/>
    <w:rsid w:val="0059601F"/>
    <w:rsid w:val="005A2B3B"/>
    <w:rsid w:val="005C1D7A"/>
    <w:rsid w:val="005E1F98"/>
    <w:rsid w:val="005F21CE"/>
    <w:rsid w:val="006065B3"/>
    <w:rsid w:val="006170FB"/>
    <w:rsid w:val="00633C4E"/>
    <w:rsid w:val="00645028"/>
    <w:rsid w:val="00686520"/>
    <w:rsid w:val="00691DD6"/>
    <w:rsid w:val="006A281F"/>
    <w:rsid w:val="006B4175"/>
    <w:rsid w:val="006C39DA"/>
    <w:rsid w:val="006C6DBE"/>
    <w:rsid w:val="006E3105"/>
    <w:rsid w:val="006F13EC"/>
    <w:rsid w:val="00710481"/>
    <w:rsid w:val="007256A4"/>
    <w:rsid w:val="007347BE"/>
    <w:rsid w:val="00753583"/>
    <w:rsid w:val="007C5421"/>
    <w:rsid w:val="007D55C1"/>
    <w:rsid w:val="007E5009"/>
    <w:rsid w:val="007E6B49"/>
    <w:rsid w:val="007F37C3"/>
    <w:rsid w:val="00820374"/>
    <w:rsid w:val="00841692"/>
    <w:rsid w:val="00861715"/>
    <w:rsid w:val="00895777"/>
    <w:rsid w:val="008E0C98"/>
    <w:rsid w:val="009009D1"/>
    <w:rsid w:val="009051AC"/>
    <w:rsid w:val="009343BF"/>
    <w:rsid w:val="00942059"/>
    <w:rsid w:val="00965707"/>
    <w:rsid w:val="00971269"/>
    <w:rsid w:val="009773D7"/>
    <w:rsid w:val="00984288"/>
    <w:rsid w:val="009A68FA"/>
    <w:rsid w:val="009B30C7"/>
    <w:rsid w:val="009C0709"/>
    <w:rsid w:val="009D1054"/>
    <w:rsid w:val="00A259B0"/>
    <w:rsid w:val="00A43EEE"/>
    <w:rsid w:val="00A449F1"/>
    <w:rsid w:val="00A54ABD"/>
    <w:rsid w:val="00A60167"/>
    <w:rsid w:val="00A628DC"/>
    <w:rsid w:val="00A673E4"/>
    <w:rsid w:val="00A85153"/>
    <w:rsid w:val="00A907B1"/>
    <w:rsid w:val="00A94652"/>
    <w:rsid w:val="00AE3F0F"/>
    <w:rsid w:val="00B03112"/>
    <w:rsid w:val="00B03377"/>
    <w:rsid w:val="00B1779E"/>
    <w:rsid w:val="00B2099E"/>
    <w:rsid w:val="00B41D52"/>
    <w:rsid w:val="00B67852"/>
    <w:rsid w:val="00BA05CA"/>
    <w:rsid w:val="00BA42B2"/>
    <w:rsid w:val="00BA5994"/>
    <w:rsid w:val="00BB15AD"/>
    <w:rsid w:val="00BC3D63"/>
    <w:rsid w:val="00BE5575"/>
    <w:rsid w:val="00BF54A0"/>
    <w:rsid w:val="00BF69CF"/>
    <w:rsid w:val="00C155ED"/>
    <w:rsid w:val="00C42D58"/>
    <w:rsid w:val="00C45CCE"/>
    <w:rsid w:val="00C650B7"/>
    <w:rsid w:val="00C71026"/>
    <w:rsid w:val="00C95A7D"/>
    <w:rsid w:val="00CD604A"/>
    <w:rsid w:val="00CD7009"/>
    <w:rsid w:val="00CE33A8"/>
    <w:rsid w:val="00CF7B56"/>
    <w:rsid w:val="00D14006"/>
    <w:rsid w:val="00D151F8"/>
    <w:rsid w:val="00D22187"/>
    <w:rsid w:val="00D22380"/>
    <w:rsid w:val="00D25EC1"/>
    <w:rsid w:val="00D30552"/>
    <w:rsid w:val="00D93DA1"/>
    <w:rsid w:val="00D96745"/>
    <w:rsid w:val="00D96EBB"/>
    <w:rsid w:val="00DA3CDC"/>
    <w:rsid w:val="00DE4BCC"/>
    <w:rsid w:val="00DF6110"/>
    <w:rsid w:val="00E16D61"/>
    <w:rsid w:val="00E20F65"/>
    <w:rsid w:val="00E43244"/>
    <w:rsid w:val="00E809EA"/>
    <w:rsid w:val="00E82719"/>
    <w:rsid w:val="00E903A1"/>
    <w:rsid w:val="00E90535"/>
    <w:rsid w:val="00E9255B"/>
    <w:rsid w:val="00E94865"/>
    <w:rsid w:val="00E97289"/>
    <w:rsid w:val="00EE0854"/>
    <w:rsid w:val="00F41821"/>
    <w:rsid w:val="00F57434"/>
    <w:rsid w:val="00FC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3EBAE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Pr>
      <w:rFonts w:ascii="Arial" w:hAnsi="Arial"/>
      <w:sz w:val="24"/>
      <w:lang w:val="de-D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de-DE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Style1">
    <w:name w:val="Style1"/>
    <w:basedOn w:val="DefaultParagraphFont"/>
    <w:uiPriority w:val="1"/>
    <w:rsid w:val="00380EC9"/>
    <w:rPr>
      <w:rFonts w:ascii="Arial" w:hAnsi="Arial"/>
      <w:sz w:val="18"/>
    </w:rPr>
  </w:style>
  <w:style w:type="character" w:customStyle="1" w:styleId="Style2">
    <w:name w:val="Style2"/>
    <w:basedOn w:val="DefaultParagraphFont"/>
    <w:uiPriority w:val="1"/>
    <w:qFormat/>
    <w:rsid w:val="00A673E4"/>
    <w:rPr>
      <w:rFonts w:ascii="Arial" w:hAnsi="Arial"/>
      <w:sz w:val="18"/>
    </w:rPr>
  </w:style>
  <w:style w:type="character" w:styleId="CommentReference">
    <w:name w:val="annotation reference"/>
    <w:basedOn w:val="DefaultParagraphFont"/>
    <w:semiHidden/>
    <w:unhideWhenUsed/>
    <w:rsid w:val="00E903A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903A1"/>
    <w:pPr>
      <w:overflowPunct w:val="0"/>
      <w:autoSpaceDE w:val="0"/>
      <w:autoSpaceDN w:val="0"/>
      <w:adjustRightInd w:val="0"/>
      <w:spacing w:before="60"/>
      <w:textAlignment w:val="baseline"/>
    </w:pPr>
    <w:rPr>
      <w:sz w:val="20"/>
      <w:lang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E903A1"/>
    <w:rPr>
      <w:rFonts w:ascii="Arial" w:hAnsi="Arial"/>
      <w:lang w:val="de-DE" w:eastAsia="ja-JP"/>
    </w:rPr>
  </w:style>
  <w:style w:type="character" w:styleId="Hyperlink">
    <w:name w:val="Hyperlink"/>
    <w:basedOn w:val="DefaultParagraphFont"/>
    <w:unhideWhenUsed/>
    <w:rsid w:val="00BF54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54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F54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jira-it.zone2.agileci.conti.de/servicedesk/customer/portal/73/user/login?nokerberos&amp;destination=portal%2F73%2Fgroup%2F226%3FgroupId%3D226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jira-it.zone2.agileci.conti.de/servicedesk/customer/portal/73/user/login?nokerberos&amp;destination=portal%2F73%2Fgroup%2F226%3FgroupId%3D226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6D9716F4C04D268CD94204FF08B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3246F-83E9-4F4D-8E4E-208092A1C516}"/>
      </w:docPartPr>
      <w:docPartBody>
        <w:p w:rsidR="007262BC" w:rsidRDefault="0015552C" w:rsidP="0015552C">
          <w:pPr>
            <w:pStyle w:val="A16D9716F4C04D268CD94204FF08B2D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2865FFAF149424D90C76347AAE4C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FCDB2-2DB8-47B4-B18C-C29AD4158585}"/>
      </w:docPartPr>
      <w:docPartBody>
        <w:p w:rsidR="007262BC" w:rsidRDefault="0015552C" w:rsidP="0015552C">
          <w:pPr>
            <w:pStyle w:val="12865FFAF149424D90C76347AAE4CBBA"/>
          </w:pPr>
          <w:r w:rsidRPr="00037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C4DC4EBB804FBE899E4F9AB9106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C69A-ADDE-4F33-AB41-68F8F040ED02}"/>
      </w:docPartPr>
      <w:docPartBody>
        <w:p w:rsidR="007262BC" w:rsidRDefault="0015552C" w:rsidP="0015552C">
          <w:pPr>
            <w:pStyle w:val="E2C4DC4EBB804FBE899E4F9AB910622B"/>
          </w:pPr>
          <w:r w:rsidRPr="00037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5B38E9D5EB4D9398E63E7D4D105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C2521-1E69-445E-9AB5-3C72E74326BF}"/>
      </w:docPartPr>
      <w:docPartBody>
        <w:p w:rsidR="007262BC" w:rsidRDefault="0015552C" w:rsidP="0015552C">
          <w:pPr>
            <w:pStyle w:val="EE5B38E9D5EB4D9398E63E7D4D105F25"/>
          </w:pPr>
          <w:r w:rsidRPr="00037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8F6F6A008246E2B42F4D577E2CA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2401E-E0B7-4985-A431-336FBBF1D68A}"/>
      </w:docPartPr>
      <w:docPartBody>
        <w:p w:rsidR="007262BC" w:rsidRDefault="0015552C" w:rsidP="0015552C">
          <w:pPr>
            <w:pStyle w:val="458F6F6A008246E2B42F4D577E2CAB23"/>
          </w:pPr>
          <w:r w:rsidRPr="00037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7ABCA4BF5A4AE8AD8F6954F0F10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004BB-83BC-4F8B-B367-D78BCA947FC0}"/>
      </w:docPartPr>
      <w:docPartBody>
        <w:p w:rsidR="007262BC" w:rsidRDefault="0015552C" w:rsidP="0015552C">
          <w:pPr>
            <w:pStyle w:val="F77ABCA4BF5A4AE8AD8F6954F0F1040E"/>
          </w:pPr>
          <w:r w:rsidRPr="00037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C6D22D642F43F9ADED912A445A9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1ECDD-FEE2-40D6-9838-4C0DD193BC14}"/>
      </w:docPartPr>
      <w:docPartBody>
        <w:p w:rsidR="007262BC" w:rsidRDefault="0015552C" w:rsidP="0015552C">
          <w:pPr>
            <w:pStyle w:val="EFC6D22D642F43F9ADED912A445A9B6B"/>
          </w:pPr>
          <w:r w:rsidRPr="00037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7486F74DDB432C85655A6C369BB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C8075-D268-418A-860B-BBD557492E9F}"/>
      </w:docPartPr>
      <w:docPartBody>
        <w:p w:rsidR="007262BC" w:rsidRDefault="0015552C" w:rsidP="0015552C">
          <w:pPr>
            <w:pStyle w:val="C37486F74DDB432C85655A6C369BB6E5"/>
          </w:pPr>
          <w:r w:rsidRPr="00037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BE70DD73E44A04BB0BB90023074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9E0C8-B6A3-4BDD-A2BF-A1AE531FFD05}"/>
      </w:docPartPr>
      <w:docPartBody>
        <w:p w:rsidR="007262BC" w:rsidRDefault="0015552C" w:rsidP="0015552C">
          <w:pPr>
            <w:pStyle w:val="EDBE70DD73E44A04BB0BB90023074141"/>
          </w:pPr>
          <w:r w:rsidRPr="000621D6">
            <w:rPr>
              <w:rStyle w:val="PlaceholderText"/>
              <w:sz w:val="20"/>
            </w:rPr>
            <w:t>Click or tap to enter a date.</w:t>
          </w:r>
        </w:p>
      </w:docPartBody>
    </w:docPart>
    <w:docPart>
      <w:docPartPr>
        <w:name w:val="ACA0C05AB1C5443DA2BD91ABDBE9C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00143-143F-4EB5-BBB9-D4021AC7FA9D}"/>
      </w:docPartPr>
      <w:docPartBody>
        <w:p w:rsidR="007262BC" w:rsidRDefault="0015552C" w:rsidP="0015552C">
          <w:pPr>
            <w:pStyle w:val="ACA0C05AB1C5443DA2BD91ABDBE9CE67"/>
          </w:pPr>
          <w:r w:rsidRPr="000621D6">
            <w:rPr>
              <w:rStyle w:val="PlaceholderText"/>
              <w:sz w:val="20"/>
            </w:rPr>
            <w:t>Click or tap to enter a date.</w:t>
          </w:r>
        </w:p>
      </w:docPartBody>
    </w:docPart>
    <w:docPart>
      <w:docPartPr>
        <w:name w:val="4B8FAF550AED42F59E895BDE82A64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DE373-8D91-4D3E-87FB-819E6B97475F}"/>
      </w:docPartPr>
      <w:docPartBody>
        <w:p w:rsidR="00EF6EE7" w:rsidRDefault="009A4F6C" w:rsidP="009A4F6C">
          <w:pPr>
            <w:pStyle w:val="4B8FAF550AED42F59E895BDE82A64F1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9FA3F75AE614D5493DCD0BC63655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18762-ACA1-4B4C-BBD8-5C07DCF57FBA}"/>
      </w:docPartPr>
      <w:docPartBody>
        <w:p w:rsidR="00EF6EE7" w:rsidRDefault="009A4F6C" w:rsidP="009A4F6C">
          <w:pPr>
            <w:pStyle w:val="69FA3F75AE614D5493DCD0BC6365589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66D1DA52F5441B2869458F1CBE47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D8AA7-552E-476C-8F28-05D1955E1A47}"/>
      </w:docPartPr>
      <w:docPartBody>
        <w:p w:rsidR="00EF6EE7" w:rsidRDefault="009A4F6C" w:rsidP="009A4F6C">
          <w:pPr>
            <w:pStyle w:val="566D1DA52F5441B2869458F1CBE4721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B05E090373344648CA1F25E69A77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1751F-DFF3-490D-B907-D15F4369D25E}"/>
      </w:docPartPr>
      <w:docPartBody>
        <w:p w:rsidR="00EF6EE7" w:rsidRDefault="009A4F6C" w:rsidP="009A4F6C">
          <w:pPr>
            <w:pStyle w:val="BB05E090373344648CA1F25E69A7791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BF254424ACA424D90020BD6BDC6B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03603-B1BD-4A52-BE9F-E8453340E735}"/>
      </w:docPartPr>
      <w:docPartBody>
        <w:p w:rsidR="00EF6EE7" w:rsidRDefault="009A4F6C" w:rsidP="009A4F6C">
          <w:pPr>
            <w:pStyle w:val="4BF254424ACA424D90020BD6BDC6B2F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4CD9147AC6640A9BF6533B5180EC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7FBFD-9C09-4F9C-8892-EA6E3776B105}"/>
      </w:docPartPr>
      <w:docPartBody>
        <w:p w:rsidR="00EF6EE7" w:rsidRDefault="009A4F6C" w:rsidP="009A4F6C">
          <w:pPr>
            <w:pStyle w:val="24CD9147AC6640A9BF6533B5180EC13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DB28FC2DFBC4A208B20142571A8F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53273-70B7-4854-B020-D7E7C130E2DE}"/>
      </w:docPartPr>
      <w:docPartBody>
        <w:p w:rsidR="00EF6EE7" w:rsidRDefault="009A4F6C" w:rsidP="009A4F6C">
          <w:pPr>
            <w:pStyle w:val="4DB28FC2DFBC4A208B20142571A8FFE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8A402ECA09A438A81A05599B4978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B7535-B4CF-4BF9-BEC4-B8F74AB4FF48}"/>
      </w:docPartPr>
      <w:docPartBody>
        <w:p w:rsidR="00EF6EE7" w:rsidRDefault="009A4F6C" w:rsidP="009A4F6C">
          <w:pPr>
            <w:pStyle w:val="28A402ECA09A438A81A05599B4978A5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884E7327E3547D1862B7C8A7C450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D9F26-22A8-423B-A787-F22C0BEB6897}"/>
      </w:docPartPr>
      <w:docPartBody>
        <w:p w:rsidR="00C456C8" w:rsidRDefault="005017FF">
          <w:r w:rsidRPr="003F6E6C">
            <w:rPr>
              <w:rStyle w:val="PlaceholderText"/>
            </w:rPr>
            <w:t>[Title]</w:t>
          </w:r>
        </w:p>
      </w:docPartBody>
    </w:docPart>
    <w:docPart>
      <w:docPartPr>
        <w:name w:val="33D72AC7BF224620A66DC9D5D202D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B724E-9A01-4211-B721-B6576140CB84}"/>
      </w:docPartPr>
      <w:docPartBody>
        <w:p w:rsidR="00C456C8" w:rsidRDefault="005017FF">
          <w:r w:rsidRPr="003F6E6C">
            <w:rPr>
              <w:rStyle w:val="PlaceholderText"/>
            </w:rPr>
            <w:t>[Title]</w:t>
          </w:r>
        </w:p>
      </w:docPartBody>
    </w:docPart>
    <w:docPart>
      <w:docPartPr>
        <w:name w:val="77B07C0929C04D6FA29C062AC9395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93B97-4C57-4BDB-834E-D58CBDE1C485}"/>
      </w:docPartPr>
      <w:docPartBody>
        <w:p w:rsidR="00631B29" w:rsidRDefault="00FF5C50" w:rsidP="00FF5C50">
          <w:pPr>
            <w:pStyle w:val="77B07C0929C04D6FA29C062AC939545C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CFC94E3B79A44E68834479776F8E2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C4503-9403-4BC2-947B-9300D9A95C2F}"/>
      </w:docPartPr>
      <w:docPartBody>
        <w:p w:rsidR="00631B29" w:rsidRDefault="00FF5C50" w:rsidP="00FF5C50">
          <w:pPr>
            <w:pStyle w:val="CFC94E3B79A44E68834479776F8E2080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B61ECCBFB11341108D5D66663436C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A61E5-4E0F-4A55-BD31-F8B38694578D}"/>
      </w:docPartPr>
      <w:docPartBody>
        <w:p w:rsidR="00631B29" w:rsidRDefault="00FF5C50" w:rsidP="00FF5C50">
          <w:pPr>
            <w:pStyle w:val="B61ECCBFB11341108D5D66663436C36A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B3BA596911834621BEFA95924380E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18C76-51F3-4020-B62A-9BBEDC05716C}"/>
      </w:docPartPr>
      <w:docPartBody>
        <w:p w:rsidR="00631B29" w:rsidRDefault="00FF5C50" w:rsidP="00FF5C50">
          <w:pPr>
            <w:pStyle w:val="B3BA596911834621BEFA95924380ECE3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DBD4A9ABBB4E46D8AED1281071721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3B31C-13EB-422C-BCD2-4150A00787EB}"/>
      </w:docPartPr>
      <w:docPartBody>
        <w:p w:rsidR="00130C14" w:rsidRDefault="002A3CC8" w:rsidP="002A3CC8">
          <w:pPr>
            <w:pStyle w:val="DBD4A9ABBB4E46D8AED1281071721449"/>
          </w:pPr>
          <w:r w:rsidRPr="000373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DAC8EFD1294F7AB1FD714482885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F6AA3-4352-432E-98A0-4285326FBDAA}"/>
      </w:docPartPr>
      <w:docPartBody>
        <w:p w:rsidR="00130C14" w:rsidRDefault="002A3CC8" w:rsidP="002A3CC8">
          <w:pPr>
            <w:pStyle w:val="FADAC8EFD1294F7AB1FD714482885863"/>
          </w:pPr>
          <w:r w:rsidRPr="0003737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223"/>
    <w:rsid w:val="00070528"/>
    <w:rsid w:val="000A7D99"/>
    <w:rsid w:val="00130C14"/>
    <w:rsid w:val="001510DA"/>
    <w:rsid w:val="0015552C"/>
    <w:rsid w:val="00175DDA"/>
    <w:rsid w:val="001C1CF9"/>
    <w:rsid w:val="00200772"/>
    <w:rsid w:val="002A3CC8"/>
    <w:rsid w:val="002D7223"/>
    <w:rsid w:val="005017FF"/>
    <w:rsid w:val="00534369"/>
    <w:rsid w:val="005B3907"/>
    <w:rsid w:val="00631B29"/>
    <w:rsid w:val="0063269B"/>
    <w:rsid w:val="006F5741"/>
    <w:rsid w:val="007262BC"/>
    <w:rsid w:val="007A28EB"/>
    <w:rsid w:val="007D0DC6"/>
    <w:rsid w:val="007D43DE"/>
    <w:rsid w:val="008C0FF2"/>
    <w:rsid w:val="008F36FB"/>
    <w:rsid w:val="00992BE3"/>
    <w:rsid w:val="009A4F6C"/>
    <w:rsid w:val="009B4103"/>
    <w:rsid w:val="009C7F0F"/>
    <w:rsid w:val="00AC359D"/>
    <w:rsid w:val="00B75F54"/>
    <w:rsid w:val="00C456C8"/>
    <w:rsid w:val="00C53E91"/>
    <w:rsid w:val="00C65E4F"/>
    <w:rsid w:val="00CA163A"/>
    <w:rsid w:val="00D634C0"/>
    <w:rsid w:val="00DC6AB9"/>
    <w:rsid w:val="00DF5956"/>
    <w:rsid w:val="00E737E1"/>
    <w:rsid w:val="00EF6EE7"/>
    <w:rsid w:val="00F026E8"/>
    <w:rsid w:val="00F71B3C"/>
    <w:rsid w:val="00F85EA2"/>
    <w:rsid w:val="00FF5C50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3CC8"/>
    <w:rPr>
      <w:color w:val="808080"/>
    </w:rPr>
  </w:style>
  <w:style w:type="paragraph" w:customStyle="1" w:styleId="A16D9716F4C04D268CD94204FF08B2D6">
    <w:name w:val="A16D9716F4C04D268CD94204FF08B2D6"/>
    <w:rsid w:val="0015552C"/>
    <w:pPr>
      <w:spacing w:after="160" w:line="259" w:lineRule="auto"/>
    </w:pPr>
  </w:style>
  <w:style w:type="paragraph" w:customStyle="1" w:styleId="12865FFAF149424D90C76347AAE4CBBA">
    <w:name w:val="12865FFAF149424D90C76347AAE4CBBA"/>
    <w:rsid w:val="0015552C"/>
    <w:pPr>
      <w:spacing w:after="160" w:line="259" w:lineRule="auto"/>
    </w:pPr>
  </w:style>
  <w:style w:type="paragraph" w:customStyle="1" w:styleId="E2C4DC4EBB804FBE899E4F9AB910622B">
    <w:name w:val="E2C4DC4EBB804FBE899E4F9AB910622B"/>
    <w:rsid w:val="0015552C"/>
    <w:pPr>
      <w:spacing w:after="160" w:line="259" w:lineRule="auto"/>
    </w:pPr>
  </w:style>
  <w:style w:type="paragraph" w:customStyle="1" w:styleId="EE5B38E9D5EB4D9398E63E7D4D105F25">
    <w:name w:val="EE5B38E9D5EB4D9398E63E7D4D105F25"/>
    <w:rsid w:val="0015552C"/>
    <w:pPr>
      <w:spacing w:after="160" w:line="259" w:lineRule="auto"/>
    </w:pPr>
  </w:style>
  <w:style w:type="paragraph" w:customStyle="1" w:styleId="458F6F6A008246E2B42F4D577E2CAB23">
    <w:name w:val="458F6F6A008246E2B42F4D577E2CAB23"/>
    <w:rsid w:val="0015552C"/>
    <w:pPr>
      <w:spacing w:after="160" w:line="259" w:lineRule="auto"/>
    </w:pPr>
  </w:style>
  <w:style w:type="paragraph" w:customStyle="1" w:styleId="F77ABCA4BF5A4AE8AD8F6954F0F1040E">
    <w:name w:val="F77ABCA4BF5A4AE8AD8F6954F0F1040E"/>
    <w:rsid w:val="0015552C"/>
    <w:pPr>
      <w:spacing w:after="160" w:line="259" w:lineRule="auto"/>
    </w:pPr>
  </w:style>
  <w:style w:type="paragraph" w:customStyle="1" w:styleId="EFC6D22D642F43F9ADED912A445A9B6B">
    <w:name w:val="EFC6D22D642F43F9ADED912A445A9B6B"/>
    <w:rsid w:val="0015552C"/>
    <w:pPr>
      <w:spacing w:after="160" w:line="259" w:lineRule="auto"/>
    </w:pPr>
  </w:style>
  <w:style w:type="paragraph" w:customStyle="1" w:styleId="C37486F74DDB432C85655A6C369BB6E5">
    <w:name w:val="C37486F74DDB432C85655A6C369BB6E5"/>
    <w:rsid w:val="0015552C"/>
    <w:pPr>
      <w:spacing w:after="160" w:line="259" w:lineRule="auto"/>
    </w:pPr>
  </w:style>
  <w:style w:type="paragraph" w:customStyle="1" w:styleId="EDBE70DD73E44A04BB0BB90023074141">
    <w:name w:val="EDBE70DD73E44A04BB0BB90023074141"/>
    <w:rsid w:val="0015552C"/>
    <w:pPr>
      <w:spacing w:after="160" w:line="259" w:lineRule="auto"/>
    </w:pPr>
  </w:style>
  <w:style w:type="paragraph" w:customStyle="1" w:styleId="ACA0C05AB1C5443DA2BD91ABDBE9CE67">
    <w:name w:val="ACA0C05AB1C5443DA2BD91ABDBE9CE67"/>
    <w:rsid w:val="0015552C"/>
    <w:pPr>
      <w:spacing w:after="160" w:line="259" w:lineRule="auto"/>
    </w:pPr>
  </w:style>
  <w:style w:type="paragraph" w:customStyle="1" w:styleId="4B8FAF550AED42F59E895BDE82A64F10">
    <w:name w:val="4B8FAF550AED42F59E895BDE82A64F10"/>
    <w:rsid w:val="009A4F6C"/>
    <w:pPr>
      <w:spacing w:after="160" w:line="259" w:lineRule="auto"/>
    </w:pPr>
  </w:style>
  <w:style w:type="paragraph" w:customStyle="1" w:styleId="69FA3F75AE614D5493DCD0BC63655898">
    <w:name w:val="69FA3F75AE614D5493DCD0BC63655898"/>
    <w:rsid w:val="009A4F6C"/>
    <w:pPr>
      <w:spacing w:after="160" w:line="259" w:lineRule="auto"/>
    </w:pPr>
  </w:style>
  <w:style w:type="paragraph" w:customStyle="1" w:styleId="566D1DA52F5441B2869458F1CBE47213">
    <w:name w:val="566D1DA52F5441B2869458F1CBE47213"/>
    <w:rsid w:val="009A4F6C"/>
    <w:pPr>
      <w:spacing w:after="160" w:line="259" w:lineRule="auto"/>
    </w:pPr>
  </w:style>
  <w:style w:type="paragraph" w:customStyle="1" w:styleId="BB05E090373344648CA1F25E69A77916">
    <w:name w:val="BB05E090373344648CA1F25E69A77916"/>
    <w:rsid w:val="009A4F6C"/>
    <w:pPr>
      <w:spacing w:after="160" w:line="259" w:lineRule="auto"/>
    </w:pPr>
  </w:style>
  <w:style w:type="paragraph" w:customStyle="1" w:styleId="4BF254424ACA424D90020BD6BDC6B2F8">
    <w:name w:val="4BF254424ACA424D90020BD6BDC6B2F8"/>
    <w:rsid w:val="009A4F6C"/>
    <w:pPr>
      <w:spacing w:after="160" w:line="259" w:lineRule="auto"/>
    </w:pPr>
  </w:style>
  <w:style w:type="paragraph" w:customStyle="1" w:styleId="24CD9147AC6640A9BF6533B5180EC13C">
    <w:name w:val="24CD9147AC6640A9BF6533B5180EC13C"/>
    <w:rsid w:val="009A4F6C"/>
    <w:pPr>
      <w:spacing w:after="160" w:line="259" w:lineRule="auto"/>
    </w:pPr>
  </w:style>
  <w:style w:type="paragraph" w:customStyle="1" w:styleId="4DB28FC2DFBC4A208B20142571A8FFE9">
    <w:name w:val="4DB28FC2DFBC4A208B20142571A8FFE9"/>
    <w:rsid w:val="009A4F6C"/>
    <w:pPr>
      <w:spacing w:after="160" w:line="259" w:lineRule="auto"/>
    </w:pPr>
  </w:style>
  <w:style w:type="paragraph" w:customStyle="1" w:styleId="28A402ECA09A438A81A05599B4978A54">
    <w:name w:val="28A402ECA09A438A81A05599B4978A54"/>
    <w:rsid w:val="009A4F6C"/>
    <w:pPr>
      <w:spacing w:after="160" w:line="259" w:lineRule="auto"/>
    </w:pPr>
  </w:style>
  <w:style w:type="paragraph" w:customStyle="1" w:styleId="77B07C0929C04D6FA29C062AC939545C">
    <w:name w:val="77B07C0929C04D6FA29C062AC939545C"/>
    <w:rsid w:val="00FF5C50"/>
    <w:pPr>
      <w:spacing w:after="160" w:line="259" w:lineRule="auto"/>
    </w:pPr>
  </w:style>
  <w:style w:type="paragraph" w:customStyle="1" w:styleId="CFC94E3B79A44E68834479776F8E2080">
    <w:name w:val="CFC94E3B79A44E68834479776F8E2080"/>
    <w:rsid w:val="00FF5C50"/>
    <w:pPr>
      <w:spacing w:after="160" w:line="259" w:lineRule="auto"/>
    </w:pPr>
  </w:style>
  <w:style w:type="paragraph" w:customStyle="1" w:styleId="B61ECCBFB11341108D5D66663436C36A">
    <w:name w:val="B61ECCBFB11341108D5D66663436C36A"/>
    <w:rsid w:val="00FF5C50"/>
    <w:pPr>
      <w:spacing w:after="160" w:line="259" w:lineRule="auto"/>
    </w:pPr>
  </w:style>
  <w:style w:type="paragraph" w:customStyle="1" w:styleId="B3BA596911834621BEFA95924380ECE3">
    <w:name w:val="B3BA596911834621BEFA95924380ECE3"/>
    <w:rsid w:val="00FF5C50"/>
    <w:pPr>
      <w:spacing w:after="160" w:line="259" w:lineRule="auto"/>
    </w:pPr>
  </w:style>
  <w:style w:type="paragraph" w:customStyle="1" w:styleId="DBD4A9ABBB4E46D8AED1281071721449">
    <w:name w:val="DBD4A9ABBB4E46D8AED1281071721449"/>
    <w:rsid w:val="002A3CC8"/>
    <w:pPr>
      <w:spacing w:after="160" w:line="259" w:lineRule="auto"/>
    </w:pPr>
  </w:style>
  <w:style w:type="paragraph" w:customStyle="1" w:styleId="FADAC8EFD1294F7AB1FD714482885863">
    <w:name w:val="FADAC8EFD1294F7AB1FD714482885863"/>
    <w:rsid w:val="002A3CC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BE8B256F5AF47A18AEA4A6865AA59" ma:contentTypeVersion="16" ma:contentTypeDescription="Create a new document." ma:contentTypeScope="" ma:versionID="f029dba05749ffb9f24934aefcbc65d2">
  <xsd:schema xmlns:xsd="http://www.w3.org/2001/XMLSchema" xmlns:xs="http://www.w3.org/2001/XMLSchema" xmlns:p="http://schemas.microsoft.com/office/2006/metadata/properties" xmlns:ns2="ce82450b-0300-4ba7-8b5f-bb8b43becfd1" xmlns:ns3="57aa5279-a97e-4fd1-95f9-99af5972d76a" targetNamespace="http://schemas.microsoft.com/office/2006/metadata/properties" ma:root="true" ma:fieldsID="3ca400345cde7cdf82cf33d8d2e74254" ns2:_="" ns3:_="">
    <xsd:import namespace="ce82450b-0300-4ba7-8b5f-bb8b43becfd1"/>
    <xsd:import namespace="57aa5279-a97e-4fd1-95f9-99af5972d7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2450b-0300-4ba7-8b5f-bb8b43becf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da2b84-7b9c-4109-bb73-211c9f8484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a5279-a97e-4fd1-95f9-99af5972d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070e9da-d3d2-44ad-9385-d1958443725c}" ma:internalName="TaxCatchAll" ma:showField="CatchAllData" ma:web="57aa5279-a97e-4fd1-95f9-99af5972d7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aa5279-a97e-4fd1-95f9-99af5972d76a" xsi:nil="true"/>
    <lcf76f155ced4ddcb4097134ff3c332f xmlns="ce82450b-0300-4ba7-8b5f-bb8b43becfd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8E9A70-7A66-492B-8524-9275B12B1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82450b-0300-4ba7-8b5f-bb8b43becfd1"/>
    <ds:schemaRef ds:uri="57aa5279-a97e-4fd1-95f9-99af5972d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7128F6-7F77-4D38-AF85-BA98BF5375A3}">
  <ds:schemaRefs>
    <ds:schemaRef ds:uri="http://schemas.microsoft.com/office/2006/metadata/properties"/>
    <ds:schemaRef ds:uri="http://schemas.microsoft.com/office/infopath/2007/PartnerControls"/>
    <ds:schemaRef ds:uri="57aa5279-a97e-4fd1-95f9-99af5972d76a"/>
    <ds:schemaRef ds:uri="ce82450b-0300-4ba7-8b5f-bb8b43becfd1"/>
  </ds:schemaRefs>
</ds:datastoreItem>
</file>

<file path=customXml/itemProps3.xml><?xml version="1.0" encoding="utf-8"?>
<ds:datastoreItem xmlns:ds="http://schemas.openxmlformats.org/officeDocument/2006/customXml" ds:itemID="{7047A7D3-7406-4ECA-A751-354EFE9B6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022A9B-CC25-4ABA-B6D2-4B011E6F36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9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XXXXX</vt:lpstr>
    </vt:vector>
  </TitlesOfParts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02074</dc:title>
  <dc:creator/>
  <dc:description>Section "Opinions and interpretation" deleted</dc:description>
  <cp:lastModifiedBy/>
  <cp:revision>1</cp:revision>
  <cp:lastPrinted>2009-09-24T06:53:00Z</cp:lastPrinted>
  <dcterms:created xsi:type="dcterms:W3CDTF">2022-05-10T09:56:00Z</dcterms:created>
  <dcterms:modified xsi:type="dcterms:W3CDTF">2022-07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75A9B9714C3149B1D4EF1B6D37315B</vt:lpwstr>
  </property>
  <property fmtid="{D5CDD505-2E9C-101B-9397-08002B2CF9AE}" pid="3" name="MSIP_Label_6006a9c5-d130-408c-bc8e-3b5ecdb17aa0_Enabled">
    <vt:lpwstr>true</vt:lpwstr>
  </property>
  <property fmtid="{D5CDD505-2E9C-101B-9397-08002B2CF9AE}" pid="4" name="MSIP_Label_6006a9c5-d130-408c-bc8e-3b5ecdb17aa0_SetDate">
    <vt:lpwstr>2022-03-09T09:52:01Z</vt:lpwstr>
  </property>
  <property fmtid="{D5CDD505-2E9C-101B-9397-08002B2CF9AE}" pid="5" name="MSIP_Label_6006a9c5-d130-408c-bc8e-3b5ecdb17aa0_Method">
    <vt:lpwstr>Standard</vt:lpwstr>
  </property>
  <property fmtid="{D5CDD505-2E9C-101B-9397-08002B2CF9AE}" pid="6" name="MSIP_Label_6006a9c5-d130-408c-bc8e-3b5ecdb17aa0_Name">
    <vt:lpwstr>Recipients Have Full Control​</vt:lpwstr>
  </property>
  <property fmtid="{D5CDD505-2E9C-101B-9397-08002B2CF9AE}" pid="7" name="MSIP_Label_6006a9c5-d130-408c-bc8e-3b5ecdb17aa0_SiteId">
    <vt:lpwstr>8d4b558f-7b2e-40ba-ad1f-e04d79e6265a</vt:lpwstr>
  </property>
  <property fmtid="{D5CDD505-2E9C-101B-9397-08002B2CF9AE}" pid="8" name="MSIP_Label_6006a9c5-d130-408c-bc8e-3b5ecdb17aa0_ActionId">
    <vt:lpwstr>9db508f9-eb63-4fc6-b5ac-737b320414ca</vt:lpwstr>
  </property>
  <property fmtid="{D5CDD505-2E9C-101B-9397-08002B2CF9AE}" pid="9" name="MSIP_Label_6006a9c5-d130-408c-bc8e-3b5ecdb17aa0_ContentBits">
    <vt:lpwstr>2</vt:lpwstr>
  </property>
</Properties>
</file>